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20"/>
        <w:gridCol w:w="3035"/>
      </w:tblGrid>
      <w:tr w:rsidR="00A275D7" w:rsidTr="00A275D7">
        <w:tc>
          <w:tcPr>
            <w:tcW w:w="5000" w:type="pct"/>
            <w:gridSpan w:val="2"/>
            <w:hideMark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A275D7" w:rsidTr="00A275D7">
        <w:tc>
          <w:tcPr>
            <w:tcW w:w="5000" w:type="pct"/>
            <w:gridSpan w:val="2"/>
            <w:hideMark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«</w:t>
            </w:r>
            <w:r w:rsidR="00A52BE0">
              <w:rPr>
                <w:b/>
                <w:spacing w:val="20"/>
                <w:sz w:val="28"/>
                <w:lang w:eastAsia="en-US"/>
              </w:rPr>
              <w:t>28</w:t>
            </w:r>
            <w:r>
              <w:rPr>
                <w:b/>
                <w:spacing w:val="20"/>
                <w:sz w:val="28"/>
                <w:lang w:eastAsia="en-US"/>
              </w:rPr>
              <w:t>»</w:t>
            </w:r>
            <w:r w:rsidR="00A52BE0">
              <w:rPr>
                <w:b/>
                <w:spacing w:val="20"/>
                <w:sz w:val="28"/>
                <w:lang w:eastAsia="en-US"/>
              </w:rPr>
              <w:t xml:space="preserve"> октября </w:t>
            </w:r>
            <w:r>
              <w:rPr>
                <w:b/>
                <w:spacing w:val="20"/>
                <w:sz w:val="28"/>
                <w:lang w:eastAsia="en-US"/>
              </w:rPr>
              <w:t>201</w:t>
            </w:r>
            <w:r w:rsidR="00550F05">
              <w:rPr>
                <w:b/>
                <w:spacing w:val="20"/>
                <w:sz w:val="28"/>
                <w:lang w:eastAsia="en-US"/>
              </w:rPr>
              <w:t>9</w:t>
            </w:r>
            <w:r>
              <w:rPr>
                <w:b/>
                <w:spacing w:val="20"/>
                <w:sz w:val="28"/>
                <w:lang w:eastAsia="en-US"/>
              </w:rPr>
              <w:t xml:space="preserve"> 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</w:t>
            </w:r>
            <w:r>
              <w:rPr>
                <w:b/>
                <w:spacing w:val="20"/>
                <w:sz w:val="28"/>
                <w:lang w:eastAsia="en-US"/>
              </w:rPr>
              <w:t>№</w:t>
            </w:r>
            <w:r w:rsidR="00A52BE0">
              <w:rPr>
                <w:b/>
                <w:spacing w:val="20"/>
                <w:sz w:val="28"/>
                <w:lang w:eastAsia="en-US"/>
              </w:rPr>
              <w:t xml:space="preserve"> 161-ПГ</w:t>
            </w:r>
            <w:bookmarkStart w:id="0" w:name="_GoBack"/>
            <w:bookmarkEnd w:id="0"/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  <w:hideMark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A275D7" w:rsidTr="00A275D7">
        <w:trPr>
          <w:gridAfter w:val="1"/>
          <w:wAfter w:w="1622" w:type="pct"/>
        </w:trPr>
        <w:tc>
          <w:tcPr>
            <w:tcW w:w="3378" w:type="pct"/>
            <w:hideMark/>
          </w:tcPr>
          <w:p w:rsidR="00A275D7" w:rsidRDefault="00553955" w:rsidP="0055395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 внесении изменений в административный регламент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275D7">
              <w:rPr>
                <w:b/>
                <w:i/>
                <w:color w:val="000000"/>
                <w:sz w:val="28"/>
                <w:szCs w:val="28"/>
                <w:lang w:eastAsia="en-US"/>
              </w:rPr>
              <w:t>предоставлени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>я</w:t>
            </w:r>
            <w:r w:rsidR="00A275D7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      </w:r>
          </w:p>
        </w:tc>
      </w:tr>
    </w:tbl>
    <w:p w:rsidR="00A275D7" w:rsidRDefault="00A275D7" w:rsidP="00A275D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53955" w:rsidRPr="00CA6D75" w:rsidRDefault="00553955" w:rsidP="00553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318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6D75">
        <w:rPr>
          <w:color w:val="000000"/>
          <w:sz w:val="28"/>
          <w:szCs w:val="28"/>
        </w:rPr>
        <w:t xml:space="preserve">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9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  <w:r w:rsidRPr="00CA6D75">
        <w:rPr>
          <w:rFonts w:ascii="Times New Roman" w:hAnsi="Times New Roman" w:cs="Times New Roman"/>
          <w:sz w:val="28"/>
          <w:szCs w:val="28"/>
        </w:rPr>
        <w:t>:</w:t>
      </w:r>
    </w:p>
    <w:p w:rsidR="00553955" w:rsidRPr="00FA4318" w:rsidRDefault="00553955" w:rsidP="00553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955" w:rsidRDefault="00553955" w:rsidP="00553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CA6D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CA6D7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  <w:r w:rsidR="006F121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Тулунского муниципального района от 12.03.2018 года № 43-п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08C9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6F1210">
        <w:rPr>
          <w:rFonts w:ascii="Times New Roman" w:hAnsi="Times New Roman" w:cs="Times New Roman"/>
          <w:sz w:val="28"/>
          <w:szCs w:val="28"/>
        </w:rPr>
        <w:t>я а</w:t>
      </w:r>
      <w:r w:rsidR="00BB08C9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 от 24 мая 2019 года № 66-пг) (</w:t>
      </w:r>
      <w:r>
        <w:rPr>
          <w:rFonts w:ascii="Times New Roman" w:hAnsi="Times New Roman" w:cs="Times New Roman"/>
          <w:sz w:val="28"/>
          <w:szCs w:val="28"/>
        </w:rPr>
        <w:t>далее «Регламент»),</w:t>
      </w:r>
      <w:r w:rsidRPr="0049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3955" w:rsidRDefault="00553955" w:rsidP="00553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5F49">
        <w:rPr>
          <w:rFonts w:ascii="Times New Roman" w:hAnsi="Times New Roman" w:cs="Times New Roman"/>
          <w:sz w:val="28"/>
          <w:szCs w:val="28"/>
        </w:rPr>
        <w:t xml:space="preserve"> Абзац первый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F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815F49" w:rsidRDefault="00235E11" w:rsidP="00815F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815F49" w:rsidRPr="006B29A5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 w:rsidR="00815F49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="00815F49" w:rsidRPr="006B29A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5F49" w:rsidRPr="00535D2A">
        <w:rPr>
          <w:rFonts w:ascii="Times New Roman" w:hAnsi="Times New Roman" w:cs="Times New Roman"/>
          <w:sz w:val="28"/>
          <w:szCs w:val="28"/>
        </w:rPr>
        <w:t>"</w:t>
      </w:r>
      <w:r w:rsidR="00815F49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</w:t>
      </w:r>
      <w:r w:rsidR="00815F49" w:rsidRPr="00FA4318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="00815F49">
        <w:rPr>
          <w:rFonts w:ascii="Times New Roman" w:hAnsi="Times New Roman" w:cs="Times New Roman"/>
          <w:sz w:val="28"/>
          <w:szCs w:val="28"/>
        </w:rPr>
        <w:t xml:space="preserve"> </w:t>
      </w:r>
      <w:r w:rsidR="00815F49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или</w:t>
      </w:r>
      <w:r w:rsidR="00815F49" w:rsidRPr="00FA4318">
        <w:rPr>
          <w:rFonts w:ascii="Times New Roman" w:hAnsi="Times New Roman" w:cs="Times New Roman"/>
          <w:sz w:val="28"/>
          <w:szCs w:val="28"/>
        </w:rPr>
        <w:t xml:space="preserve"> государственная собственн</w:t>
      </w:r>
      <w:r w:rsidR="00815F49">
        <w:rPr>
          <w:rFonts w:ascii="Times New Roman" w:hAnsi="Times New Roman" w:cs="Times New Roman"/>
          <w:sz w:val="28"/>
          <w:szCs w:val="28"/>
        </w:rPr>
        <w:t>ость на которые не разграничена, без предоставления земельных участков и установления сервитута"</w:t>
      </w:r>
      <w:r w:rsidR="00815F49" w:rsidRPr="006B29A5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</w:t>
      </w:r>
      <w:r w:rsidR="00815F49">
        <w:rPr>
          <w:rFonts w:ascii="Times New Roman" w:hAnsi="Times New Roman" w:cs="Times New Roman"/>
          <w:sz w:val="28"/>
          <w:szCs w:val="28"/>
        </w:rPr>
        <w:t>ивный регламент, муниципальная</w:t>
      </w:r>
      <w:r w:rsidR="00815F49" w:rsidRPr="006B29A5">
        <w:rPr>
          <w:rFonts w:ascii="Times New Roman" w:hAnsi="Times New Roman" w:cs="Times New Roman"/>
          <w:sz w:val="28"/>
          <w:szCs w:val="28"/>
        </w:rPr>
        <w:t xml:space="preserve"> услуга) разработан в соответствии </w:t>
      </w:r>
      <w:r w:rsidR="00815F49" w:rsidRPr="00FA4318">
        <w:rPr>
          <w:rFonts w:ascii="Times New Roman" w:hAnsi="Times New Roman" w:cs="Times New Roman"/>
          <w:sz w:val="28"/>
          <w:szCs w:val="28"/>
        </w:rPr>
        <w:t xml:space="preserve">с </w:t>
      </w:r>
      <w:r w:rsidR="00815F49"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15F49"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="00815F49"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10" w:history="1">
        <w:r w:rsidR="00815F49"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="00815F49"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11" w:history="1">
        <w:r w:rsidR="00815F49"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="00815F49"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2" w:history="1">
        <w:r w:rsidR="00815F49"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815F49"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</w:p>
    <w:p w:rsidR="00235E11" w:rsidRDefault="00235E11" w:rsidP="00815F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2. Пункт </w:t>
      </w:r>
      <w:r w:rsidR="00581E64">
        <w:rPr>
          <w:rFonts w:ascii="Times New Roman" w:hAnsi="Times New Roman" w:cs="Times New Roman"/>
          <w:spacing w:val="-6"/>
          <w:sz w:val="28"/>
          <w:szCs w:val="28"/>
        </w:rPr>
        <w:t>5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гламента изложить в следующей редакции: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1E64">
        <w:rPr>
          <w:rFonts w:ascii="Times New Roman" w:hAnsi="Times New Roman" w:cs="Times New Roman"/>
          <w:sz w:val="28"/>
          <w:szCs w:val="28"/>
        </w:rPr>
        <w:t>58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  <w:r w:rsidR="00581E64">
        <w:rPr>
          <w:rFonts w:ascii="Times New Roman" w:hAnsi="Times New Roman" w:cs="Times New Roman"/>
          <w:sz w:val="28"/>
          <w:szCs w:val="28"/>
        </w:rPr>
        <w:t xml:space="preserve"> При наличии оснований, установленных в пункте 30 настоящего а</w:t>
      </w:r>
      <w:r w:rsidR="00581E64" w:rsidRPr="00535D2A">
        <w:rPr>
          <w:rFonts w:ascii="Times New Roman" w:hAnsi="Times New Roman" w:cs="Times New Roman"/>
          <w:sz w:val="28"/>
          <w:szCs w:val="28"/>
        </w:rPr>
        <w:t>дминистративно</w:t>
      </w:r>
      <w:r w:rsidR="00581E64">
        <w:rPr>
          <w:rFonts w:ascii="Times New Roman" w:hAnsi="Times New Roman" w:cs="Times New Roman"/>
          <w:sz w:val="28"/>
          <w:szCs w:val="28"/>
        </w:rPr>
        <w:t>го регламента, специалист Комитета</w:t>
      </w:r>
      <w:r w:rsidR="00581E64" w:rsidRPr="00535D2A">
        <w:rPr>
          <w:rFonts w:ascii="Times New Roman" w:hAnsi="Times New Roman" w:cs="Times New Roman"/>
          <w:sz w:val="28"/>
          <w:szCs w:val="28"/>
        </w:rPr>
        <w:t xml:space="preserve"> </w:t>
      </w:r>
      <w:r w:rsidR="00581E64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9E12B2">
        <w:rPr>
          <w:rFonts w:ascii="Times New Roman" w:hAnsi="Times New Roman" w:cs="Times New Roman"/>
          <w:sz w:val="28"/>
          <w:szCs w:val="28"/>
        </w:rPr>
        <w:t xml:space="preserve"> со дня получения от Администрации заявления и документов,</w:t>
      </w:r>
      <w:r w:rsidR="00581E64">
        <w:rPr>
          <w:rFonts w:ascii="Times New Roman" w:hAnsi="Times New Roman" w:cs="Times New Roman"/>
          <w:sz w:val="28"/>
          <w:szCs w:val="28"/>
        </w:rPr>
        <w:t xml:space="preserve"> </w:t>
      </w:r>
      <w:r w:rsidR="00581E64" w:rsidRPr="00535D2A">
        <w:rPr>
          <w:rFonts w:ascii="Times New Roman" w:hAnsi="Times New Roman" w:cs="Times New Roman"/>
          <w:sz w:val="28"/>
          <w:szCs w:val="28"/>
        </w:rPr>
        <w:t>осуществля</w:t>
      </w:r>
      <w:r w:rsidR="00581E64">
        <w:rPr>
          <w:rFonts w:ascii="Times New Roman" w:hAnsi="Times New Roman" w:cs="Times New Roman"/>
          <w:sz w:val="28"/>
          <w:szCs w:val="28"/>
        </w:rPr>
        <w:t>ет подготовку на бланке Администрации уведомления о возврате заявления и документов заявителю</w:t>
      </w:r>
      <w:r w:rsidR="00581E64" w:rsidRPr="00535D2A">
        <w:rPr>
          <w:rFonts w:ascii="Times New Roman" w:hAnsi="Times New Roman" w:cs="Times New Roman"/>
          <w:sz w:val="28"/>
          <w:szCs w:val="28"/>
        </w:rPr>
        <w:t>, обеспечивает его подписание</w:t>
      </w:r>
      <w:r w:rsidR="00581E64">
        <w:rPr>
          <w:rFonts w:ascii="Times New Roman" w:hAnsi="Times New Roman" w:cs="Times New Roman"/>
          <w:sz w:val="28"/>
          <w:szCs w:val="28"/>
        </w:rPr>
        <w:t>,</w:t>
      </w:r>
      <w:r w:rsidR="00581E64" w:rsidRPr="00535D2A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581E6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81E64" w:rsidRPr="00535D2A">
        <w:rPr>
          <w:rFonts w:ascii="Times New Roman" w:hAnsi="Times New Roman" w:cs="Times New Roman"/>
          <w:sz w:val="28"/>
          <w:szCs w:val="28"/>
        </w:rPr>
        <w:t>в адрес заявителя</w:t>
      </w:r>
      <w:r w:rsidR="00581E64">
        <w:rPr>
          <w:rFonts w:ascii="Times New Roman" w:hAnsi="Times New Roman" w:cs="Times New Roman"/>
          <w:sz w:val="28"/>
          <w:szCs w:val="28"/>
        </w:rPr>
        <w:t>.»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3. </w:t>
      </w:r>
      <w:r w:rsidR="00185397">
        <w:rPr>
          <w:rFonts w:ascii="Times New Roman" w:hAnsi="Times New Roman" w:cs="Times New Roman"/>
          <w:spacing w:val="-6"/>
          <w:sz w:val="28"/>
          <w:szCs w:val="28"/>
        </w:rPr>
        <w:t xml:space="preserve">Абзац первый пункта </w:t>
      </w:r>
      <w:r w:rsidR="00581E64">
        <w:rPr>
          <w:rFonts w:ascii="Times New Roman" w:hAnsi="Times New Roman" w:cs="Times New Roman"/>
          <w:spacing w:val="-6"/>
          <w:sz w:val="28"/>
          <w:szCs w:val="28"/>
        </w:rPr>
        <w:t>6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гламента изложить в следующей редакции:</w:t>
      </w:r>
    </w:p>
    <w:p w:rsidR="00185397" w:rsidRDefault="00C85190" w:rsidP="00185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9E12B2">
        <w:rPr>
          <w:rFonts w:ascii="Times New Roman" w:hAnsi="Times New Roman" w:cs="Times New Roman"/>
          <w:sz w:val="28"/>
          <w:szCs w:val="28"/>
        </w:rPr>
        <w:t xml:space="preserve">Специалист Комитета в течение 3 рабочих дней </w:t>
      </w:r>
      <w:r w:rsidR="005319A3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581E64" w:rsidRPr="00535D2A">
        <w:rPr>
          <w:rFonts w:ascii="Times New Roman" w:hAnsi="Times New Roman" w:cs="Times New Roman"/>
          <w:sz w:val="28"/>
          <w:szCs w:val="28"/>
        </w:rPr>
        <w:t>зарегистр</w:t>
      </w:r>
      <w:r w:rsidR="00581E64">
        <w:rPr>
          <w:rFonts w:ascii="Times New Roman" w:hAnsi="Times New Roman" w:cs="Times New Roman"/>
          <w:sz w:val="28"/>
          <w:szCs w:val="28"/>
        </w:rPr>
        <w:t>ированного распоряжения Администрации</w:t>
      </w:r>
      <w:r w:rsidR="00581E64"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</w:t>
      </w:r>
      <w:r w:rsidR="00581E64">
        <w:rPr>
          <w:rFonts w:ascii="Times New Roman" w:hAnsi="Times New Roman" w:cs="Times New Roman"/>
          <w:sz w:val="28"/>
          <w:szCs w:val="28"/>
        </w:rPr>
        <w:t>ного участка</w:t>
      </w:r>
      <w:r w:rsidR="005319A3">
        <w:rPr>
          <w:rFonts w:ascii="Times New Roman" w:hAnsi="Times New Roman" w:cs="Times New Roman"/>
          <w:sz w:val="28"/>
          <w:szCs w:val="28"/>
        </w:rPr>
        <w:t>,</w:t>
      </w:r>
      <w:r w:rsidR="00581E64">
        <w:rPr>
          <w:rFonts w:ascii="Times New Roman" w:hAnsi="Times New Roman" w:cs="Times New Roman"/>
          <w:sz w:val="28"/>
          <w:szCs w:val="28"/>
        </w:rPr>
        <w:t xml:space="preserve"> либо отказа Администрации</w:t>
      </w:r>
      <w:r w:rsidR="00581E64" w:rsidRPr="00535D2A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581E64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</w:t>
      </w:r>
      <w:r w:rsidR="005319A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81E64">
        <w:rPr>
          <w:rFonts w:ascii="Times New Roman" w:hAnsi="Times New Roman" w:cs="Times New Roman"/>
          <w:sz w:val="28"/>
          <w:szCs w:val="28"/>
        </w:rPr>
        <w:t>документы заявителю</w:t>
      </w:r>
      <w:r w:rsidR="00581E64" w:rsidRPr="00535D2A">
        <w:rPr>
          <w:rFonts w:ascii="Times New Roman" w:hAnsi="Times New Roman" w:cs="Times New Roman"/>
          <w:sz w:val="28"/>
          <w:szCs w:val="28"/>
        </w:rPr>
        <w:t xml:space="preserve"> заказным письмом либо вручает </w:t>
      </w:r>
      <w:r w:rsidR="00581E64">
        <w:rPr>
          <w:rFonts w:ascii="Times New Roman" w:hAnsi="Times New Roman" w:cs="Times New Roman"/>
          <w:sz w:val="28"/>
          <w:szCs w:val="28"/>
        </w:rPr>
        <w:t>их</w:t>
      </w:r>
      <w:r w:rsidR="00581E64" w:rsidRPr="00535D2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81E64">
        <w:rPr>
          <w:rFonts w:ascii="Times New Roman" w:hAnsi="Times New Roman" w:cs="Times New Roman"/>
          <w:sz w:val="28"/>
          <w:szCs w:val="28"/>
        </w:rPr>
        <w:t xml:space="preserve">или </w:t>
      </w:r>
      <w:r w:rsidR="00581E64" w:rsidRPr="00535D2A">
        <w:rPr>
          <w:rFonts w:ascii="Times New Roman" w:hAnsi="Times New Roman" w:cs="Times New Roman"/>
          <w:sz w:val="28"/>
          <w:szCs w:val="28"/>
        </w:rPr>
        <w:t>уполномоченному представителю лично.</w:t>
      </w:r>
      <w:r w:rsidR="00185397">
        <w:rPr>
          <w:rFonts w:ascii="Times New Roman" w:hAnsi="Times New Roman" w:cs="Times New Roman"/>
          <w:sz w:val="28"/>
          <w:szCs w:val="28"/>
        </w:rPr>
        <w:t>»</w:t>
      </w:r>
    </w:p>
    <w:p w:rsidR="00C85190" w:rsidRPr="008F71D8" w:rsidRDefault="00185397" w:rsidP="00185397">
      <w:pPr>
        <w:pStyle w:val="ConsPlusNormal"/>
        <w:ind w:firstLine="540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 xml:space="preserve"> </w:t>
      </w:r>
    </w:p>
    <w:p w:rsidR="00581E64" w:rsidRPr="00DA054B" w:rsidRDefault="00C85190" w:rsidP="00581E64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4. </w:t>
      </w:r>
      <w:r w:rsidR="00581E64">
        <w:rPr>
          <w:rFonts w:ascii="Times New Roman" w:hAnsi="Times New Roman" w:cs="Times New Roman"/>
          <w:spacing w:val="-6"/>
          <w:sz w:val="28"/>
          <w:szCs w:val="28"/>
        </w:rPr>
        <w:t>Абзац пятый пункта 60 Регламента исключить.</w:t>
      </w:r>
    </w:p>
    <w:p w:rsidR="00C85190" w:rsidRPr="00DA054B" w:rsidRDefault="00C85190" w:rsidP="00C85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004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5. </w:t>
      </w:r>
      <w:r w:rsidR="009223C2">
        <w:rPr>
          <w:rFonts w:ascii="Times New Roman" w:hAnsi="Times New Roman" w:cs="Times New Roman"/>
          <w:spacing w:val="-6"/>
          <w:sz w:val="28"/>
          <w:szCs w:val="28"/>
        </w:rPr>
        <w:t>Пун</w:t>
      </w:r>
      <w:r w:rsidR="00581E64">
        <w:rPr>
          <w:rFonts w:ascii="Times New Roman" w:hAnsi="Times New Roman" w:cs="Times New Roman"/>
          <w:spacing w:val="-6"/>
          <w:sz w:val="28"/>
          <w:szCs w:val="28"/>
        </w:rPr>
        <w:t>кт</w:t>
      </w:r>
      <w:r w:rsidR="009F44E0">
        <w:rPr>
          <w:rFonts w:ascii="Times New Roman" w:hAnsi="Times New Roman" w:cs="Times New Roman"/>
          <w:spacing w:val="-6"/>
          <w:sz w:val="28"/>
          <w:szCs w:val="28"/>
        </w:rPr>
        <w:t xml:space="preserve"> 24 Регламента </w:t>
      </w:r>
      <w:r w:rsidR="00221004">
        <w:rPr>
          <w:rFonts w:ascii="Times New Roman" w:hAnsi="Times New Roman" w:cs="Times New Roman"/>
          <w:spacing w:val="-6"/>
          <w:sz w:val="28"/>
          <w:szCs w:val="28"/>
        </w:rPr>
        <w:t>дополнить подпунктом «з)» следующего содержания:</w:t>
      </w:r>
    </w:p>
    <w:p w:rsidR="009F44E0" w:rsidRDefault="009F44E0" w:rsidP="002210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9223C2">
        <w:rPr>
          <w:sz w:val="28"/>
          <w:szCs w:val="28"/>
        </w:rPr>
        <w:t xml:space="preserve">з) </w:t>
      </w:r>
      <w:r w:rsidR="0073242C">
        <w:rPr>
          <w:rFonts w:eastAsiaTheme="minorHAnsi"/>
          <w:sz w:val="28"/>
          <w:szCs w:val="28"/>
          <w:lang w:eastAsia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  <w:r w:rsidR="00221004">
        <w:rPr>
          <w:rFonts w:eastAsiaTheme="minorHAnsi"/>
          <w:sz w:val="28"/>
          <w:szCs w:val="28"/>
          <w:lang w:eastAsia="en-US"/>
        </w:rPr>
        <w:t>»</w:t>
      </w:r>
    </w:p>
    <w:p w:rsidR="009F44E0" w:rsidRDefault="009F44E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FB40CC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D1A93">
        <w:rPr>
          <w:rFonts w:ascii="Times New Roman" w:hAnsi="Times New Roman" w:cs="Times New Roman"/>
          <w:spacing w:val="-6"/>
          <w:sz w:val="28"/>
          <w:szCs w:val="28"/>
        </w:rPr>
        <w:t xml:space="preserve"> Пункт </w:t>
      </w:r>
      <w:r w:rsidR="009223C2">
        <w:rPr>
          <w:rFonts w:ascii="Times New Roman" w:hAnsi="Times New Roman" w:cs="Times New Roman"/>
          <w:spacing w:val="-6"/>
          <w:sz w:val="28"/>
          <w:szCs w:val="28"/>
        </w:rPr>
        <w:t>77</w:t>
      </w:r>
      <w:r w:rsidR="005D1A93">
        <w:rPr>
          <w:rFonts w:ascii="Times New Roman" w:hAnsi="Times New Roman" w:cs="Times New Roman"/>
          <w:spacing w:val="-6"/>
          <w:sz w:val="28"/>
          <w:szCs w:val="28"/>
        </w:rPr>
        <w:t xml:space="preserve"> Регламента изложить в следующей редакции: </w:t>
      </w:r>
    </w:p>
    <w:p w:rsidR="005319A3" w:rsidRDefault="005D1A93" w:rsidP="00922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9223C2">
        <w:rPr>
          <w:rFonts w:ascii="Times New Roman" w:hAnsi="Times New Roman" w:cs="Times New Roman"/>
          <w:sz w:val="28"/>
          <w:szCs w:val="28"/>
        </w:rPr>
        <w:t xml:space="preserve">77. </w:t>
      </w:r>
      <w:r w:rsidR="009223C2" w:rsidRPr="00FA4318">
        <w:rPr>
          <w:rFonts w:ascii="Times New Roman" w:hAnsi="Times New Roman" w:cs="Times New Roman"/>
          <w:sz w:val="28"/>
          <w:szCs w:val="28"/>
        </w:rPr>
        <w:t>В случае обращения заявителя в целях организации и проведения внеплановой проверки</w:t>
      </w:r>
      <w:r w:rsidR="005319A3">
        <w:rPr>
          <w:rFonts w:ascii="Times New Roman" w:hAnsi="Times New Roman" w:cs="Times New Roman"/>
          <w:sz w:val="28"/>
          <w:szCs w:val="28"/>
        </w:rPr>
        <w:t>,</w:t>
      </w:r>
      <w:r w:rsidR="009223C2" w:rsidRPr="00FA4318">
        <w:rPr>
          <w:rFonts w:ascii="Times New Roman" w:hAnsi="Times New Roman" w:cs="Times New Roman"/>
          <w:sz w:val="28"/>
          <w:szCs w:val="28"/>
        </w:rPr>
        <w:t xml:space="preserve"> акт о назначении проверки утверждается</w:t>
      </w:r>
      <w:r w:rsidR="005319A3">
        <w:rPr>
          <w:rFonts w:ascii="Times New Roman" w:hAnsi="Times New Roman" w:cs="Times New Roman"/>
          <w:sz w:val="28"/>
          <w:szCs w:val="28"/>
        </w:rPr>
        <w:t>:</w:t>
      </w:r>
    </w:p>
    <w:p w:rsidR="005319A3" w:rsidRDefault="009223C2" w:rsidP="00922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5319A3">
        <w:rPr>
          <w:rFonts w:ascii="Times New Roman" w:hAnsi="Times New Roman" w:cs="Times New Roman"/>
          <w:sz w:val="28"/>
          <w:szCs w:val="28"/>
        </w:rPr>
        <w:t>,</w:t>
      </w:r>
      <w:r w:rsidRPr="00EB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319A3">
        <w:rPr>
          <w:rFonts w:ascii="Times New Roman" w:hAnsi="Times New Roman" w:cs="Times New Roman"/>
          <w:sz w:val="28"/>
          <w:szCs w:val="28"/>
        </w:rPr>
        <w:t xml:space="preserve">в абзаце втором пункта </w:t>
      </w:r>
      <w:r>
        <w:rPr>
          <w:rFonts w:ascii="Times New Roman" w:hAnsi="Times New Roman" w:cs="Times New Roman"/>
          <w:sz w:val="28"/>
          <w:szCs w:val="28"/>
        </w:rPr>
        <w:t xml:space="preserve">94 </w:t>
      </w:r>
      <w:r w:rsidR="00D368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</w:t>
      </w:r>
      <w:r>
        <w:rPr>
          <w:rFonts w:ascii="Times New Roman" w:hAnsi="Times New Roman" w:cs="Times New Roman"/>
          <w:sz w:val="28"/>
          <w:szCs w:val="28"/>
        </w:rPr>
        <w:t xml:space="preserve"> течении двух рабочих дней с момента обращения заявителя</w:t>
      </w:r>
      <w:r w:rsidR="005319A3">
        <w:rPr>
          <w:rFonts w:ascii="Times New Roman" w:hAnsi="Times New Roman" w:cs="Times New Roman"/>
          <w:sz w:val="28"/>
          <w:szCs w:val="28"/>
        </w:rPr>
        <w:t>;</w:t>
      </w:r>
    </w:p>
    <w:p w:rsidR="005D1A93" w:rsidRDefault="009223C2" w:rsidP="009223C2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</w:t>
      </w:r>
      <w:r w:rsidR="005319A3">
        <w:rPr>
          <w:rFonts w:ascii="Times New Roman" w:hAnsi="Times New Roman" w:cs="Times New Roman"/>
          <w:sz w:val="28"/>
          <w:szCs w:val="28"/>
        </w:rPr>
        <w:t xml:space="preserve"> в абзаце третьем пункта </w:t>
      </w:r>
      <w:r>
        <w:rPr>
          <w:rFonts w:ascii="Times New Roman" w:hAnsi="Times New Roman" w:cs="Times New Roman"/>
          <w:sz w:val="28"/>
          <w:szCs w:val="28"/>
        </w:rPr>
        <w:t xml:space="preserve">94 настоящего </w:t>
      </w:r>
      <w:r w:rsidR="00D36879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</w:t>
      </w:r>
      <w:r w:rsidR="00D36879">
        <w:rPr>
          <w:rFonts w:ascii="Times New Roman" w:hAnsi="Times New Roman" w:cs="Times New Roman"/>
          <w:sz w:val="28"/>
          <w:szCs w:val="28"/>
        </w:rPr>
        <w:t>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с момента обращения заявителя.</w:t>
      </w:r>
      <w:r w:rsidR="005D1A93">
        <w:rPr>
          <w:sz w:val="28"/>
          <w:szCs w:val="28"/>
        </w:rPr>
        <w:t>»</w:t>
      </w:r>
    </w:p>
    <w:p w:rsidR="00462A70" w:rsidRDefault="00462A70" w:rsidP="005D1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A70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0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9223C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9223C2" w:rsidRPr="00FA4318" w:rsidRDefault="00462A70" w:rsidP="00922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9223C2">
        <w:rPr>
          <w:rFonts w:ascii="Times New Roman" w:hAnsi="Times New Roman" w:cs="Times New Roman"/>
          <w:sz w:val="28"/>
          <w:szCs w:val="28"/>
        </w:rPr>
        <w:t>85</w:t>
      </w:r>
      <w:r w:rsidR="009223C2" w:rsidRPr="00FA4318">
        <w:rPr>
          <w:rFonts w:ascii="Times New Roman" w:hAnsi="Times New Roman" w:cs="Times New Roman"/>
          <w:sz w:val="28"/>
          <w:szCs w:val="28"/>
        </w:rPr>
        <w:t xml:space="preserve">. Информацию, указанную в </w:t>
      </w:r>
      <w:hyperlink w:anchor="P506" w:history="1">
        <w:r w:rsidR="009223C2" w:rsidRPr="00306958">
          <w:rPr>
            <w:rFonts w:ascii="Times New Roman" w:hAnsi="Times New Roman" w:cs="Times New Roman"/>
            <w:sz w:val="28"/>
            <w:szCs w:val="28"/>
          </w:rPr>
          <w:t>пункте 8</w:t>
        </w:r>
        <w:r w:rsidR="009223C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223C2"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раждане, их объединения и организации могут сообщить по телефонам </w:t>
      </w:r>
      <w:r w:rsidR="009223C2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9223C2" w:rsidRPr="00FA431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91" w:history="1">
        <w:r w:rsidR="009223C2" w:rsidRPr="00306958">
          <w:rPr>
            <w:rFonts w:ascii="Times New Roman" w:hAnsi="Times New Roman" w:cs="Times New Roman"/>
            <w:sz w:val="28"/>
            <w:szCs w:val="28"/>
          </w:rPr>
          <w:t>пункт</w:t>
        </w:r>
        <w:r w:rsidR="00D36879">
          <w:rPr>
            <w:rFonts w:ascii="Times New Roman" w:hAnsi="Times New Roman" w:cs="Times New Roman"/>
            <w:sz w:val="28"/>
            <w:szCs w:val="28"/>
          </w:rPr>
          <w:t>е</w:t>
        </w:r>
        <w:r w:rsidR="009223C2" w:rsidRPr="00306958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="009223C2"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9223C2">
        <w:rPr>
          <w:rFonts w:ascii="Times New Roman" w:hAnsi="Times New Roman" w:cs="Times New Roman"/>
          <w:sz w:val="28"/>
          <w:szCs w:val="28"/>
        </w:rPr>
        <w:t>а, или на официальном сайте Администрации в сети "Интернет"»</w:t>
      </w:r>
    </w:p>
    <w:p w:rsidR="009223C2" w:rsidRDefault="009223C2" w:rsidP="00462A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D44C81" w:rsidRDefault="005A3CA0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C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4C81">
        <w:rPr>
          <w:rFonts w:ascii="Times New Roman" w:hAnsi="Times New Roman" w:cs="Times New Roman"/>
          <w:spacing w:val="-6"/>
          <w:sz w:val="28"/>
          <w:szCs w:val="28"/>
        </w:rPr>
        <w:t xml:space="preserve">Раздел </w:t>
      </w:r>
      <w:r w:rsidR="00D44C81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="00D44C81">
        <w:rPr>
          <w:rFonts w:ascii="Times New Roman" w:hAnsi="Times New Roman" w:cs="Times New Roman"/>
          <w:spacing w:val="-6"/>
          <w:sz w:val="28"/>
          <w:szCs w:val="28"/>
        </w:rPr>
        <w:t xml:space="preserve"> Регламента изложить в следующей редакции:</w:t>
      </w:r>
    </w:p>
    <w:p w:rsidR="00D44C81" w:rsidRDefault="00D44C81" w:rsidP="00D44C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FA4318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D44C81" w:rsidRPr="00FA4318" w:rsidRDefault="00D44C81" w:rsidP="00D44C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9</w:t>
      </w:r>
      <w:r w:rsidRPr="00FA4318">
        <w:rPr>
          <w:rFonts w:ascii="Times New Roman" w:hAnsi="Times New Roman" w:cs="Times New Roman"/>
          <w:sz w:val="28"/>
          <w:szCs w:val="28"/>
        </w:rPr>
        <w:t>. ИНФОРМАЦИЯ ДЛЯ ЗАЯВИТЕЛЯ О ЕГО ПРАВЕ ПОДАТЬ ЖАЛ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НА РЕШЕНИЯ И (ИЛИ) ДЕЙСТВИЯ (БЕЗДЕЙСТВИЕ)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МНОГОФУНКЦИОНАЛЬНОГО ЦЕНТРА</w:t>
      </w:r>
      <w:r w:rsidR="00A85694">
        <w:rPr>
          <w:rFonts w:ascii="Times New Roman" w:hAnsi="Times New Roman" w:cs="Times New Roman"/>
          <w:sz w:val="28"/>
          <w:szCs w:val="28"/>
        </w:rPr>
        <w:t xml:space="preserve"> И (ИЛИ) ИХ</w:t>
      </w:r>
      <w:r w:rsidR="00050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</w:t>
      </w:r>
      <w:r w:rsidR="00A85694">
        <w:rPr>
          <w:rFonts w:ascii="Times New Roman" w:hAnsi="Times New Roman" w:cs="Times New Roman"/>
          <w:sz w:val="28"/>
          <w:szCs w:val="28"/>
        </w:rPr>
        <w:t>ЫХ</w:t>
      </w:r>
      <w:r w:rsidR="0005005C">
        <w:rPr>
          <w:rFonts w:ascii="Times New Roman" w:hAnsi="Times New Roman" w:cs="Times New Roman"/>
          <w:sz w:val="28"/>
          <w:szCs w:val="28"/>
        </w:rPr>
        <w:t xml:space="preserve"> ЛИЦ</w:t>
      </w:r>
      <w:r w:rsidR="00A856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ТУЛУНСКОГО МУНИЦИПАЛЬНОГО РАЙОНА, РАБОТНИКОВ </w:t>
      </w:r>
      <w:r w:rsidR="00EA4E6B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Информация для заявителя о его праве подать жалобу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 w:rsidR="00A85694">
        <w:rPr>
          <w:rFonts w:ascii="Times New Roman" w:hAnsi="Times New Roman" w:cs="Times New Roman"/>
          <w:sz w:val="28"/>
          <w:szCs w:val="28"/>
        </w:rPr>
        <w:t>м</w:t>
      </w:r>
      <w:r w:rsidR="00EA4E6B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</w:t>
      </w:r>
      <w:r w:rsidR="00EA4E6B">
        <w:rPr>
          <w:rFonts w:ascii="Times New Roman" w:hAnsi="Times New Roman" w:cs="Times New Roman"/>
          <w:sz w:val="28"/>
          <w:szCs w:val="28"/>
        </w:rPr>
        <w:t xml:space="preserve"> лиц, муниципальных служащих, работников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(далее - жалоба) предоставляется в порядке, предусмотренном </w:t>
      </w:r>
      <w:hyperlink w:anchor="P83" w:history="1">
        <w:r w:rsidRPr="002E2B48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2E2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2E2B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4C81" w:rsidRPr="00044761" w:rsidRDefault="00D44C81" w:rsidP="00D44C81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D44C81" w:rsidRPr="00044761" w:rsidRDefault="00D44C81" w:rsidP="00D44C81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а) личное об</w:t>
      </w:r>
      <w:r>
        <w:rPr>
          <w:color w:val="000000"/>
          <w:sz w:val="28"/>
          <w:szCs w:val="28"/>
        </w:rPr>
        <w:t>ращение заинтересованных лиц в А</w:t>
      </w:r>
      <w:r w:rsidRPr="00044761">
        <w:rPr>
          <w:color w:val="000000"/>
          <w:sz w:val="28"/>
          <w:szCs w:val="28"/>
        </w:rPr>
        <w:t>дминистрацию</w:t>
      </w:r>
      <w:r>
        <w:rPr>
          <w:color w:val="000000"/>
          <w:sz w:val="28"/>
          <w:szCs w:val="28"/>
        </w:rPr>
        <w:t>, Комитет</w:t>
      </w:r>
      <w:r w:rsidRPr="00044761">
        <w:rPr>
          <w:color w:val="000000"/>
          <w:sz w:val="28"/>
          <w:szCs w:val="28"/>
        </w:rPr>
        <w:t>;</w:t>
      </w:r>
    </w:p>
    <w:p w:rsidR="00D44C81" w:rsidRPr="00044761" w:rsidRDefault="00D44C81" w:rsidP="00D44C81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б) через организации почтовой связи;</w:t>
      </w:r>
    </w:p>
    <w:p w:rsidR="00D44C81" w:rsidRPr="00044761" w:rsidRDefault="00D44C81" w:rsidP="00D44C81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в) с помощью средств электронной связи (направление пис</w:t>
      </w:r>
      <w:r>
        <w:rPr>
          <w:color w:val="000000"/>
          <w:sz w:val="28"/>
          <w:szCs w:val="28"/>
        </w:rPr>
        <w:t>ьма на адрес электронной почты А</w:t>
      </w:r>
      <w:r w:rsidRPr="00044761">
        <w:rPr>
          <w:color w:val="000000"/>
          <w:sz w:val="28"/>
          <w:szCs w:val="28"/>
        </w:rPr>
        <w:t>дминистрации);</w:t>
      </w:r>
    </w:p>
    <w:p w:rsidR="00D44C81" w:rsidRPr="00044761" w:rsidRDefault="00D44C81" w:rsidP="00D44C81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г) с помощью телефонной и факсимильной связи;</w:t>
      </w:r>
    </w:p>
    <w:p w:rsidR="00D44C81" w:rsidRPr="00053622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22">
        <w:rPr>
          <w:rFonts w:ascii="Times New Roman" w:hAnsi="Times New Roman" w:cs="Times New Roman"/>
          <w:color w:val="000000"/>
          <w:sz w:val="28"/>
          <w:szCs w:val="28"/>
        </w:rPr>
        <w:t>д) посредством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 w:rsidRPr="00053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0</w:t>
      </w:r>
      <w:r w:rsidRPr="00FA4318">
        <w:rPr>
          <w:rFonts w:ascii="Times New Roman" w:hAnsi="Times New Roman" w:cs="Times New Roman"/>
          <w:sz w:val="28"/>
          <w:szCs w:val="28"/>
        </w:rPr>
        <w:t>. ПРЕДМЕТ ЖАЛОБЫ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FA4318">
        <w:rPr>
          <w:rFonts w:ascii="Times New Roman" w:hAnsi="Times New Roman" w:cs="Times New Roman"/>
          <w:sz w:val="28"/>
          <w:szCs w:val="28"/>
        </w:rPr>
        <w:t>. В досудебном (внесудебном) порядке обжалуются решения и действия (бездействие</w:t>
      </w:r>
      <w:r w:rsidRPr="0097341B">
        <w:rPr>
          <w:rFonts w:ascii="Times New Roman" w:hAnsi="Times New Roman" w:cs="Times New Roman"/>
          <w:sz w:val="28"/>
          <w:szCs w:val="28"/>
        </w:rPr>
        <w:t xml:space="preserve">) Администрации, Комитета, </w:t>
      </w:r>
      <w:r w:rsidR="00A85694">
        <w:rPr>
          <w:rFonts w:ascii="Times New Roman" w:hAnsi="Times New Roman" w:cs="Times New Roman"/>
          <w:sz w:val="28"/>
          <w:szCs w:val="28"/>
        </w:rPr>
        <w:t>м</w:t>
      </w:r>
      <w:r w:rsidRPr="0097341B">
        <w:rPr>
          <w:rFonts w:ascii="Times New Roman" w:hAnsi="Times New Roman" w:cs="Times New Roman"/>
          <w:sz w:val="28"/>
          <w:szCs w:val="28"/>
        </w:rPr>
        <w:t>ногофункционального центра, их должностных лиц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работника 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нарушение срока регистрации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нарушение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е действий, предоставление или осуществление которых не предусмотрено </w:t>
      </w:r>
      <w:r w:rsidRPr="00FA431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 также Административным регламентом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Pr="00FA431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A4318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D44C81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работника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FA4318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D44C81" w:rsidRPr="00303EC5" w:rsidRDefault="00D44C81" w:rsidP="00D44C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EC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D44C81" w:rsidRDefault="00D44C81" w:rsidP="00D44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44C81" w:rsidRPr="00D44C81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19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119B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11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</w:t>
      </w:r>
      <w:r>
        <w:rPr>
          <w:rFonts w:ascii="Times New Roman" w:hAnsi="Times New Roman" w:cs="Times New Roman"/>
          <w:sz w:val="28"/>
          <w:szCs w:val="28"/>
        </w:rPr>
        <w:t>1. ОРГАНЫ МЕСТНОГО САМОУПРАВЛЕНИ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УПОЛНОМОЧ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РАССМОТРЕНИЕ ЖАЛОБЫ ДОЛЖНОСТНЫЕ ЛИЦА, КОТОРЫМ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C04D31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05005C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="00C04D31">
        <w:rPr>
          <w:rFonts w:ascii="Times New Roman" w:hAnsi="Times New Roman" w:cs="Times New Roman"/>
          <w:sz w:val="28"/>
          <w:szCs w:val="28"/>
        </w:rPr>
        <w:t>д</w:t>
      </w:r>
      <w:r w:rsidRPr="00FA4318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их должностных лиц в досудебном (внесудебном) порядке </w:t>
      </w:r>
      <w:r w:rsidR="00C04D31">
        <w:rPr>
          <w:rFonts w:ascii="Times New Roman" w:hAnsi="Times New Roman" w:cs="Times New Roman"/>
          <w:sz w:val="28"/>
          <w:szCs w:val="28"/>
        </w:rPr>
        <w:t>подаютс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  <w:r w:rsidR="004947EE" w:rsidRPr="00FA4318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в электронной форме </w:t>
      </w:r>
      <w:r w:rsidRPr="00FA4318">
        <w:rPr>
          <w:rFonts w:ascii="Times New Roman" w:hAnsi="Times New Roman" w:cs="Times New Roman"/>
          <w:sz w:val="28"/>
          <w:szCs w:val="28"/>
        </w:rPr>
        <w:t>соответственно вышестояще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C04D31" w:rsidRDefault="00C04D31" w:rsidP="0005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</w:t>
      </w:r>
      <w:r w:rsidR="004947EE" w:rsidRPr="004947EE">
        <w:rPr>
          <w:sz w:val="28"/>
          <w:szCs w:val="28"/>
        </w:rPr>
        <w:t xml:space="preserve"> </w:t>
      </w:r>
      <w:r w:rsidR="004947EE" w:rsidRPr="00FA4318">
        <w:rPr>
          <w:sz w:val="28"/>
          <w:szCs w:val="28"/>
        </w:rPr>
        <w:t>в письменной форме на бумажном носителе,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руководителю этого многофункционального центра. Жалобы на решения и действия (бездействие) многофункционального центра подаются </w:t>
      </w:r>
      <w:r w:rsidR="0005005C">
        <w:rPr>
          <w:rFonts w:eastAsiaTheme="minorHAnsi"/>
          <w:sz w:val="28"/>
          <w:szCs w:val="28"/>
          <w:lang w:eastAsia="en-US"/>
        </w:rPr>
        <w:t>в Министерство экономического развития Иркутской области, осуществляющего права учредителя многофункционального центра.</w:t>
      </w:r>
    </w:p>
    <w:p w:rsidR="00C04D31" w:rsidRPr="00FA4318" w:rsidRDefault="00C04D3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2</w:t>
      </w:r>
      <w:r w:rsidRPr="00FA4318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694" w:rsidRPr="004947EE" w:rsidRDefault="00D44C81" w:rsidP="004947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543"/>
      <w:bookmarkEnd w:id="1"/>
      <w:r>
        <w:rPr>
          <w:rFonts w:ascii="Times New Roman" w:hAnsi="Times New Roman" w:cs="Times New Roman"/>
          <w:sz w:val="28"/>
          <w:szCs w:val="28"/>
        </w:rPr>
        <w:t>89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05005C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Администрации, Комитета,</w:t>
      </w:r>
      <w:r w:rsidR="00A85694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005C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должностных</w:t>
      </w:r>
      <w:r w:rsidR="00A85694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, </w:t>
      </w:r>
      <w:r w:rsidR="0005005C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A85694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Тулунский район»</w:t>
      </w:r>
      <w:r w:rsidR="0005005C"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5005C" w:rsidRDefault="00500723" w:rsidP="0049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0. </w:t>
      </w:r>
      <w:r w:rsidR="0005005C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Основанием для начала досудебного (внесудебного) обжалования является подача заявителем жалобы одним или несколькими способами, указанными в </w:t>
      </w:r>
      <w:hyperlink w:anchor="P543" w:history="1">
        <w:r w:rsidRPr="00A10CCB">
          <w:rPr>
            <w:rFonts w:ascii="Times New Roman" w:hAnsi="Times New Roman" w:cs="Times New Roman"/>
            <w:sz w:val="28"/>
            <w:szCs w:val="28"/>
          </w:rPr>
          <w:t>пункт</w:t>
        </w:r>
        <w:r w:rsidR="00500723">
          <w:rPr>
            <w:rFonts w:ascii="Times New Roman" w:hAnsi="Times New Roman" w:cs="Times New Roman"/>
            <w:sz w:val="28"/>
            <w:szCs w:val="28"/>
          </w:rPr>
          <w:t>ах</w:t>
        </w:r>
        <w:r w:rsidRPr="00A10CC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A10CC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500723">
        <w:rPr>
          <w:rFonts w:ascii="Times New Roman" w:hAnsi="Times New Roman" w:cs="Times New Roman"/>
          <w:sz w:val="28"/>
          <w:szCs w:val="28"/>
        </w:rPr>
        <w:t>, 90</w:t>
      </w:r>
      <w:r w:rsidRPr="00A10CCB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>
        <w:rPr>
          <w:rFonts w:ascii="Times New Roman" w:hAnsi="Times New Roman" w:cs="Times New Roman"/>
          <w:sz w:val="28"/>
          <w:szCs w:val="28"/>
        </w:rPr>
        <w:t>Аппарате администрации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ее поступления и в течение одного рабочего дня со дня ее регистр</w:t>
      </w:r>
      <w:r>
        <w:rPr>
          <w:rFonts w:ascii="Times New Roman" w:hAnsi="Times New Roman" w:cs="Times New Roman"/>
          <w:sz w:val="28"/>
          <w:szCs w:val="28"/>
        </w:rPr>
        <w:t>ации направляется в Комитет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е получения направляет заявителю уведомление о дате и месте ее рассмотрения.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лоба, поступившая в Комитет</w:t>
      </w:r>
      <w:r w:rsidRPr="00FA4318">
        <w:rPr>
          <w:rFonts w:ascii="Times New Roman" w:hAnsi="Times New Roman" w:cs="Times New Roman"/>
          <w:sz w:val="28"/>
          <w:szCs w:val="28"/>
        </w:rPr>
        <w:t>, регистрируется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FA431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4947EE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его руководителя и (или) работника, </w:t>
      </w:r>
      <w:r w:rsidRPr="00FA4318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</w:t>
      </w:r>
      <w:r w:rsidR="000F660E">
        <w:rPr>
          <w:rFonts w:ascii="Times New Roman" w:hAnsi="Times New Roman" w:cs="Times New Roman"/>
          <w:sz w:val="28"/>
          <w:szCs w:val="28"/>
        </w:rPr>
        <w:t xml:space="preserve"> заявителя -</w:t>
      </w:r>
      <w:r w:rsidRPr="00FA4318">
        <w:rPr>
          <w:rFonts w:ascii="Times New Roman" w:hAnsi="Times New Roman" w:cs="Times New Roman"/>
          <w:sz w:val="28"/>
          <w:szCs w:val="28"/>
        </w:rPr>
        <w:t xml:space="preserve"> физического лица,</w:t>
      </w:r>
      <w:r w:rsidR="004947EE">
        <w:rPr>
          <w:rFonts w:ascii="Times New Roman" w:hAnsi="Times New Roman" w:cs="Times New Roman"/>
          <w:sz w:val="28"/>
          <w:szCs w:val="28"/>
        </w:rPr>
        <w:t xml:space="preserve"> либо наименование, сведения о месте нахождения заявителя – юридического лица</w:t>
      </w:r>
      <w:r w:rsidR="000F660E">
        <w:rPr>
          <w:rFonts w:ascii="Times New Roman" w:hAnsi="Times New Roman" w:cs="Times New Roman"/>
          <w:sz w:val="28"/>
          <w:szCs w:val="28"/>
        </w:rPr>
        <w:t xml:space="preserve">, </w:t>
      </w:r>
      <w:r w:rsidRPr="00FA4318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="000F660E">
        <w:rPr>
          <w:rFonts w:ascii="Times New Roman" w:hAnsi="Times New Roman" w:cs="Times New Roman"/>
          <w:sz w:val="28"/>
          <w:szCs w:val="28"/>
        </w:rPr>
        <w:t>, многофункционального центра, их должностных лиц, муниципального служащего, работника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0F660E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0F660E">
        <w:rPr>
          <w:rFonts w:ascii="Times New Roman" w:hAnsi="Times New Roman" w:cs="Times New Roman"/>
          <w:sz w:val="28"/>
          <w:szCs w:val="28"/>
        </w:rPr>
        <w:t>, многофункционального центра,</w:t>
      </w:r>
      <w:r w:rsidR="000F660E" w:rsidRPr="000F660E">
        <w:rPr>
          <w:rFonts w:ascii="Times New Roman" w:hAnsi="Times New Roman" w:cs="Times New Roman"/>
          <w:sz w:val="28"/>
          <w:szCs w:val="28"/>
        </w:rPr>
        <w:t xml:space="preserve"> </w:t>
      </w:r>
      <w:r w:rsidR="000F660E">
        <w:rPr>
          <w:rFonts w:ascii="Times New Roman" w:hAnsi="Times New Roman" w:cs="Times New Roman"/>
          <w:sz w:val="28"/>
          <w:szCs w:val="28"/>
        </w:rPr>
        <w:t>их должностных лиц, муниципального служащего, работника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4C81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FA4318">
        <w:rPr>
          <w:rFonts w:ascii="Times New Roman" w:hAnsi="Times New Roman" w:cs="Times New Roman"/>
          <w:sz w:val="28"/>
          <w:szCs w:val="28"/>
        </w:rPr>
        <w:t>. При рассмотрении жалобы заинтересованное лицо и</w:t>
      </w:r>
      <w:r>
        <w:rPr>
          <w:rFonts w:ascii="Times New Roman" w:hAnsi="Times New Roman" w:cs="Times New Roman"/>
          <w:sz w:val="28"/>
          <w:szCs w:val="28"/>
        </w:rPr>
        <w:t>меет право на получение информации и документов</w:t>
      </w:r>
      <w:r w:rsidRPr="00FA4318">
        <w:rPr>
          <w:rFonts w:ascii="Times New Roman" w:hAnsi="Times New Roman" w:cs="Times New Roman"/>
          <w:sz w:val="28"/>
          <w:szCs w:val="28"/>
        </w:rPr>
        <w:t>, необходимых для обоснования и рассмотрения жалобы.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3</w:t>
      </w:r>
      <w:r w:rsidRPr="00FA4318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Комитет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 w:rsidR="000F660E">
        <w:rPr>
          <w:rFonts w:ascii="Times New Roman" w:hAnsi="Times New Roman" w:cs="Times New Roman"/>
          <w:sz w:val="28"/>
          <w:szCs w:val="28"/>
        </w:rPr>
        <w:t xml:space="preserve"> многофункциональный центр, учредителю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</w:t>
      </w:r>
      <w:r w:rsidR="000F660E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44C81" w:rsidRDefault="00C43785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течение пяти раб</w:t>
      </w:r>
      <w:r>
        <w:rPr>
          <w:rFonts w:ascii="Times New Roman" w:hAnsi="Times New Roman" w:cs="Times New Roman"/>
          <w:sz w:val="28"/>
          <w:szCs w:val="28"/>
        </w:rPr>
        <w:t>очих дней со дня ее регистраци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  <w:r w:rsidR="00D44C81" w:rsidRPr="00FA4318">
        <w:rPr>
          <w:rFonts w:ascii="Times New Roman" w:hAnsi="Times New Roman" w:cs="Times New Roman"/>
          <w:sz w:val="28"/>
          <w:szCs w:val="28"/>
        </w:rPr>
        <w:t>в случае</w:t>
      </w:r>
      <w:r w:rsidR="00D44C81">
        <w:rPr>
          <w:rFonts w:ascii="Times New Roman" w:hAnsi="Times New Roman" w:cs="Times New Roman"/>
          <w:sz w:val="28"/>
          <w:szCs w:val="28"/>
        </w:rPr>
        <w:t xml:space="preserve"> обжалования отказа Комитета, должностного лица Комитета</w:t>
      </w:r>
      <w:r w:rsidR="000F660E">
        <w:rPr>
          <w:rFonts w:ascii="Times New Roman" w:hAnsi="Times New Roman" w:cs="Times New Roman"/>
          <w:sz w:val="28"/>
          <w:szCs w:val="28"/>
        </w:rPr>
        <w:t>, многофункционального центра</w:t>
      </w:r>
      <w:r w:rsidR="00D44C81" w:rsidRPr="00FA431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D44C81">
        <w:rPr>
          <w:rFonts w:ascii="Times New Roman" w:hAnsi="Times New Roman" w:cs="Times New Roman"/>
          <w:sz w:val="28"/>
          <w:szCs w:val="28"/>
        </w:rPr>
        <w:t>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ятнадцати рабочих дней со дня её регистрации</w:t>
      </w:r>
      <w:r w:rsidR="00C43785">
        <w:rPr>
          <w:rFonts w:ascii="Times New Roman" w:hAnsi="Times New Roman" w:cs="Times New Roman"/>
          <w:sz w:val="28"/>
          <w:szCs w:val="28"/>
        </w:rPr>
        <w:t xml:space="preserve"> в остальных случа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4</w:t>
      </w:r>
      <w:r w:rsidRPr="00FA4318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3"/>
      <w:bookmarkEnd w:id="2"/>
      <w:r>
        <w:rPr>
          <w:rFonts w:ascii="Times New Roman" w:hAnsi="Times New Roman" w:cs="Times New Roman"/>
          <w:sz w:val="28"/>
          <w:szCs w:val="28"/>
        </w:rPr>
        <w:t>95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, Комитет</w:t>
      </w:r>
      <w:r w:rsidR="00C43785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учредитель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D44C81" w:rsidRPr="00FA4318" w:rsidRDefault="00D44C81" w:rsidP="00D44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D44C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5</w:t>
      </w:r>
      <w:r w:rsidRPr="00FA4318">
        <w:rPr>
          <w:rFonts w:ascii="Times New Roman" w:hAnsi="Times New Roman" w:cs="Times New Roman"/>
          <w:sz w:val="28"/>
          <w:szCs w:val="28"/>
        </w:rPr>
        <w:t>. ПОРЯДОК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D44C81" w:rsidRPr="00FA4318" w:rsidRDefault="00D44C81" w:rsidP="00D44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C81" w:rsidRPr="00FA4318" w:rsidRDefault="00D44C81" w:rsidP="00963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предусмотренного </w:t>
      </w:r>
      <w:hyperlink w:anchor="P573" w:history="1">
        <w:r w:rsidRPr="00F13CE3">
          <w:rPr>
            <w:rFonts w:ascii="Times New Roman" w:hAnsi="Times New Roman" w:cs="Times New Roman"/>
            <w:sz w:val="28"/>
            <w:szCs w:val="28"/>
          </w:rPr>
          <w:t>пунктом 9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785" w:rsidRDefault="00D44C81" w:rsidP="00963D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C43785"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</w:t>
      </w:r>
      <w:r w:rsid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творению в ответе заявителю </w:t>
      </w:r>
      <w:r w:rsidR="00C43785"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ется информация о действиях, осуществляемых </w:t>
      </w:r>
      <w:r w:rsid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, Комитетом, многофункциональным центром</w:t>
      </w:r>
      <w:r w:rsidR="00C43785"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3785" w:rsidRPr="00C43785" w:rsidRDefault="00C43785" w:rsidP="00963D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4C81" w:rsidRPr="00FA4318" w:rsidRDefault="00D44C81" w:rsidP="00963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963DAC">
        <w:rPr>
          <w:rFonts w:ascii="Times New Roman" w:hAnsi="Times New Roman" w:cs="Times New Roman"/>
          <w:sz w:val="28"/>
          <w:szCs w:val="28"/>
        </w:rPr>
        <w:t>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</w:t>
      </w:r>
      <w:r w:rsidR="00C4378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D44C81" w:rsidRPr="00D44C81" w:rsidRDefault="00D44C81" w:rsidP="00963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FA4318">
        <w:rPr>
          <w:rFonts w:ascii="Times New Roman" w:hAnsi="Times New Roman" w:cs="Times New Roman"/>
          <w:sz w:val="28"/>
          <w:szCs w:val="28"/>
        </w:rPr>
        <w:t>. В случае несогласия с вынесенным по жалобе решением заявитель вправе обжаловать решение в судебном порядк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4C81" w:rsidRDefault="00D44C81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D7D" w:rsidRDefault="009220E5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22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C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4C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3D7D">
        <w:rPr>
          <w:rFonts w:ascii="Times New Roman" w:hAnsi="Times New Roman" w:cs="Times New Roman"/>
          <w:spacing w:val="-6"/>
          <w:sz w:val="28"/>
          <w:szCs w:val="28"/>
        </w:rPr>
        <w:t>1 к Регламенту</w:t>
      </w:r>
      <w:r w:rsidR="00D44C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03D7D">
        <w:rPr>
          <w:rFonts w:ascii="Times New Roman" w:hAnsi="Times New Roman" w:cs="Times New Roman"/>
          <w:spacing w:val="-6"/>
          <w:sz w:val="28"/>
          <w:szCs w:val="28"/>
        </w:rPr>
        <w:t>изложить в следующей редакции:</w:t>
      </w:r>
    </w:p>
    <w:p w:rsidR="00500723" w:rsidRDefault="00500723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03D7D" w:rsidRPr="00500723" w:rsidRDefault="00F03D7D" w:rsidP="00F03D7D">
      <w:pPr>
        <w:autoSpaceDE w:val="0"/>
        <w:autoSpaceDN w:val="0"/>
        <w:adjustRightInd w:val="0"/>
        <w:ind w:left="4678"/>
        <w:outlineLvl w:val="1"/>
        <w:rPr>
          <w:color w:val="000000"/>
        </w:rPr>
      </w:pPr>
      <w:r w:rsidRPr="00500723">
        <w:rPr>
          <w:color w:val="000000"/>
        </w:rPr>
        <w:t>« Приложение 1</w:t>
      </w:r>
    </w:p>
    <w:p w:rsidR="00F03D7D" w:rsidRPr="00500723" w:rsidRDefault="00F03D7D" w:rsidP="00F03D7D">
      <w:pPr>
        <w:autoSpaceDE w:val="0"/>
        <w:autoSpaceDN w:val="0"/>
        <w:adjustRightInd w:val="0"/>
        <w:ind w:left="4678"/>
        <w:jc w:val="both"/>
        <w:outlineLvl w:val="1"/>
        <w:rPr>
          <w:color w:val="000000"/>
        </w:rPr>
      </w:pPr>
      <w:r w:rsidRPr="00500723">
        <w:rPr>
          <w:color w:val="000000"/>
        </w:rPr>
        <w:t xml:space="preserve">к административному регламенту </w:t>
      </w:r>
      <w:r w:rsidRPr="00500723">
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F03D7D" w:rsidRPr="00500723" w:rsidRDefault="00F03D7D" w:rsidP="00F03D7D"/>
    <w:p w:rsidR="00F03D7D" w:rsidRPr="00500723" w:rsidRDefault="00F03D7D" w:rsidP="00F03D7D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 xml:space="preserve">ПРИМЕРНАЯ ФОРМА ЗАЯВЛЕНИЯ </w:t>
      </w:r>
    </w:p>
    <w:p w:rsidR="00F03D7D" w:rsidRPr="00500723" w:rsidRDefault="00F03D7D" w:rsidP="00F03D7D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 xml:space="preserve">О ВЫДАЧЕ РАЗРЕШЕНИЯ НА ИСПОЛЬЗОВАНИЕ </w:t>
      </w:r>
      <w:r w:rsidR="00D44C81" w:rsidRPr="00500723">
        <w:rPr>
          <w:rFonts w:ascii="Times New Roman" w:hAnsi="Times New Roman" w:cs="Times New Roman"/>
        </w:rPr>
        <w:t xml:space="preserve">ЗЕМЕЛЬ </w:t>
      </w:r>
      <w:r w:rsidRPr="00500723">
        <w:rPr>
          <w:rFonts w:ascii="Times New Roman" w:hAnsi="Times New Roman" w:cs="Times New Roman"/>
        </w:rPr>
        <w:t>ИЛИ ЗЕМЕЛЬН</w:t>
      </w:r>
      <w:r w:rsidR="00D44C81" w:rsidRPr="00500723">
        <w:rPr>
          <w:rFonts w:ascii="Times New Roman" w:hAnsi="Times New Roman" w:cs="Times New Roman"/>
        </w:rPr>
        <w:t xml:space="preserve">ЫХ </w:t>
      </w:r>
      <w:r w:rsidRPr="00500723">
        <w:rPr>
          <w:rFonts w:ascii="Times New Roman" w:hAnsi="Times New Roman" w:cs="Times New Roman"/>
        </w:rPr>
        <w:t>УЧАСТК</w:t>
      </w:r>
      <w:r w:rsidR="00D44C81" w:rsidRPr="00500723">
        <w:rPr>
          <w:rFonts w:ascii="Times New Roman" w:hAnsi="Times New Roman" w:cs="Times New Roman"/>
        </w:rPr>
        <w:t>ОВ</w:t>
      </w:r>
      <w:r w:rsidRPr="00500723">
        <w:rPr>
          <w:rFonts w:ascii="Times New Roman" w:hAnsi="Times New Roman" w:cs="Times New Roman"/>
        </w:rPr>
        <w:t>,</w:t>
      </w:r>
    </w:p>
    <w:p w:rsidR="00F03D7D" w:rsidRPr="00500723" w:rsidRDefault="00F03D7D" w:rsidP="00F03D7D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 xml:space="preserve"> НАХОДЯЩИХСЯ В МУНИЦИПАЛЬНОЙ СОБСТВЕННОСТИ </w:t>
      </w:r>
    </w:p>
    <w:p w:rsidR="00F03D7D" w:rsidRPr="00500723" w:rsidRDefault="00F03D7D" w:rsidP="00F03D7D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ИЛИ ГОСУДАРСТВЕННАЯ СОБСТВЕННОСТЬ НА КОТОРЫЕ НЕ РАЗГРАНИЧЕНА</w:t>
      </w:r>
    </w:p>
    <w:p w:rsidR="00F03D7D" w:rsidRDefault="00F03D7D" w:rsidP="00F03D7D">
      <w:pPr>
        <w:pStyle w:val="ConsPlusNormal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           В администрацию Тулунского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                Муниципального района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</w:p>
    <w:p w:rsidR="00A50116" w:rsidRDefault="00A50116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от __________________________________</w:t>
      </w:r>
    </w:p>
    <w:p w:rsidR="00A50116" w:rsidRDefault="00A50116" w:rsidP="00F03D7D">
      <w:pPr>
        <w:pStyle w:val="ConsPlusNonformat"/>
        <w:jc w:val="right"/>
      </w:pPr>
      <w:r>
        <w:t>_____________________________________</w:t>
      </w:r>
    </w:p>
    <w:p w:rsidR="00A50116" w:rsidRDefault="00F03D7D" w:rsidP="00F03D7D">
      <w:pPr>
        <w:pStyle w:val="ConsPlusNonformat"/>
        <w:jc w:val="right"/>
      </w:pPr>
      <w:r>
        <w:t xml:space="preserve">                                    (</w:t>
      </w:r>
      <w:r w:rsidR="00A50116">
        <w:t>для заявителя физического лица:</w:t>
      </w:r>
      <w:r>
        <w:t xml:space="preserve">Ф.И.О. </w:t>
      </w:r>
    </w:p>
    <w:p w:rsidR="00A50116" w:rsidRDefault="00A50116" w:rsidP="00A50116">
      <w:pPr>
        <w:pStyle w:val="ConsPlusNonformat"/>
        <w:jc w:val="right"/>
      </w:pPr>
      <w:r>
        <w:t xml:space="preserve">Для юридического лица: </w:t>
      </w:r>
    </w:p>
    <w:p w:rsidR="00F03D7D" w:rsidRDefault="00A50116" w:rsidP="00F03D7D">
      <w:pPr>
        <w:pStyle w:val="ConsPlusNonformat"/>
        <w:jc w:val="right"/>
      </w:pPr>
      <w:r>
        <w:t>организационно-правовая форма, наименование)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  <w:r w:rsidR="00C0513A">
        <w:t>Документ, удостоверяющий личность</w:t>
      </w:r>
      <w:r>
        <w:t>: _____________</w:t>
      </w:r>
      <w:r w:rsidR="00C0513A">
        <w:t>_______________________</w:t>
      </w:r>
      <w:r>
        <w:t>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 (</w:t>
      </w:r>
      <w:r w:rsidR="00C0513A">
        <w:t xml:space="preserve">реквизиты документа:серия, номер,дата </w:t>
      </w:r>
      <w:r>
        <w:t>выдачи, выдавший</w:t>
      </w:r>
      <w:r w:rsidR="00C0513A">
        <w:t xml:space="preserve"> </w:t>
      </w:r>
      <w:r>
        <w:t>орган)</w:t>
      </w:r>
    </w:p>
    <w:p w:rsidR="00F03D7D" w:rsidRDefault="00F03D7D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Проживающего(ей) по адресу: 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(указать фактический адрес проживания)</w:t>
      </w:r>
    </w:p>
    <w:p w:rsidR="00F03D7D" w:rsidRDefault="00F03D7D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Почтовый адрес, контактный телефон</w:t>
      </w:r>
      <w:r w:rsidR="00C0513A">
        <w:t>, адрес электронной почты</w:t>
      </w:r>
      <w:r>
        <w:t>: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  <w:r w:rsidR="00C0513A">
        <w:t xml:space="preserve">Документ, подтверждающий полномочия </w:t>
      </w:r>
      <w:r>
        <w:t>представителя заявителя: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      (</w:t>
      </w:r>
      <w:r w:rsidR="00C0513A">
        <w:t>реквизиты документа</w:t>
      </w:r>
      <w:r>
        <w:t>)</w:t>
      </w:r>
    </w:p>
    <w:p w:rsidR="00F03D7D" w:rsidRDefault="00F03D7D" w:rsidP="00F03D7D">
      <w:pPr>
        <w:pStyle w:val="ConsPlusNonformat"/>
        <w:jc w:val="right"/>
      </w:pPr>
    </w:p>
    <w:p w:rsidR="00A50116" w:rsidRDefault="00F03D7D" w:rsidP="00A50116">
      <w:pPr>
        <w:pStyle w:val="ConsPlusNonformat"/>
        <w:jc w:val="right"/>
      </w:pPr>
      <w:r>
        <w:t xml:space="preserve">                                      Для юридического лица:</w:t>
      </w:r>
    </w:p>
    <w:p w:rsidR="00F03D7D" w:rsidRDefault="00F03D7D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Юридический </w:t>
      </w:r>
      <w:r w:rsidR="00A50116">
        <w:t xml:space="preserve">и </w:t>
      </w:r>
      <w:r>
        <w:t>почтовый адрес: _______</w:t>
      </w:r>
    </w:p>
    <w:p w:rsidR="00F03D7D" w:rsidRDefault="00F03D7D" w:rsidP="00F03D7D">
      <w:pPr>
        <w:jc w:val="right"/>
        <w:rPr>
          <w:rFonts w:ascii="Courier New" w:hAnsi="Courier New" w:cs="Courier New"/>
          <w:sz w:val="20"/>
          <w:szCs w:val="20"/>
        </w:rPr>
      </w:pPr>
      <w:r>
        <w:t>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</w:t>
      </w:r>
      <w:r w:rsidR="00C0513A">
        <w:t xml:space="preserve">Сведения о государственной регистрации </w:t>
      </w:r>
      <w:r w:rsidR="00A50116">
        <w:t>в ЕГРЮЛ______</w:t>
      </w:r>
      <w:r>
        <w:t>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</w:p>
    <w:p w:rsidR="00A50116" w:rsidRDefault="00F03D7D" w:rsidP="00F03D7D">
      <w:pPr>
        <w:pStyle w:val="ConsPlusNonformat"/>
        <w:jc w:val="right"/>
      </w:pPr>
      <w:r>
        <w:t xml:space="preserve">                                      </w:t>
      </w:r>
      <w:r w:rsidR="00A50116">
        <w:t>_____________________________________</w:t>
      </w:r>
    </w:p>
    <w:p w:rsidR="00FA01BB" w:rsidRDefault="00F03D7D" w:rsidP="00F03D7D">
      <w:pPr>
        <w:pStyle w:val="ConsPlusNonformat"/>
        <w:jc w:val="right"/>
      </w:pPr>
      <w:r>
        <w:t xml:space="preserve">            </w:t>
      </w:r>
      <w:r w:rsidR="00FA01BB">
        <w:t>К</w:t>
      </w:r>
      <w:r>
        <w:t>онтактный телефон,</w:t>
      </w:r>
      <w:r w:rsidR="00A50116">
        <w:t xml:space="preserve"> </w:t>
      </w:r>
      <w:r>
        <w:t>адрес электронной</w:t>
      </w:r>
      <w:r w:rsidR="00A50116">
        <w:t xml:space="preserve"> п</w:t>
      </w:r>
      <w:r>
        <w:t>очты</w:t>
      </w:r>
      <w:r w:rsidR="00FA01BB">
        <w:t>:</w:t>
      </w:r>
    </w:p>
    <w:p w:rsidR="00F03D7D" w:rsidRDefault="00FA01BB" w:rsidP="00F03D7D">
      <w:pPr>
        <w:pStyle w:val="ConsPlusNonformat"/>
        <w:jc w:val="right"/>
      </w:pPr>
      <w:r>
        <w:t>___________________________________________</w:t>
      </w:r>
    </w:p>
    <w:p w:rsidR="00F03D7D" w:rsidRDefault="00F03D7D" w:rsidP="00F03D7D">
      <w:pPr>
        <w:pStyle w:val="ConsPlusNonformat"/>
        <w:jc w:val="both"/>
      </w:pPr>
    </w:p>
    <w:p w:rsidR="00F03D7D" w:rsidRPr="00500723" w:rsidRDefault="00F03D7D" w:rsidP="00C0513A">
      <w:pPr>
        <w:pStyle w:val="ConsPlusNonformat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ЗАЯВЛЕНИЕ</w:t>
      </w:r>
    </w:p>
    <w:p w:rsidR="00F03D7D" w:rsidRPr="00500723" w:rsidRDefault="00F03D7D" w:rsidP="00C0513A">
      <w:pPr>
        <w:pStyle w:val="ConsPlusNonformat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О ВЫДАЧЕ РАЗРЕШЕНИЯ НА ИСПОЛЬЗОВАНИЕ ЗЕМЕЛЬ (ЗЕМЕЛЬНОГО УЧАСТКА),</w:t>
      </w:r>
    </w:p>
    <w:p w:rsidR="00F03D7D" w:rsidRPr="00500723" w:rsidRDefault="00F03D7D" w:rsidP="00C0513A">
      <w:pPr>
        <w:pStyle w:val="ConsPlusNonformat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НАХОДЯЩИХСЯ В МУНИЦИПАЛЬНОЙ СОБСТВЕННОСТИ</w:t>
      </w:r>
      <w:r w:rsidR="00514844" w:rsidRPr="00500723">
        <w:rPr>
          <w:rFonts w:ascii="Times New Roman" w:hAnsi="Times New Roman" w:cs="Times New Roman"/>
        </w:rPr>
        <w:t xml:space="preserve"> ИЛИ ГОСУДАРСТВЕННАЯ СОБСТВЕННОСТЬ НА КОТОРЫЕ НЕ РАЗГРАНИЧЕНА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 xml:space="preserve">    Прошу  выдать  разрешение на использование земель (земельного участка),</w:t>
      </w:r>
    </w:p>
    <w:p w:rsidR="00F03D7D" w:rsidRDefault="00F03D7D" w:rsidP="00F03D7D">
      <w:pPr>
        <w:pStyle w:val="ConsPlusNonformat"/>
        <w:jc w:val="both"/>
      </w:pPr>
      <w:r>
        <w:t>находящихся   в   государственной  (муниципальной)  собственности  площадью</w:t>
      </w:r>
    </w:p>
    <w:p w:rsidR="00F03D7D" w:rsidRDefault="00F03D7D" w:rsidP="00F03D7D">
      <w:pPr>
        <w:pStyle w:val="ConsPlusNonformat"/>
        <w:jc w:val="both"/>
      </w:pPr>
      <w:r>
        <w:t>_______ кв.м с кадастровым номером (координатами) _________________________</w:t>
      </w:r>
    </w:p>
    <w:p w:rsidR="00F03D7D" w:rsidRDefault="00F03D7D" w:rsidP="00F03D7D">
      <w:pPr>
        <w:pStyle w:val="ConsPlusNonformat"/>
        <w:jc w:val="both"/>
      </w:pPr>
      <w:r>
        <w:t>на срок с "___"_________ ____ г. по "___"________ ____ г. для использования</w:t>
      </w:r>
    </w:p>
    <w:p w:rsidR="00F03D7D" w:rsidRDefault="00F03D7D" w:rsidP="00F03D7D">
      <w:pPr>
        <w:pStyle w:val="ConsPlusNonformat"/>
        <w:jc w:val="both"/>
      </w:pPr>
      <w:r>
        <w:t>в целях: 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 xml:space="preserve">          (указать в соответствии с </w:t>
      </w:r>
      <w:hyperlink r:id="rId13" w:history="1">
        <w:r>
          <w:rPr>
            <w:rStyle w:val="a4"/>
          </w:rPr>
          <w:t>пунктом 1 ст. 39.34</w:t>
        </w:r>
      </w:hyperlink>
      <w:r>
        <w:t xml:space="preserve"> Земельного кодекса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Российской Федерации)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F03D7D" w:rsidRDefault="00F03D7D" w:rsidP="00F03D7D">
      <w:pPr>
        <w:pStyle w:val="ConsPlusNonformat"/>
        <w:jc w:val="both"/>
      </w:pPr>
      <w:r>
        <w:t xml:space="preserve">    1. _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 xml:space="preserve">    2. _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 xml:space="preserve">    3. _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>Даю  согласие  на  обработку  своих  персональных  данных  в соответствии с</w:t>
      </w:r>
    </w:p>
    <w:p w:rsidR="00F03D7D" w:rsidRDefault="00F03D7D" w:rsidP="00F03D7D">
      <w:pPr>
        <w:pStyle w:val="ConsPlusNonformat"/>
        <w:jc w:val="both"/>
      </w:pPr>
      <w:r>
        <w:t xml:space="preserve">Федеральным </w:t>
      </w:r>
      <w:hyperlink r:id="rId14" w:history="1">
        <w:r>
          <w:rPr>
            <w:rStyle w:val="a4"/>
          </w:rPr>
          <w:t>законом</w:t>
        </w:r>
      </w:hyperlink>
      <w:r>
        <w:t xml:space="preserve"> от 27.07.2006 N 152-ФЗ "О персональных данных".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>Подпись заявителя:                                   Дата подачи заявления:</w:t>
      </w:r>
    </w:p>
    <w:p w:rsidR="00F03D7D" w:rsidRDefault="00F03D7D" w:rsidP="00F03D7D">
      <w:pPr>
        <w:pStyle w:val="ConsPlusNonformat"/>
        <w:jc w:val="both"/>
      </w:pPr>
      <w:r>
        <w:t>______________________                               ______________________</w:t>
      </w:r>
      <w:r w:rsidR="00C0513A">
        <w:t>»</w:t>
      </w:r>
    </w:p>
    <w:p w:rsidR="00F03D7D" w:rsidRDefault="00F03D7D" w:rsidP="00F03D7D">
      <w:pPr>
        <w:pStyle w:val="ConsPlusNormal"/>
      </w:pPr>
    </w:p>
    <w:p w:rsidR="00FA01BB" w:rsidRDefault="00FA01BB" w:rsidP="00F03D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51D">
        <w:rPr>
          <w:rFonts w:ascii="Times New Roman" w:hAnsi="Times New Roman" w:cs="Times New Roman"/>
          <w:sz w:val="28"/>
          <w:szCs w:val="28"/>
        </w:rPr>
        <w:t>1.1</w:t>
      </w:r>
      <w:r w:rsidR="00D44C81">
        <w:rPr>
          <w:rFonts w:ascii="Times New Roman" w:hAnsi="Times New Roman" w:cs="Times New Roman"/>
          <w:sz w:val="28"/>
          <w:szCs w:val="28"/>
        </w:rPr>
        <w:t>0</w:t>
      </w:r>
      <w:r w:rsidRPr="00C2351D">
        <w:rPr>
          <w:rFonts w:ascii="Times New Roman" w:hAnsi="Times New Roman" w:cs="Times New Roman"/>
          <w:sz w:val="28"/>
          <w:szCs w:val="28"/>
        </w:rPr>
        <w:t>. Приложение 2 к Регламенту изложить в следующей редакции:</w:t>
      </w:r>
    </w:p>
    <w:p w:rsidR="00F03D7D" w:rsidRPr="00500723" w:rsidRDefault="00FA01BB" w:rsidP="00F03D7D">
      <w:pPr>
        <w:autoSpaceDE w:val="0"/>
        <w:autoSpaceDN w:val="0"/>
        <w:adjustRightInd w:val="0"/>
        <w:ind w:left="4678"/>
        <w:outlineLvl w:val="1"/>
        <w:rPr>
          <w:color w:val="000000"/>
        </w:rPr>
      </w:pPr>
      <w:r w:rsidRPr="00500723">
        <w:rPr>
          <w:color w:val="000000"/>
        </w:rPr>
        <w:t xml:space="preserve">« </w:t>
      </w:r>
      <w:r w:rsidR="00F03D7D" w:rsidRPr="00500723">
        <w:rPr>
          <w:color w:val="000000"/>
        </w:rPr>
        <w:t>Приложение 2</w:t>
      </w:r>
    </w:p>
    <w:p w:rsidR="00F03D7D" w:rsidRPr="00500723" w:rsidRDefault="00F03D7D" w:rsidP="00F03D7D">
      <w:pPr>
        <w:autoSpaceDE w:val="0"/>
        <w:autoSpaceDN w:val="0"/>
        <w:adjustRightInd w:val="0"/>
        <w:ind w:left="4678"/>
        <w:jc w:val="both"/>
        <w:outlineLvl w:val="1"/>
      </w:pPr>
      <w:r w:rsidRPr="00500723">
        <w:rPr>
          <w:color w:val="000000"/>
        </w:rPr>
        <w:t xml:space="preserve">к административному регламенту </w:t>
      </w:r>
      <w:r w:rsidRPr="00500723">
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F03D7D" w:rsidRPr="00500723" w:rsidRDefault="00F03D7D" w:rsidP="00F03D7D"/>
    <w:p w:rsidR="00F03D7D" w:rsidRPr="00500723" w:rsidRDefault="00F03D7D" w:rsidP="00F03D7D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БЛОК-СХЕМА</w:t>
      </w:r>
    </w:p>
    <w:p w:rsidR="00F03D7D" w:rsidRPr="00500723" w:rsidRDefault="00F03D7D" w:rsidP="00F03D7D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АДМИНИСТРАТИВНЫХ ПРОЦЕДУР ПРЕДОСТАВЛЕНИЯ МУНИЦИПАЛЬНОЙ УСЛУГИ</w:t>
      </w:r>
    </w:p>
    <w:p w:rsidR="00D36879" w:rsidRDefault="00F23FC9" w:rsidP="00F03D7D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55245</wp:posOffset>
                </wp:positionV>
                <wp:extent cx="4495800" cy="11525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FC9" w:rsidRPr="00F23FC9" w:rsidRDefault="00D92B52" w:rsidP="00F23F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2B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</w:t>
                            </w:r>
                            <w:r w:rsidR="00F23FC9" w:rsidRPr="00D92B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ем</w:t>
                            </w:r>
                            <w:r w:rsidR="00F23FC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регистрация заявления и документов, подлежащих представлению заявителем, возврат заявления и прилагаемых к нему документов без рассмо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5.95pt;margin-top:4.35pt;width:354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" fillcolor="white [3212]" strokecolor="#243f60 [1604]" strokeweight="2pt">
                <v:textbox>
                  <w:txbxContent>
                    <w:p w:rsidR="00F23FC9" w:rsidRPr="00F23FC9" w:rsidRDefault="00D92B52" w:rsidP="00F23F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2B52">
                        <w:rPr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р</w:t>
                      </w:r>
                      <w:r w:rsidR="00F23FC9" w:rsidRPr="00D92B52">
                        <w:rPr>
                          <w:color w:val="000000" w:themeColor="text1"/>
                          <w:sz w:val="28"/>
                          <w:szCs w:val="28"/>
                        </w:rPr>
                        <w:t>ием</w:t>
                      </w:r>
                      <w:r w:rsidR="00F23FC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и регистрация заявления и документов, подлежащих представлению заявителем, возврат заявления и прилагаемых к нему документов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185397" w:rsidP="00F03D7D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0645</wp:posOffset>
                </wp:positionV>
                <wp:extent cx="723900" cy="390525"/>
                <wp:effectExtent l="38100" t="0" r="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downArrow">
                          <a:avLst>
                            <a:gd name="adj1" fmla="val 50000"/>
                            <a:gd name="adj2" fmla="val 519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50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05.95pt;margin-top:6.35pt;width:5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" adj="10375" fillcolor="#4f81bd [3204]" strokecolor="#243f60 [1604]" strokeweight="2pt"/>
            </w:pict>
          </mc:Fallback>
        </mc:AlternateContent>
      </w:r>
    </w:p>
    <w:p w:rsidR="00D36879" w:rsidRDefault="00D36879" w:rsidP="00F03D7D">
      <w:pPr>
        <w:pStyle w:val="ConsPlusNormal"/>
        <w:jc w:val="center"/>
      </w:pPr>
    </w:p>
    <w:p w:rsidR="00F23FC9" w:rsidRDefault="00F23FC9" w:rsidP="00F03D7D">
      <w:pPr>
        <w:pStyle w:val="ConsPlusNormal"/>
        <w:jc w:val="center"/>
      </w:pPr>
    </w:p>
    <w:p w:rsidR="00F23FC9" w:rsidRDefault="00185397" w:rsidP="00F03D7D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F940F" wp14:editId="73FFD438">
                <wp:simplePos x="0" y="0"/>
                <wp:positionH relativeFrom="column">
                  <wp:posOffset>748665</wp:posOffset>
                </wp:positionH>
                <wp:positionV relativeFrom="paragraph">
                  <wp:posOffset>16510</wp:posOffset>
                </wp:positionV>
                <wp:extent cx="4467225" cy="876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B52" w:rsidRPr="00D92B52" w:rsidRDefault="00D92B52" w:rsidP="005F0E6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B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ормировани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 направление межведомственных запросов в органы (организации), участвующие в предоставлении муниц</w:t>
                            </w:r>
                            <w:r w:rsidR="005F0E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альной услуги</w:t>
                            </w:r>
                          </w:p>
                          <w:p w:rsidR="00D92B52" w:rsidRDefault="00D92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940F" id="Прямоугольник 3" o:spid="_x0000_s1027" style="position:absolute;left:0;text-align:left;margin-left:58.95pt;margin-top:1.3pt;width:351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" fillcolor="white [3212]" strokecolor="#243f60 [1604]" strokeweight="2pt">
                <v:textbox>
                  <w:txbxContent>
                    <w:p w:rsidR="00D92B52" w:rsidRPr="00D92B52" w:rsidRDefault="00D92B52" w:rsidP="005F0E6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2B5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Формировани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и направление межведомственных запросов в органы (организации), участвующие в предоставлении муниц</w:t>
                      </w:r>
                      <w:r w:rsidR="005F0E6F">
                        <w:rPr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альной услуги</w:t>
                      </w:r>
                    </w:p>
                    <w:p w:rsidR="00D92B52" w:rsidRDefault="00D92B52"/>
                  </w:txbxContent>
                </v:textbox>
              </v:rect>
            </w:pict>
          </mc:Fallback>
        </mc:AlternateContent>
      </w:r>
    </w:p>
    <w:p w:rsidR="00F23FC9" w:rsidRDefault="00F23FC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D36879" w:rsidRDefault="00D36879" w:rsidP="00F03D7D">
      <w:pPr>
        <w:pStyle w:val="ConsPlusNormal"/>
        <w:jc w:val="center"/>
      </w:pPr>
    </w:p>
    <w:p w:rsidR="005F0E6F" w:rsidRDefault="00185397" w:rsidP="00F03D7D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8415</wp:posOffset>
                </wp:positionV>
                <wp:extent cx="819150" cy="428625"/>
                <wp:effectExtent l="38100" t="0" r="1905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D64D" id="Стрелка вниз 8" o:spid="_x0000_s1026" type="#_x0000_t67" style="position:absolute;margin-left:208.2pt;margin-top:1.45pt;width:64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" adj="10800" fillcolor="#4f81bd [3204]" strokecolor="#243f60 [1604]" strokeweight="2pt"/>
            </w:pict>
          </mc:Fallback>
        </mc:AlternateContent>
      </w:r>
    </w:p>
    <w:p w:rsidR="005F0E6F" w:rsidRDefault="005F0E6F" w:rsidP="00F03D7D">
      <w:pPr>
        <w:pStyle w:val="ConsPlusNormal"/>
        <w:jc w:val="center"/>
      </w:pPr>
    </w:p>
    <w:p w:rsidR="005F0E6F" w:rsidRDefault="00500723" w:rsidP="00F03D7D">
      <w:pPr>
        <w:pStyle w:val="ConsPlusNormal"/>
        <w:jc w:val="center"/>
      </w:pPr>
      <w:r>
        <w:rPr>
          <w:rFonts w:ascii="Times New Roman" w:hAnsi="Times New Roman" w:cs="Times New Roman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0EB94" wp14:editId="5ACA6D0C">
                <wp:simplePos x="0" y="0"/>
                <wp:positionH relativeFrom="column">
                  <wp:posOffset>786765</wp:posOffset>
                </wp:positionH>
                <wp:positionV relativeFrom="paragraph">
                  <wp:posOffset>151764</wp:posOffset>
                </wp:positionV>
                <wp:extent cx="4429125" cy="790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6F" w:rsidRPr="00185397" w:rsidRDefault="00185397" w:rsidP="001853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Принятие решения, являющегося результатом предоставления муниципальной услуги и направление его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EB94" id="Прямоугольник 6" o:spid="_x0000_s1028" style="position:absolute;left:0;text-align:left;margin-left:61.95pt;margin-top:11.95pt;width:348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" fillcolor="white [3212]" strokecolor="#243f60 [1604]" strokeweight="2pt">
                <v:textbox>
                  <w:txbxContent>
                    <w:p w:rsidR="005F0E6F" w:rsidRPr="00185397" w:rsidRDefault="00185397" w:rsidP="0018539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Принятие решения, являющегося результатом предоставления муниципальной услуги и направление ег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500723" w:rsidRDefault="00500723" w:rsidP="00F03D7D">
      <w:pPr>
        <w:pStyle w:val="ConsPlusNormal"/>
        <w:jc w:val="center"/>
      </w:pPr>
    </w:p>
    <w:p w:rsidR="00500723" w:rsidRDefault="00500723" w:rsidP="00F03D7D">
      <w:pPr>
        <w:pStyle w:val="ConsPlusNormal"/>
        <w:jc w:val="center"/>
      </w:pPr>
    </w:p>
    <w:p w:rsidR="00500723" w:rsidRDefault="00500723" w:rsidP="00F03D7D">
      <w:pPr>
        <w:pStyle w:val="ConsPlusNormal"/>
        <w:jc w:val="center"/>
      </w:pPr>
    </w:p>
    <w:p w:rsidR="00F03D7D" w:rsidRDefault="00F03D7D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00723" w:rsidRDefault="00500723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53955" w:rsidRDefault="00553955" w:rsidP="00553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351D">
        <w:rPr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.</w:t>
      </w:r>
    </w:p>
    <w:p w:rsidR="005C3378" w:rsidRPr="00C2351D" w:rsidRDefault="005C3378" w:rsidP="00553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55" w:rsidRPr="00C2351D" w:rsidRDefault="00553955" w:rsidP="00553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351D">
        <w:rPr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Тулунского муниципального района Вознюка А.В.</w:t>
      </w:r>
    </w:p>
    <w:p w:rsidR="00553955" w:rsidRPr="00C2351D" w:rsidRDefault="00553955" w:rsidP="00A27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D7" w:rsidRPr="00C2351D" w:rsidRDefault="00A275D7" w:rsidP="00A2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D7" w:rsidRPr="00C2351D" w:rsidRDefault="00A275D7" w:rsidP="00A2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51D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A275D7" w:rsidRPr="00C2351D" w:rsidRDefault="00A275D7" w:rsidP="005007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51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М.И. Гильдебрант</w:t>
      </w:r>
    </w:p>
    <w:sectPr w:rsidR="00A275D7" w:rsidRPr="00C2351D" w:rsidSect="00535D2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18" w:rsidRDefault="00E35B18" w:rsidP="008F3D99">
      <w:r>
        <w:separator/>
      </w:r>
    </w:p>
  </w:endnote>
  <w:endnote w:type="continuationSeparator" w:id="0">
    <w:p w:rsidR="00E35B18" w:rsidRDefault="00E35B18" w:rsidP="008F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4097"/>
      <w:docPartObj>
        <w:docPartGallery w:val="Page Numbers (Bottom of Page)"/>
        <w:docPartUnique/>
      </w:docPartObj>
    </w:sdtPr>
    <w:sdtEndPr/>
    <w:sdtContent>
      <w:p w:rsidR="008D562F" w:rsidRDefault="008D56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B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562F" w:rsidRDefault="008D56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18" w:rsidRDefault="00E35B18" w:rsidP="008F3D99">
      <w:r>
        <w:separator/>
      </w:r>
    </w:p>
  </w:footnote>
  <w:footnote w:type="continuationSeparator" w:id="0">
    <w:p w:rsidR="00E35B18" w:rsidRDefault="00E35B18" w:rsidP="008F3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84"/>
    <w:rsid w:val="0000072F"/>
    <w:rsid w:val="00000DBC"/>
    <w:rsid w:val="000012B2"/>
    <w:rsid w:val="00001676"/>
    <w:rsid w:val="000021C7"/>
    <w:rsid w:val="00002200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1E38"/>
    <w:rsid w:val="00012262"/>
    <w:rsid w:val="0001299B"/>
    <w:rsid w:val="00013B0C"/>
    <w:rsid w:val="0001423E"/>
    <w:rsid w:val="0001432F"/>
    <w:rsid w:val="0001477B"/>
    <w:rsid w:val="0001481A"/>
    <w:rsid w:val="000152BF"/>
    <w:rsid w:val="0001588A"/>
    <w:rsid w:val="00016720"/>
    <w:rsid w:val="000173DD"/>
    <w:rsid w:val="00017DF7"/>
    <w:rsid w:val="00020C43"/>
    <w:rsid w:val="000211AA"/>
    <w:rsid w:val="00021316"/>
    <w:rsid w:val="00021A3C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A55"/>
    <w:rsid w:val="00030EEE"/>
    <w:rsid w:val="000314E9"/>
    <w:rsid w:val="000322C9"/>
    <w:rsid w:val="000322E2"/>
    <w:rsid w:val="000323E7"/>
    <w:rsid w:val="00032858"/>
    <w:rsid w:val="000331EF"/>
    <w:rsid w:val="0003355E"/>
    <w:rsid w:val="0003385A"/>
    <w:rsid w:val="00034A43"/>
    <w:rsid w:val="00035428"/>
    <w:rsid w:val="00035D00"/>
    <w:rsid w:val="000379D8"/>
    <w:rsid w:val="00037C56"/>
    <w:rsid w:val="00040273"/>
    <w:rsid w:val="00040F18"/>
    <w:rsid w:val="000411C6"/>
    <w:rsid w:val="00041285"/>
    <w:rsid w:val="00041856"/>
    <w:rsid w:val="0004258D"/>
    <w:rsid w:val="00042592"/>
    <w:rsid w:val="000438A7"/>
    <w:rsid w:val="00043B38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7085"/>
    <w:rsid w:val="00047C49"/>
    <w:rsid w:val="0005005C"/>
    <w:rsid w:val="00051B8D"/>
    <w:rsid w:val="00051DF1"/>
    <w:rsid w:val="00052180"/>
    <w:rsid w:val="00053622"/>
    <w:rsid w:val="000540EF"/>
    <w:rsid w:val="000553D6"/>
    <w:rsid w:val="000559C1"/>
    <w:rsid w:val="00055AE5"/>
    <w:rsid w:val="0005692D"/>
    <w:rsid w:val="0005704E"/>
    <w:rsid w:val="000570AC"/>
    <w:rsid w:val="0006001C"/>
    <w:rsid w:val="0006078F"/>
    <w:rsid w:val="0006133E"/>
    <w:rsid w:val="0006162C"/>
    <w:rsid w:val="00062056"/>
    <w:rsid w:val="00062E1F"/>
    <w:rsid w:val="00063E6A"/>
    <w:rsid w:val="0006421F"/>
    <w:rsid w:val="00064ACA"/>
    <w:rsid w:val="00065138"/>
    <w:rsid w:val="00066852"/>
    <w:rsid w:val="00066DC9"/>
    <w:rsid w:val="00067610"/>
    <w:rsid w:val="000677DF"/>
    <w:rsid w:val="00067C46"/>
    <w:rsid w:val="00067C49"/>
    <w:rsid w:val="00070AF0"/>
    <w:rsid w:val="00070B94"/>
    <w:rsid w:val="00070D80"/>
    <w:rsid w:val="00070ECE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423"/>
    <w:rsid w:val="0008156C"/>
    <w:rsid w:val="00081750"/>
    <w:rsid w:val="00081D6D"/>
    <w:rsid w:val="0008280A"/>
    <w:rsid w:val="00082A58"/>
    <w:rsid w:val="0008484D"/>
    <w:rsid w:val="00085722"/>
    <w:rsid w:val="00085A49"/>
    <w:rsid w:val="000869D4"/>
    <w:rsid w:val="00086C86"/>
    <w:rsid w:val="000872C1"/>
    <w:rsid w:val="000876D9"/>
    <w:rsid w:val="00090332"/>
    <w:rsid w:val="00091059"/>
    <w:rsid w:val="0009211A"/>
    <w:rsid w:val="000923F6"/>
    <w:rsid w:val="0009244A"/>
    <w:rsid w:val="0009258F"/>
    <w:rsid w:val="00092610"/>
    <w:rsid w:val="0009287A"/>
    <w:rsid w:val="00093185"/>
    <w:rsid w:val="00093FE1"/>
    <w:rsid w:val="00094072"/>
    <w:rsid w:val="00094B07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097"/>
    <w:rsid w:val="000A1366"/>
    <w:rsid w:val="000A15ED"/>
    <w:rsid w:val="000A1BE2"/>
    <w:rsid w:val="000A26DE"/>
    <w:rsid w:val="000A2974"/>
    <w:rsid w:val="000A2EBE"/>
    <w:rsid w:val="000A3354"/>
    <w:rsid w:val="000A33CF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B02E3"/>
    <w:rsid w:val="000B0C67"/>
    <w:rsid w:val="000B0E33"/>
    <w:rsid w:val="000B188F"/>
    <w:rsid w:val="000B1AB2"/>
    <w:rsid w:val="000B2144"/>
    <w:rsid w:val="000B25FF"/>
    <w:rsid w:val="000B2F2A"/>
    <w:rsid w:val="000B2F93"/>
    <w:rsid w:val="000B33F1"/>
    <w:rsid w:val="000B36B8"/>
    <w:rsid w:val="000B36D9"/>
    <w:rsid w:val="000B3AC9"/>
    <w:rsid w:val="000B42B7"/>
    <w:rsid w:val="000B471A"/>
    <w:rsid w:val="000B47E5"/>
    <w:rsid w:val="000B490F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2891"/>
    <w:rsid w:val="000C4324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F23"/>
    <w:rsid w:val="000D4723"/>
    <w:rsid w:val="000D4DD7"/>
    <w:rsid w:val="000D6DCC"/>
    <w:rsid w:val="000D7445"/>
    <w:rsid w:val="000D747F"/>
    <w:rsid w:val="000D7E7F"/>
    <w:rsid w:val="000E0437"/>
    <w:rsid w:val="000E0668"/>
    <w:rsid w:val="000E0C08"/>
    <w:rsid w:val="000E0DF5"/>
    <w:rsid w:val="000E1400"/>
    <w:rsid w:val="000E29AA"/>
    <w:rsid w:val="000E323B"/>
    <w:rsid w:val="000E35FB"/>
    <w:rsid w:val="000E3CA0"/>
    <w:rsid w:val="000E477C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317"/>
    <w:rsid w:val="000F3A20"/>
    <w:rsid w:val="000F4D12"/>
    <w:rsid w:val="000F5503"/>
    <w:rsid w:val="000F660E"/>
    <w:rsid w:val="000F6888"/>
    <w:rsid w:val="000F68ED"/>
    <w:rsid w:val="000F754B"/>
    <w:rsid w:val="000F7FF0"/>
    <w:rsid w:val="00101089"/>
    <w:rsid w:val="001026D6"/>
    <w:rsid w:val="00102D8F"/>
    <w:rsid w:val="001036DC"/>
    <w:rsid w:val="0010435C"/>
    <w:rsid w:val="0010459B"/>
    <w:rsid w:val="001047CC"/>
    <w:rsid w:val="00104AE9"/>
    <w:rsid w:val="0010513B"/>
    <w:rsid w:val="00105BE9"/>
    <w:rsid w:val="0010650A"/>
    <w:rsid w:val="001066E7"/>
    <w:rsid w:val="00106934"/>
    <w:rsid w:val="00106E4A"/>
    <w:rsid w:val="00107A2E"/>
    <w:rsid w:val="00107AC9"/>
    <w:rsid w:val="001109C9"/>
    <w:rsid w:val="00112006"/>
    <w:rsid w:val="001122BB"/>
    <w:rsid w:val="001126BF"/>
    <w:rsid w:val="00112963"/>
    <w:rsid w:val="0011317F"/>
    <w:rsid w:val="00113355"/>
    <w:rsid w:val="00114AF3"/>
    <w:rsid w:val="00115A60"/>
    <w:rsid w:val="00115DAF"/>
    <w:rsid w:val="00116C32"/>
    <w:rsid w:val="00117037"/>
    <w:rsid w:val="00117249"/>
    <w:rsid w:val="00120667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5FBA"/>
    <w:rsid w:val="00126042"/>
    <w:rsid w:val="001260AC"/>
    <w:rsid w:val="001268DC"/>
    <w:rsid w:val="00127514"/>
    <w:rsid w:val="00127544"/>
    <w:rsid w:val="00127ADF"/>
    <w:rsid w:val="00127C63"/>
    <w:rsid w:val="001303F9"/>
    <w:rsid w:val="00131464"/>
    <w:rsid w:val="00131AA2"/>
    <w:rsid w:val="0013220F"/>
    <w:rsid w:val="00132A2C"/>
    <w:rsid w:val="00132C3B"/>
    <w:rsid w:val="0013327C"/>
    <w:rsid w:val="0013344B"/>
    <w:rsid w:val="00133F61"/>
    <w:rsid w:val="00134539"/>
    <w:rsid w:val="001357B5"/>
    <w:rsid w:val="00135885"/>
    <w:rsid w:val="00135BA3"/>
    <w:rsid w:val="0013730C"/>
    <w:rsid w:val="00137A4E"/>
    <w:rsid w:val="00137B12"/>
    <w:rsid w:val="00137FB3"/>
    <w:rsid w:val="00140037"/>
    <w:rsid w:val="0014163C"/>
    <w:rsid w:val="00141C2B"/>
    <w:rsid w:val="00141E68"/>
    <w:rsid w:val="00141EFD"/>
    <w:rsid w:val="0014247A"/>
    <w:rsid w:val="00142675"/>
    <w:rsid w:val="00143406"/>
    <w:rsid w:val="00143D8C"/>
    <w:rsid w:val="00143EA2"/>
    <w:rsid w:val="001442AF"/>
    <w:rsid w:val="001449E1"/>
    <w:rsid w:val="00144BBB"/>
    <w:rsid w:val="00144E1E"/>
    <w:rsid w:val="00144FDD"/>
    <w:rsid w:val="001467C5"/>
    <w:rsid w:val="00147331"/>
    <w:rsid w:val="0015010F"/>
    <w:rsid w:val="001501EC"/>
    <w:rsid w:val="00150C5F"/>
    <w:rsid w:val="00150F59"/>
    <w:rsid w:val="001514C2"/>
    <w:rsid w:val="001514E8"/>
    <w:rsid w:val="00151EC0"/>
    <w:rsid w:val="00152196"/>
    <w:rsid w:val="00152265"/>
    <w:rsid w:val="001525D0"/>
    <w:rsid w:val="001528EA"/>
    <w:rsid w:val="00152C6B"/>
    <w:rsid w:val="001530F9"/>
    <w:rsid w:val="00153204"/>
    <w:rsid w:val="00153D6C"/>
    <w:rsid w:val="00154033"/>
    <w:rsid w:val="001567C9"/>
    <w:rsid w:val="001567EC"/>
    <w:rsid w:val="00157797"/>
    <w:rsid w:val="0016019B"/>
    <w:rsid w:val="00160525"/>
    <w:rsid w:val="00160FDB"/>
    <w:rsid w:val="0016328B"/>
    <w:rsid w:val="00163467"/>
    <w:rsid w:val="0016411D"/>
    <w:rsid w:val="0016543A"/>
    <w:rsid w:val="00166219"/>
    <w:rsid w:val="0016644D"/>
    <w:rsid w:val="001665EE"/>
    <w:rsid w:val="001668FF"/>
    <w:rsid w:val="00166939"/>
    <w:rsid w:val="0016698E"/>
    <w:rsid w:val="00167550"/>
    <w:rsid w:val="0016784B"/>
    <w:rsid w:val="0017092D"/>
    <w:rsid w:val="00170E98"/>
    <w:rsid w:val="0017125C"/>
    <w:rsid w:val="0017125D"/>
    <w:rsid w:val="00171C51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6DD5"/>
    <w:rsid w:val="00177286"/>
    <w:rsid w:val="001773B3"/>
    <w:rsid w:val="001807B6"/>
    <w:rsid w:val="00180E7F"/>
    <w:rsid w:val="001810B0"/>
    <w:rsid w:val="00181D13"/>
    <w:rsid w:val="00181F3B"/>
    <w:rsid w:val="00183587"/>
    <w:rsid w:val="001840A8"/>
    <w:rsid w:val="00184890"/>
    <w:rsid w:val="00184CA7"/>
    <w:rsid w:val="00184F70"/>
    <w:rsid w:val="00184FAB"/>
    <w:rsid w:val="00185397"/>
    <w:rsid w:val="00185F50"/>
    <w:rsid w:val="0018625F"/>
    <w:rsid w:val="0018653E"/>
    <w:rsid w:val="001868AF"/>
    <w:rsid w:val="00187160"/>
    <w:rsid w:val="00190403"/>
    <w:rsid w:val="00190C23"/>
    <w:rsid w:val="00190EDE"/>
    <w:rsid w:val="00191ACD"/>
    <w:rsid w:val="00191CF1"/>
    <w:rsid w:val="00192658"/>
    <w:rsid w:val="0019308F"/>
    <w:rsid w:val="00193540"/>
    <w:rsid w:val="00194326"/>
    <w:rsid w:val="00195ACE"/>
    <w:rsid w:val="00195C08"/>
    <w:rsid w:val="00195E7C"/>
    <w:rsid w:val="0019655C"/>
    <w:rsid w:val="00196DA2"/>
    <w:rsid w:val="00197164"/>
    <w:rsid w:val="001A23D8"/>
    <w:rsid w:val="001A3A58"/>
    <w:rsid w:val="001A4E2A"/>
    <w:rsid w:val="001A530F"/>
    <w:rsid w:val="001A53EE"/>
    <w:rsid w:val="001A55E7"/>
    <w:rsid w:val="001A642F"/>
    <w:rsid w:val="001B07C0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4D0C"/>
    <w:rsid w:val="001B5CE4"/>
    <w:rsid w:val="001B6852"/>
    <w:rsid w:val="001B6D0B"/>
    <w:rsid w:val="001B7278"/>
    <w:rsid w:val="001B7CC8"/>
    <w:rsid w:val="001C0086"/>
    <w:rsid w:val="001C14C3"/>
    <w:rsid w:val="001C18EE"/>
    <w:rsid w:val="001C19D3"/>
    <w:rsid w:val="001C1BDB"/>
    <w:rsid w:val="001C20CF"/>
    <w:rsid w:val="001C231E"/>
    <w:rsid w:val="001C441F"/>
    <w:rsid w:val="001C4D9B"/>
    <w:rsid w:val="001C5293"/>
    <w:rsid w:val="001C55A5"/>
    <w:rsid w:val="001C567C"/>
    <w:rsid w:val="001C577A"/>
    <w:rsid w:val="001C58AC"/>
    <w:rsid w:val="001C64A1"/>
    <w:rsid w:val="001C6C83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579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53BF"/>
    <w:rsid w:val="001E5DAA"/>
    <w:rsid w:val="001E5F96"/>
    <w:rsid w:val="001E625D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36A"/>
    <w:rsid w:val="001F55A3"/>
    <w:rsid w:val="001F5AC8"/>
    <w:rsid w:val="001F5EE6"/>
    <w:rsid w:val="001F61C8"/>
    <w:rsid w:val="001F6519"/>
    <w:rsid w:val="001F6E74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05B53"/>
    <w:rsid w:val="00206F2A"/>
    <w:rsid w:val="00210548"/>
    <w:rsid w:val="002107C7"/>
    <w:rsid w:val="0021096B"/>
    <w:rsid w:val="002113F5"/>
    <w:rsid w:val="002125EB"/>
    <w:rsid w:val="00212B58"/>
    <w:rsid w:val="00213061"/>
    <w:rsid w:val="00214271"/>
    <w:rsid w:val="0021498C"/>
    <w:rsid w:val="00214BDB"/>
    <w:rsid w:val="00216A03"/>
    <w:rsid w:val="0021743B"/>
    <w:rsid w:val="002202BD"/>
    <w:rsid w:val="002206A4"/>
    <w:rsid w:val="002206EC"/>
    <w:rsid w:val="00220FE0"/>
    <w:rsid w:val="00221004"/>
    <w:rsid w:val="0022122B"/>
    <w:rsid w:val="00221A40"/>
    <w:rsid w:val="0022298D"/>
    <w:rsid w:val="00222EE0"/>
    <w:rsid w:val="00223528"/>
    <w:rsid w:val="00223710"/>
    <w:rsid w:val="002240D2"/>
    <w:rsid w:val="002242E5"/>
    <w:rsid w:val="00224A4D"/>
    <w:rsid w:val="00225D5A"/>
    <w:rsid w:val="00226157"/>
    <w:rsid w:val="0023012F"/>
    <w:rsid w:val="00230849"/>
    <w:rsid w:val="002310EE"/>
    <w:rsid w:val="0023123B"/>
    <w:rsid w:val="00231460"/>
    <w:rsid w:val="002317D7"/>
    <w:rsid w:val="002317E2"/>
    <w:rsid w:val="00231CFC"/>
    <w:rsid w:val="002322D0"/>
    <w:rsid w:val="002322FC"/>
    <w:rsid w:val="00232667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5E11"/>
    <w:rsid w:val="00236419"/>
    <w:rsid w:val="002368D3"/>
    <w:rsid w:val="00236ABF"/>
    <w:rsid w:val="00237303"/>
    <w:rsid w:val="00237335"/>
    <w:rsid w:val="00237437"/>
    <w:rsid w:val="002374D6"/>
    <w:rsid w:val="00237DD4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1E50"/>
    <w:rsid w:val="00251E70"/>
    <w:rsid w:val="0025229C"/>
    <w:rsid w:val="002529F5"/>
    <w:rsid w:val="002537A3"/>
    <w:rsid w:val="00254ADE"/>
    <w:rsid w:val="00255C27"/>
    <w:rsid w:val="00256872"/>
    <w:rsid w:val="00256DAE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8FA"/>
    <w:rsid w:val="002648B4"/>
    <w:rsid w:val="00264A5B"/>
    <w:rsid w:val="0026532C"/>
    <w:rsid w:val="0026730D"/>
    <w:rsid w:val="002677AB"/>
    <w:rsid w:val="00267A2C"/>
    <w:rsid w:val="002700D0"/>
    <w:rsid w:val="002701AD"/>
    <w:rsid w:val="00270402"/>
    <w:rsid w:val="00270AFE"/>
    <w:rsid w:val="0027152B"/>
    <w:rsid w:val="00271DB0"/>
    <w:rsid w:val="00272449"/>
    <w:rsid w:val="002724A6"/>
    <w:rsid w:val="002751F4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2DA6"/>
    <w:rsid w:val="00283CEF"/>
    <w:rsid w:val="00284A66"/>
    <w:rsid w:val="00284FFF"/>
    <w:rsid w:val="00286479"/>
    <w:rsid w:val="00286B02"/>
    <w:rsid w:val="002871AD"/>
    <w:rsid w:val="00290079"/>
    <w:rsid w:val="0029077A"/>
    <w:rsid w:val="00290C42"/>
    <w:rsid w:val="00290C61"/>
    <w:rsid w:val="002911BB"/>
    <w:rsid w:val="0029249B"/>
    <w:rsid w:val="002933E0"/>
    <w:rsid w:val="0029384C"/>
    <w:rsid w:val="00294EBB"/>
    <w:rsid w:val="0029513A"/>
    <w:rsid w:val="002970C1"/>
    <w:rsid w:val="002971F7"/>
    <w:rsid w:val="00297F91"/>
    <w:rsid w:val="002A0730"/>
    <w:rsid w:val="002A27EB"/>
    <w:rsid w:val="002A28B3"/>
    <w:rsid w:val="002A3401"/>
    <w:rsid w:val="002A3AEA"/>
    <w:rsid w:val="002A40A0"/>
    <w:rsid w:val="002A4386"/>
    <w:rsid w:val="002A4FEE"/>
    <w:rsid w:val="002A51D9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1A07"/>
    <w:rsid w:val="002B21FB"/>
    <w:rsid w:val="002B2EF3"/>
    <w:rsid w:val="002B3E20"/>
    <w:rsid w:val="002B4577"/>
    <w:rsid w:val="002B4ECB"/>
    <w:rsid w:val="002B5D35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E2"/>
    <w:rsid w:val="002C45C3"/>
    <w:rsid w:val="002C4CC3"/>
    <w:rsid w:val="002C50B8"/>
    <w:rsid w:val="002C5686"/>
    <w:rsid w:val="002C5717"/>
    <w:rsid w:val="002C624A"/>
    <w:rsid w:val="002C683C"/>
    <w:rsid w:val="002C706A"/>
    <w:rsid w:val="002C7A13"/>
    <w:rsid w:val="002C7A92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49FC"/>
    <w:rsid w:val="002D4F6B"/>
    <w:rsid w:val="002D59BA"/>
    <w:rsid w:val="002D5BA4"/>
    <w:rsid w:val="002D613B"/>
    <w:rsid w:val="002D681D"/>
    <w:rsid w:val="002D68A6"/>
    <w:rsid w:val="002D6FAD"/>
    <w:rsid w:val="002D7F48"/>
    <w:rsid w:val="002E0A05"/>
    <w:rsid w:val="002E0A6A"/>
    <w:rsid w:val="002E0D05"/>
    <w:rsid w:val="002E0DAF"/>
    <w:rsid w:val="002E10B0"/>
    <w:rsid w:val="002E1763"/>
    <w:rsid w:val="002E1BAE"/>
    <w:rsid w:val="002E1FC9"/>
    <w:rsid w:val="002E266C"/>
    <w:rsid w:val="002E2696"/>
    <w:rsid w:val="002E3284"/>
    <w:rsid w:val="002E38BD"/>
    <w:rsid w:val="002E3BAD"/>
    <w:rsid w:val="002E40A3"/>
    <w:rsid w:val="002E44B5"/>
    <w:rsid w:val="002E465F"/>
    <w:rsid w:val="002E499D"/>
    <w:rsid w:val="002E52DE"/>
    <w:rsid w:val="002E5AAE"/>
    <w:rsid w:val="002E665D"/>
    <w:rsid w:val="002F033C"/>
    <w:rsid w:val="002F063F"/>
    <w:rsid w:val="002F06F8"/>
    <w:rsid w:val="002F0EE8"/>
    <w:rsid w:val="002F356E"/>
    <w:rsid w:val="002F3746"/>
    <w:rsid w:val="002F6558"/>
    <w:rsid w:val="002F7C2B"/>
    <w:rsid w:val="00300263"/>
    <w:rsid w:val="00300440"/>
    <w:rsid w:val="00300FF9"/>
    <w:rsid w:val="00301CB0"/>
    <w:rsid w:val="00302AE3"/>
    <w:rsid w:val="00303361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3C5F"/>
    <w:rsid w:val="00313D83"/>
    <w:rsid w:val="00314B41"/>
    <w:rsid w:val="0031560D"/>
    <w:rsid w:val="0031606D"/>
    <w:rsid w:val="003163DD"/>
    <w:rsid w:val="00316BDB"/>
    <w:rsid w:val="00317351"/>
    <w:rsid w:val="00317692"/>
    <w:rsid w:val="003179C4"/>
    <w:rsid w:val="00317EC1"/>
    <w:rsid w:val="00320F87"/>
    <w:rsid w:val="003213DB"/>
    <w:rsid w:val="00321543"/>
    <w:rsid w:val="00321961"/>
    <w:rsid w:val="00322655"/>
    <w:rsid w:val="003227DE"/>
    <w:rsid w:val="00322D0E"/>
    <w:rsid w:val="00324697"/>
    <w:rsid w:val="00325358"/>
    <w:rsid w:val="003260E6"/>
    <w:rsid w:val="0032760D"/>
    <w:rsid w:val="0032788D"/>
    <w:rsid w:val="00327EB0"/>
    <w:rsid w:val="00330DF1"/>
    <w:rsid w:val="00330EFE"/>
    <w:rsid w:val="0033130E"/>
    <w:rsid w:val="0033152A"/>
    <w:rsid w:val="003323A5"/>
    <w:rsid w:val="00332991"/>
    <w:rsid w:val="003339D5"/>
    <w:rsid w:val="00333CF3"/>
    <w:rsid w:val="003358D2"/>
    <w:rsid w:val="003359F3"/>
    <w:rsid w:val="00335CBD"/>
    <w:rsid w:val="00335F1F"/>
    <w:rsid w:val="00336345"/>
    <w:rsid w:val="00336E93"/>
    <w:rsid w:val="003419D4"/>
    <w:rsid w:val="00341FEF"/>
    <w:rsid w:val="003424D2"/>
    <w:rsid w:val="0034269D"/>
    <w:rsid w:val="0034286D"/>
    <w:rsid w:val="0034364A"/>
    <w:rsid w:val="00343A75"/>
    <w:rsid w:val="0034495E"/>
    <w:rsid w:val="003451A0"/>
    <w:rsid w:val="003463E3"/>
    <w:rsid w:val="00346E18"/>
    <w:rsid w:val="00347A9B"/>
    <w:rsid w:val="00347FCC"/>
    <w:rsid w:val="00350118"/>
    <w:rsid w:val="00350955"/>
    <w:rsid w:val="00350D1C"/>
    <w:rsid w:val="00351103"/>
    <w:rsid w:val="003512E6"/>
    <w:rsid w:val="0035178C"/>
    <w:rsid w:val="00351B1D"/>
    <w:rsid w:val="00351B65"/>
    <w:rsid w:val="00351B76"/>
    <w:rsid w:val="00351C45"/>
    <w:rsid w:val="00352CE5"/>
    <w:rsid w:val="00352F33"/>
    <w:rsid w:val="00352F7D"/>
    <w:rsid w:val="00353F93"/>
    <w:rsid w:val="003546E3"/>
    <w:rsid w:val="0035557D"/>
    <w:rsid w:val="00355C3B"/>
    <w:rsid w:val="00356C69"/>
    <w:rsid w:val="00356E04"/>
    <w:rsid w:val="00356F34"/>
    <w:rsid w:val="003570CD"/>
    <w:rsid w:val="003576A1"/>
    <w:rsid w:val="00357BCF"/>
    <w:rsid w:val="003602FE"/>
    <w:rsid w:val="00360FC6"/>
    <w:rsid w:val="003617B8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6873"/>
    <w:rsid w:val="00366DC1"/>
    <w:rsid w:val="00366E44"/>
    <w:rsid w:val="00366FD5"/>
    <w:rsid w:val="00367035"/>
    <w:rsid w:val="00367A63"/>
    <w:rsid w:val="003704A1"/>
    <w:rsid w:val="003719D1"/>
    <w:rsid w:val="003721D1"/>
    <w:rsid w:val="00372389"/>
    <w:rsid w:val="003723D5"/>
    <w:rsid w:val="0037269C"/>
    <w:rsid w:val="00372C1F"/>
    <w:rsid w:val="00372E8A"/>
    <w:rsid w:val="00374898"/>
    <w:rsid w:val="00374908"/>
    <w:rsid w:val="00375045"/>
    <w:rsid w:val="00375238"/>
    <w:rsid w:val="00375F36"/>
    <w:rsid w:val="00376EC4"/>
    <w:rsid w:val="00376F42"/>
    <w:rsid w:val="00377005"/>
    <w:rsid w:val="00377754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497B"/>
    <w:rsid w:val="00384E21"/>
    <w:rsid w:val="0038540C"/>
    <w:rsid w:val="003857BF"/>
    <w:rsid w:val="003860D4"/>
    <w:rsid w:val="00386E2F"/>
    <w:rsid w:val="003878D1"/>
    <w:rsid w:val="0039040A"/>
    <w:rsid w:val="00390CF6"/>
    <w:rsid w:val="003919D8"/>
    <w:rsid w:val="00391B5A"/>
    <w:rsid w:val="00391BDF"/>
    <w:rsid w:val="0039232B"/>
    <w:rsid w:val="0039670B"/>
    <w:rsid w:val="003968D2"/>
    <w:rsid w:val="00396EAE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34F1"/>
    <w:rsid w:val="003B3C05"/>
    <w:rsid w:val="003B3D30"/>
    <w:rsid w:val="003B4769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C1384"/>
    <w:rsid w:val="003C1494"/>
    <w:rsid w:val="003C1628"/>
    <w:rsid w:val="003C3580"/>
    <w:rsid w:val="003C37F2"/>
    <w:rsid w:val="003C39F2"/>
    <w:rsid w:val="003C3C45"/>
    <w:rsid w:val="003C4002"/>
    <w:rsid w:val="003C403F"/>
    <w:rsid w:val="003C47CC"/>
    <w:rsid w:val="003C4A27"/>
    <w:rsid w:val="003C50DA"/>
    <w:rsid w:val="003C6301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598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2CEE"/>
    <w:rsid w:val="003F4667"/>
    <w:rsid w:val="003F46F1"/>
    <w:rsid w:val="003F48D3"/>
    <w:rsid w:val="003F509A"/>
    <w:rsid w:val="003F5436"/>
    <w:rsid w:val="003F58E3"/>
    <w:rsid w:val="003F5E3F"/>
    <w:rsid w:val="003F7713"/>
    <w:rsid w:val="003F774F"/>
    <w:rsid w:val="0040019E"/>
    <w:rsid w:val="004004D7"/>
    <w:rsid w:val="004007D0"/>
    <w:rsid w:val="00400AC2"/>
    <w:rsid w:val="004049D1"/>
    <w:rsid w:val="00405538"/>
    <w:rsid w:val="00405B1A"/>
    <w:rsid w:val="0040646D"/>
    <w:rsid w:val="00406E29"/>
    <w:rsid w:val="0040764B"/>
    <w:rsid w:val="00407DCA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E7D"/>
    <w:rsid w:val="0041452D"/>
    <w:rsid w:val="00416EA2"/>
    <w:rsid w:val="0041742F"/>
    <w:rsid w:val="00417489"/>
    <w:rsid w:val="00417EE0"/>
    <w:rsid w:val="004204CA"/>
    <w:rsid w:val="0042159F"/>
    <w:rsid w:val="00421D00"/>
    <w:rsid w:val="0042302D"/>
    <w:rsid w:val="00423848"/>
    <w:rsid w:val="0042408E"/>
    <w:rsid w:val="00424B47"/>
    <w:rsid w:val="0042511E"/>
    <w:rsid w:val="00425E8B"/>
    <w:rsid w:val="00426901"/>
    <w:rsid w:val="004301AF"/>
    <w:rsid w:val="00430C97"/>
    <w:rsid w:val="00431157"/>
    <w:rsid w:val="004311DA"/>
    <w:rsid w:val="0043153D"/>
    <w:rsid w:val="004320FC"/>
    <w:rsid w:val="00432FCD"/>
    <w:rsid w:val="00433EE4"/>
    <w:rsid w:val="004343CA"/>
    <w:rsid w:val="004344A2"/>
    <w:rsid w:val="00434FD7"/>
    <w:rsid w:val="004359C6"/>
    <w:rsid w:val="0043631B"/>
    <w:rsid w:val="00437D3F"/>
    <w:rsid w:val="0044015B"/>
    <w:rsid w:val="00440B09"/>
    <w:rsid w:val="00442BF2"/>
    <w:rsid w:val="00442D5D"/>
    <w:rsid w:val="00442EE5"/>
    <w:rsid w:val="00443655"/>
    <w:rsid w:val="0044377F"/>
    <w:rsid w:val="00443939"/>
    <w:rsid w:val="004450FE"/>
    <w:rsid w:val="00445648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36C5"/>
    <w:rsid w:val="004539C2"/>
    <w:rsid w:val="004543BD"/>
    <w:rsid w:val="00454B0C"/>
    <w:rsid w:val="004555CF"/>
    <w:rsid w:val="00455988"/>
    <w:rsid w:val="00455EE9"/>
    <w:rsid w:val="0045626E"/>
    <w:rsid w:val="004579B8"/>
    <w:rsid w:val="004605C7"/>
    <w:rsid w:val="00460A36"/>
    <w:rsid w:val="00461809"/>
    <w:rsid w:val="00461937"/>
    <w:rsid w:val="00461A86"/>
    <w:rsid w:val="00461FD6"/>
    <w:rsid w:val="00462A70"/>
    <w:rsid w:val="00462C1F"/>
    <w:rsid w:val="00462DD9"/>
    <w:rsid w:val="0046319C"/>
    <w:rsid w:val="0046452D"/>
    <w:rsid w:val="00464E33"/>
    <w:rsid w:val="00464F3A"/>
    <w:rsid w:val="00465837"/>
    <w:rsid w:val="004659AC"/>
    <w:rsid w:val="00465B6B"/>
    <w:rsid w:val="00465F30"/>
    <w:rsid w:val="004663C7"/>
    <w:rsid w:val="0046741A"/>
    <w:rsid w:val="004679EC"/>
    <w:rsid w:val="00467B04"/>
    <w:rsid w:val="0047026B"/>
    <w:rsid w:val="00470857"/>
    <w:rsid w:val="00470AB4"/>
    <w:rsid w:val="00471671"/>
    <w:rsid w:val="00471B3C"/>
    <w:rsid w:val="004723CD"/>
    <w:rsid w:val="00472AC8"/>
    <w:rsid w:val="004731F1"/>
    <w:rsid w:val="004734E7"/>
    <w:rsid w:val="00473934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74F"/>
    <w:rsid w:val="00480B56"/>
    <w:rsid w:val="00480E66"/>
    <w:rsid w:val="00481357"/>
    <w:rsid w:val="00481434"/>
    <w:rsid w:val="00481760"/>
    <w:rsid w:val="00482DE2"/>
    <w:rsid w:val="004830B6"/>
    <w:rsid w:val="00483690"/>
    <w:rsid w:val="004837D4"/>
    <w:rsid w:val="00484F01"/>
    <w:rsid w:val="0048536C"/>
    <w:rsid w:val="004871A3"/>
    <w:rsid w:val="00487B1E"/>
    <w:rsid w:val="0049023C"/>
    <w:rsid w:val="00490416"/>
    <w:rsid w:val="00491B04"/>
    <w:rsid w:val="00491C2E"/>
    <w:rsid w:val="0049391D"/>
    <w:rsid w:val="00493C56"/>
    <w:rsid w:val="00493CC0"/>
    <w:rsid w:val="00493E19"/>
    <w:rsid w:val="0049441A"/>
    <w:rsid w:val="004944E8"/>
    <w:rsid w:val="004947EE"/>
    <w:rsid w:val="00495808"/>
    <w:rsid w:val="00495D90"/>
    <w:rsid w:val="0049622C"/>
    <w:rsid w:val="00496230"/>
    <w:rsid w:val="004972C8"/>
    <w:rsid w:val="0049768E"/>
    <w:rsid w:val="004A0E0C"/>
    <w:rsid w:val="004A0FD9"/>
    <w:rsid w:val="004A111A"/>
    <w:rsid w:val="004A12E2"/>
    <w:rsid w:val="004A1E09"/>
    <w:rsid w:val="004A1EE3"/>
    <w:rsid w:val="004A3301"/>
    <w:rsid w:val="004A40BA"/>
    <w:rsid w:val="004A452F"/>
    <w:rsid w:val="004A4FAA"/>
    <w:rsid w:val="004A53B2"/>
    <w:rsid w:val="004A53E6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3086"/>
    <w:rsid w:val="004B3A05"/>
    <w:rsid w:val="004B3F51"/>
    <w:rsid w:val="004B4500"/>
    <w:rsid w:val="004B486D"/>
    <w:rsid w:val="004B491B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C2"/>
    <w:rsid w:val="004C12C4"/>
    <w:rsid w:val="004C156A"/>
    <w:rsid w:val="004C1C19"/>
    <w:rsid w:val="004C28D0"/>
    <w:rsid w:val="004C321C"/>
    <w:rsid w:val="004C349D"/>
    <w:rsid w:val="004C34A6"/>
    <w:rsid w:val="004C3572"/>
    <w:rsid w:val="004C39EE"/>
    <w:rsid w:val="004C5308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F74"/>
    <w:rsid w:val="004D2799"/>
    <w:rsid w:val="004D2A47"/>
    <w:rsid w:val="004D3F58"/>
    <w:rsid w:val="004D413C"/>
    <w:rsid w:val="004D4518"/>
    <w:rsid w:val="004D52AE"/>
    <w:rsid w:val="004D6B03"/>
    <w:rsid w:val="004D7818"/>
    <w:rsid w:val="004E0096"/>
    <w:rsid w:val="004E01EC"/>
    <w:rsid w:val="004E09F8"/>
    <w:rsid w:val="004E1061"/>
    <w:rsid w:val="004E1105"/>
    <w:rsid w:val="004E12F0"/>
    <w:rsid w:val="004E1DF9"/>
    <w:rsid w:val="004E2D0C"/>
    <w:rsid w:val="004E4329"/>
    <w:rsid w:val="004E443C"/>
    <w:rsid w:val="004E4D7F"/>
    <w:rsid w:val="004E4EF4"/>
    <w:rsid w:val="004E6B5F"/>
    <w:rsid w:val="004E72DB"/>
    <w:rsid w:val="004E7638"/>
    <w:rsid w:val="004E7C71"/>
    <w:rsid w:val="004F1D1E"/>
    <w:rsid w:val="004F2110"/>
    <w:rsid w:val="004F211E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0FE"/>
    <w:rsid w:val="00500256"/>
    <w:rsid w:val="00500723"/>
    <w:rsid w:val="00501047"/>
    <w:rsid w:val="005015D3"/>
    <w:rsid w:val="00501980"/>
    <w:rsid w:val="0050219C"/>
    <w:rsid w:val="00502B7E"/>
    <w:rsid w:val="005030FC"/>
    <w:rsid w:val="00504FF5"/>
    <w:rsid w:val="005059EA"/>
    <w:rsid w:val="00505D65"/>
    <w:rsid w:val="005066C3"/>
    <w:rsid w:val="00506C41"/>
    <w:rsid w:val="0050766E"/>
    <w:rsid w:val="00507D32"/>
    <w:rsid w:val="00507D89"/>
    <w:rsid w:val="005100BB"/>
    <w:rsid w:val="00510A68"/>
    <w:rsid w:val="00510D8F"/>
    <w:rsid w:val="00511179"/>
    <w:rsid w:val="005124DA"/>
    <w:rsid w:val="0051266E"/>
    <w:rsid w:val="00513D01"/>
    <w:rsid w:val="00514725"/>
    <w:rsid w:val="00514844"/>
    <w:rsid w:val="0051484B"/>
    <w:rsid w:val="00514CBF"/>
    <w:rsid w:val="0051517C"/>
    <w:rsid w:val="005163C1"/>
    <w:rsid w:val="00517A95"/>
    <w:rsid w:val="00517C45"/>
    <w:rsid w:val="005205ED"/>
    <w:rsid w:val="00520BCA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AA"/>
    <w:rsid w:val="00527F38"/>
    <w:rsid w:val="00527F51"/>
    <w:rsid w:val="005301C5"/>
    <w:rsid w:val="00530338"/>
    <w:rsid w:val="0053155B"/>
    <w:rsid w:val="0053158F"/>
    <w:rsid w:val="005319A3"/>
    <w:rsid w:val="005319D3"/>
    <w:rsid w:val="00533BB5"/>
    <w:rsid w:val="005340F5"/>
    <w:rsid w:val="005345FE"/>
    <w:rsid w:val="00534E97"/>
    <w:rsid w:val="00535D2A"/>
    <w:rsid w:val="00535EBF"/>
    <w:rsid w:val="00537D16"/>
    <w:rsid w:val="005413C4"/>
    <w:rsid w:val="0054184B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45BAC"/>
    <w:rsid w:val="00547AB8"/>
    <w:rsid w:val="0055016C"/>
    <w:rsid w:val="00550871"/>
    <w:rsid w:val="00550B6C"/>
    <w:rsid w:val="00550F05"/>
    <w:rsid w:val="0055199F"/>
    <w:rsid w:val="00551DD9"/>
    <w:rsid w:val="005526FD"/>
    <w:rsid w:val="00552A2B"/>
    <w:rsid w:val="00553409"/>
    <w:rsid w:val="005534CB"/>
    <w:rsid w:val="00553955"/>
    <w:rsid w:val="005545FA"/>
    <w:rsid w:val="00554CD0"/>
    <w:rsid w:val="00554F9A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245"/>
    <w:rsid w:val="00566ED3"/>
    <w:rsid w:val="005675C9"/>
    <w:rsid w:val="00567CE1"/>
    <w:rsid w:val="0057024F"/>
    <w:rsid w:val="005706DF"/>
    <w:rsid w:val="0057122D"/>
    <w:rsid w:val="00571436"/>
    <w:rsid w:val="00572686"/>
    <w:rsid w:val="00573071"/>
    <w:rsid w:val="00573D00"/>
    <w:rsid w:val="00574503"/>
    <w:rsid w:val="005757EE"/>
    <w:rsid w:val="00576534"/>
    <w:rsid w:val="00576AB5"/>
    <w:rsid w:val="0057737F"/>
    <w:rsid w:val="005779F3"/>
    <w:rsid w:val="00577F4E"/>
    <w:rsid w:val="00581E64"/>
    <w:rsid w:val="005824A1"/>
    <w:rsid w:val="00583D3A"/>
    <w:rsid w:val="005846DC"/>
    <w:rsid w:val="00584C13"/>
    <w:rsid w:val="00585C77"/>
    <w:rsid w:val="00586A6C"/>
    <w:rsid w:val="005872D1"/>
    <w:rsid w:val="00587828"/>
    <w:rsid w:val="00587CBD"/>
    <w:rsid w:val="00587E6D"/>
    <w:rsid w:val="00590A0C"/>
    <w:rsid w:val="00591549"/>
    <w:rsid w:val="00591EC8"/>
    <w:rsid w:val="00592139"/>
    <w:rsid w:val="0059229A"/>
    <w:rsid w:val="00592A68"/>
    <w:rsid w:val="00592CEB"/>
    <w:rsid w:val="005934F1"/>
    <w:rsid w:val="00593806"/>
    <w:rsid w:val="005955E5"/>
    <w:rsid w:val="00595A74"/>
    <w:rsid w:val="00596E68"/>
    <w:rsid w:val="005978ED"/>
    <w:rsid w:val="005A09A3"/>
    <w:rsid w:val="005A100B"/>
    <w:rsid w:val="005A1049"/>
    <w:rsid w:val="005A163E"/>
    <w:rsid w:val="005A1AEC"/>
    <w:rsid w:val="005A1D2F"/>
    <w:rsid w:val="005A1FA5"/>
    <w:rsid w:val="005A2DB8"/>
    <w:rsid w:val="005A3870"/>
    <w:rsid w:val="005A3CA0"/>
    <w:rsid w:val="005A41A8"/>
    <w:rsid w:val="005A4480"/>
    <w:rsid w:val="005A4550"/>
    <w:rsid w:val="005A461C"/>
    <w:rsid w:val="005A4758"/>
    <w:rsid w:val="005A47FF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DD0"/>
    <w:rsid w:val="005B1F7B"/>
    <w:rsid w:val="005B26AF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436"/>
    <w:rsid w:val="005C0E1A"/>
    <w:rsid w:val="005C1509"/>
    <w:rsid w:val="005C15E3"/>
    <w:rsid w:val="005C162C"/>
    <w:rsid w:val="005C1712"/>
    <w:rsid w:val="005C2055"/>
    <w:rsid w:val="005C252C"/>
    <w:rsid w:val="005C2B05"/>
    <w:rsid w:val="005C3378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A93"/>
    <w:rsid w:val="005D1DCD"/>
    <w:rsid w:val="005D336D"/>
    <w:rsid w:val="005D37FD"/>
    <w:rsid w:val="005D39B8"/>
    <w:rsid w:val="005D4083"/>
    <w:rsid w:val="005D471E"/>
    <w:rsid w:val="005D4D3F"/>
    <w:rsid w:val="005D4DD8"/>
    <w:rsid w:val="005D504E"/>
    <w:rsid w:val="005D5668"/>
    <w:rsid w:val="005D5881"/>
    <w:rsid w:val="005D6652"/>
    <w:rsid w:val="005D6DBA"/>
    <w:rsid w:val="005D72DE"/>
    <w:rsid w:val="005D74F1"/>
    <w:rsid w:val="005E1104"/>
    <w:rsid w:val="005E12A0"/>
    <w:rsid w:val="005E2451"/>
    <w:rsid w:val="005E3751"/>
    <w:rsid w:val="005E3813"/>
    <w:rsid w:val="005E47A7"/>
    <w:rsid w:val="005E4E59"/>
    <w:rsid w:val="005E5659"/>
    <w:rsid w:val="005E6B67"/>
    <w:rsid w:val="005E7845"/>
    <w:rsid w:val="005E7D99"/>
    <w:rsid w:val="005F059F"/>
    <w:rsid w:val="005F08C5"/>
    <w:rsid w:val="005F0979"/>
    <w:rsid w:val="005F0E6F"/>
    <w:rsid w:val="005F12FC"/>
    <w:rsid w:val="005F1697"/>
    <w:rsid w:val="005F178C"/>
    <w:rsid w:val="005F2865"/>
    <w:rsid w:val="005F29D7"/>
    <w:rsid w:val="005F2D21"/>
    <w:rsid w:val="005F2F34"/>
    <w:rsid w:val="005F30EE"/>
    <w:rsid w:val="005F37DA"/>
    <w:rsid w:val="005F385C"/>
    <w:rsid w:val="005F390F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188D"/>
    <w:rsid w:val="00601DB8"/>
    <w:rsid w:val="0060275D"/>
    <w:rsid w:val="00602845"/>
    <w:rsid w:val="006031B7"/>
    <w:rsid w:val="006034BC"/>
    <w:rsid w:val="0060441F"/>
    <w:rsid w:val="00604458"/>
    <w:rsid w:val="006049AE"/>
    <w:rsid w:val="00604DBB"/>
    <w:rsid w:val="00604F78"/>
    <w:rsid w:val="0060560D"/>
    <w:rsid w:val="006062CE"/>
    <w:rsid w:val="006065C5"/>
    <w:rsid w:val="00606ECF"/>
    <w:rsid w:val="006077CF"/>
    <w:rsid w:val="00610244"/>
    <w:rsid w:val="00610548"/>
    <w:rsid w:val="00610557"/>
    <w:rsid w:val="00611653"/>
    <w:rsid w:val="006119E2"/>
    <w:rsid w:val="00611A97"/>
    <w:rsid w:val="00611B93"/>
    <w:rsid w:val="0061209E"/>
    <w:rsid w:val="00613ECA"/>
    <w:rsid w:val="006142BB"/>
    <w:rsid w:val="006148A0"/>
    <w:rsid w:val="0061505D"/>
    <w:rsid w:val="00615E7D"/>
    <w:rsid w:val="00616268"/>
    <w:rsid w:val="006162BF"/>
    <w:rsid w:val="00616780"/>
    <w:rsid w:val="00616C67"/>
    <w:rsid w:val="00616F21"/>
    <w:rsid w:val="006179E5"/>
    <w:rsid w:val="00622E4B"/>
    <w:rsid w:val="00623328"/>
    <w:rsid w:val="006234F9"/>
    <w:rsid w:val="00623926"/>
    <w:rsid w:val="006248B6"/>
    <w:rsid w:val="00624D67"/>
    <w:rsid w:val="00624F51"/>
    <w:rsid w:val="00624FBA"/>
    <w:rsid w:val="00625881"/>
    <w:rsid w:val="00626469"/>
    <w:rsid w:val="006278DF"/>
    <w:rsid w:val="00627F62"/>
    <w:rsid w:val="006301D1"/>
    <w:rsid w:val="00630E84"/>
    <w:rsid w:val="006310F6"/>
    <w:rsid w:val="00631540"/>
    <w:rsid w:val="00631862"/>
    <w:rsid w:val="00631C6A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30E9"/>
    <w:rsid w:val="00643E6E"/>
    <w:rsid w:val="00644314"/>
    <w:rsid w:val="00644464"/>
    <w:rsid w:val="0064455B"/>
    <w:rsid w:val="00645D53"/>
    <w:rsid w:val="00645FEC"/>
    <w:rsid w:val="006460F8"/>
    <w:rsid w:val="00647102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CB6"/>
    <w:rsid w:val="00652B8F"/>
    <w:rsid w:val="00653312"/>
    <w:rsid w:val="00653A8C"/>
    <w:rsid w:val="00653D5A"/>
    <w:rsid w:val="00654130"/>
    <w:rsid w:val="006546F3"/>
    <w:rsid w:val="006561FC"/>
    <w:rsid w:val="00656E6C"/>
    <w:rsid w:val="0065700D"/>
    <w:rsid w:val="006570FF"/>
    <w:rsid w:val="0065757C"/>
    <w:rsid w:val="006575CF"/>
    <w:rsid w:val="006611BD"/>
    <w:rsid w:val="0066131E"/>
    <w:rsid w:val="0066136C"/>
    <w:rsid w:val="00662267"/>
    <w:rsid w:val="00662B61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31DD"/>
    <w:rsid w:val="0067461B"/>
    <w:rsid w:val="0067483B"/>
    <w:rsid w:val="00674A3A"/>
    <w:rsid w:val="00674C33"/>
    <w:rsid w:val="00674F2B"/>
    <w:rsid w:val="0067628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373"/>
    <w:rsid w:val="006835EA"/>
    <w:rsid w:val="00684244"/>
    <w:rsid w:val="00684B48"/>
    <w:rsid w:val="00684E42"/>
    <w:rsid w:val="00684F6E"/>
    <w:rsid w:val="006851B3"/>
    <w:rsid w:val="006852B0"/>
    <w:rsid w:val="00685D42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A54"/>
    <w:rsid w:val="006A0E6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C38"/>
    <w:rsid w:val="006A44B8"/>
    <w:rsid w:val="006A4734"/>
    <w:rsid w:val="006A4DF4"/>
    <w:rsid w:val="006A512C"/>
    <w:rsid w:val="006A5149"/>
    <w:rsid w:val="006A57D5"/>
    <w:rsid w:val="006A5B2D"/>
    <w:rsid w:val="006A5CDF"/>
    <w:rsid w:val="006A607E"/>
    <w:rsid w:val="006A66CF"/>
    <w:rsid w:val="006A6AC9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74D6"/>
    <w:rsid w:val="006B7748"/>
    <w:rsid w:val="006B777A"/>
    <w:rsid w:val="006B7BD2"/>
    <w:rsid w:val="006C01E3"/>
    <w:rsid w:val="006C033E"/>
    <w:rsid w:val="006C0A85"/>
    <w:rsid w:val="006C0D8A"/>
    <w:rsid w:val="006C108F"/>
    <w:rsid w:val="006C1E49"/>
    <w:rsid w:val="006C1ECB"/>
    <w:rsid w:val="006C1EE6"/>
    <w:rsid w:val="006C35AB"/>
    <w:rsid w:val="006C36B4"/>
    <w:rsid w:val="006C4A17"/>
    <w:rsid w:val="006C510E"/>
    <w:rsid w:val="006C5582"/>
    <w:rsid w:val="006C6177"/>
    <w:rsid w:val="006C69F6"/>
    <w:rsid w:val="006C7222"/>
    <w:rsid w:val="006C7487"/>
    <w:rsid w:val="006C7C5E"/>
    <w:rsid w:val="006C7CAA"/>
    <w:rsid w:val="006D04AA"/>
    <w:rsid w:val="006D05A3"/>
    <w:rsid w:val="006D0BD1"/>
    <w:rsid w:val="006D149D"/>
    <w:rsid w:val="006D1A66"/>
    <w:rsid w:val="006D23C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600E"/>
    <w:rsid w:val="006D63E6"/>
    <w:rsid w:val="006D6D4C"/>
    <w:rsid w:val="006D6F51"/>
    <w:rsid w:val="006D7B3F"/>
    <w:rsid w:val="006E05AD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7FC"/>
    <w:rsid w:val="006F013A"/>
    <w:rsid w:val="006F06C0"/>
    <w:rsid w:val="006F08CA"/>
    <w:rsid w:val="006F0D7D"/>
    <w:rsid w:val="006F1210"/>
    <w:rsid w:val="006F2A73"/>
    <w:rsid w:val="006F2D89"/>
    <w:rsid w:val="006F3BF3"/>
    <w:rsid w:val="006F425A"/>
    <w:rsid w:val="006F4393"/>
    <w:rsid w:val="006F45D6"/>
    <w:rsid w:val="006F53BA"/>
    <w:rsid w:val="007007DA"/>
    <w:rsid w:val="007008E9"/>
    <w:rsid w:val="00700DBF"/>
    <w:rsid w:val="00700F6B"/>
    <w:rsid w:val="007010F6"/>
    <w:rsid w:val="00703085"/>
    <w:rsid w:val="007031A8"/>
    <w:rsid w:val="00703D27"/>
    <w:rsid w:val="00703E09"/>
    <w:rsid w:val="00703F3C"/>
    <w:rsid w:val="00703FC5"/>
    <w:rsid w:val="00704C08"/>
    <w:rsid w:val="00704FE8"/>
    <w:rsid w:val="007054D4"/>
    <w:rsid w:val="00705B22"/>
    <w:rsid w:val="00705E36"/>
    <w:rsid w:val="00706797"/>
    <w:rsid w:val="00706805"/>
    <w:rsid w:val="00706FCB"/>
    <w:rsid w:val="0070720E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7D4"/>
    <w:rsid w:val="00720ABF"/>
    <w:rsid w:val="0072114D"/>
    <w:rsid w:val="00721C0A"/>
    <w:rsid w:val="00721DEC"/>
    <w:rsid w:val="00721E6B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26F8A"/>
    <w:rsid w:val="00730640"/>
    <w:rsid w:val="00730668"/>
    <w:rsid w:val="0073067B"/>
    <w:rsid w:val="00731C35"/>
    <w:rsid w:val="00731CFD"/>
    <w:rsid w:val="00732013"/>
    <w:rsid w:val="0073242C"/>
    <w:rsid w:val="0073254E"/>
    <w:rsid w:val="00732F50"/>
    <w:rsid w:val="007338B7"/>
    <w:rsid w:val="00733DD1"/>
    <w:rsid w:val="00734614"/>
    <w:rsid w:val="00734E39"/>
    <w:rsid w:val="007360C3"/>
    <w:rsid w:val="007360C5"/>
    <w:rsid w:val="00736856"/>
    <w:rsid w:val="00736EE2"/>
    <w:rsid w:val="007371A3"/>
    <w:rsid w:val="00737B1E"/>
    <w:rsid w:val="0074006C"/>
    <w:rsid w:val="007408A2"/>
    <w:rsid w:val="00742C4A"/>
    <w:rsid w:val="00743977"/>
    <w:rsid w:val="00743EBA"/>
    <w:rsid w:val="007441E1"/>
    <w:rsid w:val="007454B9"/>
    <w:rsid w:val="0074588D"/>
    <w:rsid w:val="0074602E"/>
    <w:rsid w:val="007466BD"/>
    <w:rsid w:val="00746819"/>
    <w:rsid w:val="0074713C"/>
    <w:rsid w:val="0074784A"/>
    <w:rsid w:val="00747F2B"/>
    <w:rsid w:val="007510E7"/>
    <w:rsid w:val="00751973"/>
    <w:rsid w:val="00751989"/>
    <w:rsid w:val="00751F7E"/>
    <w:rsid w:val="0075259E"/>
    <w:rsid w:val="007530A7"/>
    <w:rsid w:val="00753DB4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7B"/>
    <w:rsid w:val="00761128"/>
    <w:rsid w:val="0076191B"/>
    <w:rsid w:val="00761944"/>
    <w:rsid w:val="00761B7A"/>
    <w:rsid w:val="00761BCC"/>
    <w:rsid w:val="00761D6F"/>
    <w:rsid w:val="00763487"/>
    <w:rsid w:val="00763C08"/>
    <w:rsid w:val="007645FB"/>
    <w:rsid w:val="00764DA4"/>
    <w:rsid w:val="007655C7"/>
    <w:rsid w:val="00766303"/>
    <w:rsid w:val="00766462"/>
    <w:rsid w:val="00766789"/>
    <w:rsid w:val="00766D2E"/>
    <w:rsid w:val="007670A7"/>
    <w:rsid w:val="00767555"/>
    <w:rsid w:val="00767D93"/>
    <w:rsid w:val="00767ECA"/>
    <w:rsid w:val="007708D2"/>
    <w:rsid w:val="00770F70"/>
    <w:rsid w:val="00771434"/>
    <w:rsid w:val="007724DC"/>
    <w:rsid w:val="00772DCA"/>
    <w:rsid w:val="00772E41"/>
    <w:rsid w:val="00774693"/>
    <w:rsid w:val="007746B0"/>
    <w:rsid w:val="00774C7E"/>
    <w:rsid w:val="00775164"/>
    <w:rsid w:val="007751D7"/>
    <w:rsid w:val="007766A3"/>
    <w:rsid w:val="00776892"/>
    <w:rsid w:val="00776A8D"/>
    <w:rsid w:val="00776D95"/>
    <w:rsid w:val="00777119"/>
    <w:rsid w:val="0077759F"/>
    <w:rsid w:val="007777DA"/>
    <w:rsid w:val="007806D3"/>
    <w:rsid w:val="00781630"/>
    <w:rsid w:val="00782761"/>
    <w:rsid w:val="00782D8F"/>
    <w:rsid w:val="00782F80"/>
    <w:rsid w:val="0078311E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DB2"/>
    <w:rsid w:val="00794AAF"/>
    <w:rsid w:val="00795D13"/>
    <w:rsid w:val="007968CC"/>
    <w:rsid w:val="007973FF"/>
    <w:rsid w:val="007976E1"/>
    <w:rsid w:val="007978BE"/>
    <w:rsid w:val="007979AF"/>
    <w:rsid w:val="007A0971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B0A"/>
    <w:rsid w:val="007A7DCD"/>
    <w:rsid w:val="007A7E46"/>
    <w:rsid w:val="007B02C3"/>
    <w:rsid w:val="007B1140"/>
    <w:rsid w:val="007B14C9"/>
    <w:rsid w:val="007B2C1F"/>
    <w:rsid w:val="007B2D75"/>
    <w:rsid w:val="007B3329"/>
    <w:rsid w:val="007B47F1"/>
    <w:rsid w:val="007B4FB0"/>
    <w:rsid w:val="007B5F56"/>
    <w:rsid w:val="007B6537"/>
    <w:rsid w:val="007B6539"/>
    <w:rsid w:val="007B734F"/>
    <w:rsid w:val="007C230E"/>
    <w:rsid w:val="007C2660"/>
    <w:rsid w:val="007C2951"/>
    <w:rsid w:val="007C2AEA"/>
    <w:rsid w:val="007C3A91"/>
    <w:rsid w:val="007C3B36"/>
    <w:rsid w:val="007C4572"/>
    <w:rsid w:val="007C4692"/>
    <w:rsid w:val="007C4B23"/>
    <w:rsid w:val="007C51F1"/>
    <w:rsid w:val="007C54E9"/>
    <w:rsid w:val="007C6055"/>
    <w:rsid w:val="007C7933"/>
    <w:rsid w:val="007D0C01"/>
    <w:rsid w:val="007D0C21"/>
    <w:rsid w:val="007D14F7"/>
    <w:rsid w:val="007D1575"/>
    <w:rsid w:val="007D16EC"/>
    <w:rsid w:val="007D215F"/>
    <w:rsid w:val="007D21C6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6ECA"/>
    <w:rsid w:val="007D6F40"/>
    <w:rsid w:val="007D708D"/>
    <w:rsid w:val="007D7225"/>
    <w:rsid w:val="007D77E2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F69"/>
    <w:rsid w:val="007E635D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6054"/>
    <w:rsid w:val="007F61A5"/>
    <w:rsid w:val="007F6A61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36C"/>
    <w:rsid w:val="00806551"/>
    <w:rsid w:val="008066A5"/>
    <w:rsid w:val="00806783"/>
    <w:rsid w:val="00806A9A"/>
    <w:rsid w:val="008100CB"/>
    <w:rsid w:val="008104A8"/>
    <w:rsid w:val="00810C0F"/>
    <w:rsid w:val="00810DE2"/>
    <w:rsid w:val="008117B4"/>
    <w:rsid w:val="00811C12"/>
    <w:rsid w:val="0081225E"/>
    <w:rsid w:val="0081258B"/>
    <w:rsid w:val="008130AE"/>
    <w:rsid w:val="0081352D"/>
    <w:rsid w:val="00813AD3"/>
    <w:rsid w:val="008142F6"/>
    <w:rsid w:val="00815009"/>
    <w:rsid w:val="00815016"/>
    <w:rsid w:val="008150E7"/>
    <w:rsid w:val="00815F49"/>
    <w:rsid w:val="0081652D"/>
    <w:rsid w:val="00816756"/>
    <w:rsid w:val="008170AA"/>
    <w:rsid w:val="00820D0E"/>
    <w:rsid w:val="0082179B"/>
    <w:rsid w:val="00821A10"/>
    <w:rsid w:val="0082202A"/>
    <w:rsid w:val="0082417F"/>
    <w:rsid w:val="008249A9"/>
    <w:rsid w:val="00824CCF"/>
    <w:rsid w:val="00825179"/>
    <w:rsid w:val="00825403"/>
    <w:rsid w:val="00825F5D"/>
    <w:rsid w:val="00826AF3"/>
    <w:rsid w:val="00826D85"/>
    <w:rsid w:val="0082748C"/>
    <w:rsid w:val="0083007C"/>
    <w:rsid w:val="008300F4"/>
    <w:rsid w:val="00830586"/>
    <w:rsid w:val="008305D0"/>
    <w:rsid w:val="00830FD5"/>
    <w:rsid w:val="008322B6"/>
    <w:rsid w:val="00832CD0"/>
    <w:rsid w:val="00833A0D"/>
    <w:rsid w:val="00833BE2"/>
    <w:rsid w:val="00833EC0"/>
    <w:rsid w:val="008341CF"/>
    <w:rsid w:val="00834344"/>
    <w:rsid w:val="008366A6"/>
    <w:rsid w:val="00836825"/>
    <w:rsid w:val="00836D84"/>
    <w:rsid w:val="00837698"/>
    <w:rsid w:val="00840105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3AE"/>
    <w:rsid w:val="00844511"/>
    <w:rsid w:val="00844DC4"/>
    <w:rsid w:val="00844DE4"/>
    <w:rsid w:val="0084507F"/>
    <w:rsid w:val="008455D7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1FC"/>
    <w:rsid w:val="008563EF"/>
    <w:rsid w:val="008564D5"/>
    <w:rsid w:val="008575DE"/>
    <w:rsid w:val="00857F40"/>
    <w:rsid w:val="00860098"/>
    <w:rsid w:val="00860369"/>
    <w:rsid w:val="0086037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1BDA"/>
    <w:rsid w:val="0087275B"/>
    <w:rsid w:val="00872832"/>
    <w:rsid w:val="00872860"/>
    <w:rsid w:val="00872ECF"/>
    <w:rsid w:val="0087327E"/>
    <w:rsid w:val="0087353B"/>
    <w:rsid w:val="00873687"/>
    <w:rsid w:val="0087371F"/>
    <w:rsid w:val="00873808"/>
    <w:rsid w:val="0087604F"/>
    <w:rsid w:val="00876A3E"/>
    <w:rsid w:val="00877BFE"/>
    <w:rsid w:val="0088019A"/>
    <w:rsid w:val="00880CD2"/>
    <w:rsid w:val="00880F3B"/>
    <w:rsid w:val="00882104"/>
    <w:rsid w:val="008821C4"/>
    <w:rsid w:val="008824C5"/>
    <w:rsid w:val="008828BC"/>
    <w:rsid w:val="008829A6"/>
    <w:rsid w:val="00884FED"/>
    <w:rsid w:val="008862E2"/>
    <w:rsid w:val="008865C5"/>
    <w:rsid w:val="008865EB"/>
    <w:rsid w:val="00886649"/>
    <w:rsid w:val="008872A2"/>
    <w:rsid w:val="00887434"/>
    <w:rsid w:val="008877F9"/>
    <w:rsid w:val="0089001F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94A42"/>
    <w:rsid w:val="00897A03"/>
    <w:rsid w:val="008A089B"/>
    <w:rsid w:val="008A0F8E"/>
    <w:rsid w:val="008A102B"/>
    <w:rsid w:val="008A2483"/>
    <w:rsid w:val="008A2DED"/>
    <w:rsid w:val="008A3C3A"/>
    <w:rsid w:val="008A3D71"/>
    <w:rsid w:val="008A48F8"/>
    <w:rsid w:val="008A4BAE"/>
    <w:rsid w:val="008A4DF5"/>
    <w:rsid w:val="008A6068"/>
    <w:rsid w:val="008A6C17"/>
    <w:rsid w:val="008A6C18"/>
    <w:rsid w:val="008A77AD"/>
    <w:rsid w:val="008A78BA"/>
    <w:rsid w:val="008A7D21"/>
    <w:rsid w:val="008B0CA7"/>
    <w:rsid w:val="008B12F2"/>
    <w:rsid w:val="008B191A"/>
    <w:rsid w:val="008B1ECE"/>
    <w:rsid w:val="008B2F6F"/>
    <w:rsid w:val="008B2FCE"/>
    <w:rsid w:val="008B305C"/>
    <w:rsid w:val="008B37B6"/>
    <w:rsid w:val="008B425D"/>
    <w:rsid w:val="008B4422"/>
    <w:rsid w:val="008B492D"/>
    <w:rsid w:val="008B49C5"/>
    <w:rsid w:val="008B4EE3"/>
    <w:rsid w:val="008B5429"/>
    <w:rsid w:val="008B55DA"/>
    <w:rsid w:val="008B65B7"/>
    <w:rsid w:val="008B66CC"/>
    <w:rsid w:val="008B6DDE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BBB"/>
    <w:rsid w:val="008C4CA0"/>
    <w:rsid w:val="008C5497"/>
    <w:rsid w:val="008C5856"/>
    <w:rsid w:val="008C5989"/>
    <w:rsid w:val="008C654A"/>
    <w:rsid w:val="008C67AD"/>
    <w:rsid w:val="008C7797"/>
    <w:rsid w:val="008D0107"/>
    <w:rsid w:val="008D047C"/>
    <w:rsid w:val="008D0572"/>
    <w:rsid w:val="008D1DAE"/>
    <w:rsid w:val="008D2617"/>
    <w:rsid w:val="008D4126"/>
    <w:rsid w:val="008D4A1F"/>
    <w:rsid w:val="008D562F"/>
    <w:rsid w:val="008D582D"/>
    <w:rsid w:val="008D606E"/>
    <w:rsid w:val="008D616C"/>
    <w:rsid w:val="008D62F8"/>
    <w:rsid w:val="008D7D00"/>
    <w:rsid w:val="008E04F0"/>
    <w:rsid w:val="008E083E"/>
    <w:rsid w:val="008E0BCF"/>
    <w:rsid w:val="008E0CE1"/>
    <w:rsid w:val="008E0D5E"/>
    <w:rsid w:val="008E1F82"/>
    <w:rsid w:val="008E2294"/>
    <w:rsid w:val="008E2984"/>
    <w:rsid w:val="008E2D8A"/>
    <w:rsid w:val="008E3C15"/>
    <w:rsid w:val="008E5354"/>
    <w:rsid w:val="008E605D"/>
    <w:rsid w:val="008E616B"/>
    <w:rsid w:val="008E63E8"/>
    <w:rsid w:val="008E669E"/>
    <w:rsid w:val="008E6C95"/>
    <w:rsid w:val="008F03B5"/>
    <w:rsid w:val="008F0E16"/>
    <w:rsid w:val="008F0ED3"/>
    <w:rsid w:val="008F12E6"/>
    <w:rsid w:val="008F15E7"/>
    <w:rsid w:val="008F1DC6"/>
    <w:rsid w:val="008F3961"/>
    <w:rsid w:val="008F3B15"/>
    <w:rsid w:val="008F3C19"/>
    <w:rsid w:val="008F3D99"/>
    <w:rsid w:val="008F533B"/>
    <w:rsid w:val="008F5BB7"/>
    <w:rsid w:val="008F5CD6"/>
    <w:rsid w:val="008F5DBD"/>
    <w:rsid w:val="008F64D5"/>
    <w:rsid w:val="008F72A7"/>
    <w:rsid w:val="008F74B9"/>
    <w:rsid w:val="008F7FCE"/>
    <w:rsid w:val="009000EF"/>
    <w:rsid w:val="00901C18"/>
    <w:rsid w:val="00901C23"/>
    <w:rsid w:val="00901E82"/>
    <w:rsid w:val="00901F8E"/>
    <w:rsid w:val="009028D3"/>
    <w:rsid w:val="00902986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959"/>
    <w:rsid w:val="00907EA9"/>
    <w:rsid w:val="0091165F"/>
    <w:rsid w:val="00911C1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04"/>
    <w:rsid w:val="00917216"/>
    <w:rsid w:val="00917399"/>
    <w:rsid w:val="009175EE"/>
    <w:rsid w:val="00917967"/>
    <w:rsid w:val="00920616"/>
    <w:rsid w:val="009207C6"/>
    <w:rsid w:val="00920CCE"/>
    <w:rsid w:val="00920E77"/>
    <w:rsid w:val="00921AB9"/>
    <w:rsid w:val="009220E5"/>
    <w:rsid w:val="009220EB"/>
    <w:rsid w:val="009223C2"/>
    <w:rsid w:val="009235CE"/>
    <w:rsid w:val="0092493A"/>
    <w:rsid w:val="00927191"/>
    <w:rsid w:val="009278E4"/>
    <w:rsid w:val="009278FE"/>
    <w:rsid w:val="009309D9"/>
    <w:rsid w:val="00930E8B"/>
    <w:rsid w:val="00930FA0"/>
    <w:rsid w:val="009312F0"/>
    <w:rsid w:val="0093231F"/>
    <w:rsid w:val="00932A0B"/>
    <w:rsid w:val="00932F66"/>
    <w:rsid w:val="00934106"/>
    <w:rsid w:val="0093428A"/>
    <w:rsid w:val="00934876"/>
    <w:rsid w:val="00935263"/>
    <w:rsid w:val="009355E4"/>
    <w:rsid w:val="00935AF7"/>
    <w:rsid w:val="00935D47"/>
    <w:rsid w:val="00936532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4BDB"/>
    <w:rsid w:val="00945CD6"/>
    <w:rsid w:val="009462F7"/>
    <w:rsid w:val="009467B7"/>
    <w:rsid w:val="009468EA"/>
    <w:rsid w:val="0094725D"/>
    <w:rsid w:val="0094746D"/>
    <w:rsid w:val="00947D8F"/>
    <w:rsid w:val="009500E4"/>
    <w:rsid w:val="009505DE"/>
    <w:rsid w:val="009513CC"/>
    <w:rsid w:val="00952356"/>
    <w:rsid w:val="00952632"/>
    <w:rsid w:val="009526B2"/>
    <w:rsid w:val="00952A66"/>
    <w:rsid w:val="009536EA"/>
    <w:rsid w:val="00953977"/>
    <w:rsid w:val="009545F4"/>
    <w:rsid w:val="00954702"/>
    <w:rsid w:val="00954A2A"/>
    <w:rsid w:val="009555AC"/>
    <w:rsid w:val="0095602B"/>
    <w:rsid w:val="009566EC"/>
    <w:rsid w:val="0095763F"/>
    <w:rsid w:val="00957A2C"/>
    <w:rsid w:val="009606C1"/>
    <w:rsid w:val="00960E58"/>
    <w:rsid w:val="00961042"/>
    <w:rsid w:val="00961285"/>
    <w:rsid w:val="0096173F"/>
    <w:rsid w:val="009617AC"/>
    <w:rsid w:val="00962292"/>
    <w:rsid w:val="009626F3"/>
    <w:rsid w:val="00962890"/>
    <w:rsid w:val="00962F5E"/>
    <w:rsid w:val="00963452"/>
    <w:rsid w:val="00963990"/>
    <w:rsid w:val="00963C0E"/>
    <w:rsid w:val="00963DAC"/>
    <w:rsid w:val="00964AE0"/>
    <w:rsid w:val="009653EF"/>
    <w:rsid w:val="0096550C"/>
    <w:rsid w:val="009655A1"/>
    <w:rsid w:val="00965C82"/>
    <w:rsid w:val="00966916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341B"/>
    <w:rsid w:val="0097348C"/>
    <w:rsid w:val="009734BF"/>
    <w:rsid w:val="009734E7"/>
    <w:rsid w:val="009738AA"/>
    <w:rsid w:val="009745D5"/>
    <w:rsid w:val="009747B4"/>
    <w:rsid w:val="00974891"/>
    <w:rsid w:val="00975106"/>
    <w:rsid w:val="0097556B"/>
    <w:rsid w:val="0097584A"/>
    <w:rsid w:val="00977271"/>
    <w:rsid w:val="00980276"/>
    <w:rsid w:val="0098197F"/>
    <w:rsid w:val="00982987"/>
    <w:rsid w:val="00982A78"/>
    <w:rsid w:val="00982E5E"/>
    <w:rsid w:val="00982F16"/>
    <w:rsid w:val="00983C35"/>
    <w:rsid w:val="0098424C"/>
    <w:rsid w:val="00984299"/>
    <w:rsid w:val="00984401"/>
    <w:rsid w:val="00984816"/>
    <w:rsid w:val="009854B2"/>
    <w:rsid w:val="00985FE8"/>
    <w:rsid w:val="00986A2D"/>
    <w:rsid w:val="009873BD"/>
    <w:rsid w:val="00987EEE"/>
    <w:rsid w:val="00990AA8"/>
    <w:rsid w:val="00990E2F"/>
    <w:rsid w:val="00991B8F"/>
    <w:rsid w:val="00991CB6"/>
    <w:rsid w:val="00991CFA"/>
    <w:rsid w:val="00991F40"/>
    <w:rsid w:val="00994A7F"/>
    <w:rsid w:val="00994D0D"/>
    <w:rsid w:val="00994E31"/>
    <w:rsid w:val="009953B5"/>
    <w:rsid w:val="00996134"/>
    <w:rsid w:val="00996B51"/>
    <w:rsid w:val="00997B37"/>
    <w:rsid w:val="00997CFD"/>
    <w:rsid w:val="009A0E5C"/>
    <w:rsid w:val="009A101F"/>
    <w:rsid w:val="009A10B7"/>
    <w:rsid w:val="009A1347"/>
    <w:rsid w:val="009A15BA"/>
    <w:rsid w:val="009A1DE9"/>
    <w:rsid w:val="009A1EBE"/>
    <w:rsid w:val="009A2C52"/>
    <w:rsid w:val="009A30DC"/>
    <w:rsid w:val="009A342A"/>
    <w:rsid w:val="009A6101"/>
    <w:rsid w:val="009A689A"/>
    <w:rsid w:val="009A6AC0"/>
    <w:rsid w:val="009A73A7"/>
    <w:rsid w:val="009A7889"/>
    <w:rsid w:val="009B1153"/>
    <w:rsid w:val="009B12CE"/>
    <w:rsid w:val="009B1A4F"/>
    <w:rsid w:val="009B1C59"/>
    <w:rsid w:val="009B3632"/>
    <w:rsid w:val="009B38A6"/>
    <w:rsid w:val="009B406F"/>
    <w:rsid w:val="009B45C2"/>
    <w:rsid w:val="009B4B37"/>
    <w:rsid w:val="009B584D"/>
    <w:rsid w:val="009B6489"/>
    <w:rsid w:val="009B69D3"/>
    <w:rsid w:val="009B6FFA"/>
    <w:rsid w:val="009B7072"/>
    <w:rsid w:val="009B73BD"/>
    <w:rsid w:val="009B750D"/>
    <w:rsid w:val="009C0BC9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00A2"/>
    <w:rsid w:val="009D12B3"/>
    <w:rsid w:val="009D12C8"/>
    <w:rsid w:val="009D223A"/>
    <w:rsid w:val="009D2BDB"/>
    <w:rsid w:val="009D307E"/>
    <w:rsid w:val="009D3377"/>
    <w:rsid w:val="009D350B"/>
    <w:rsid w:val="009D36B3"/>
    <w:rsid w:val="009D4C83"/>
    <w:rsid w:val="009D4DF2"/>
    <w:rsid w:val="009D5CA7"/>
    <w:rsid w:val="009D6A26"/>
    <w:rsid w:val="009E0DEC"/>
    <w:rsid w:val="009E12B2"/>
    <w:rsid w:val="009E15FB"/>
    <w:rsid w:val="009E20ED"/>
    <w:rsid w:val="009E2309"/>
    <w:rsid w:val="009E24F1"/>
    <w:rsid w:val="009E2678"/>
    <w:rsid w:val="009E2780"/>
    <w:rsid w:val="009E2919"/>
    <w:rsid w:val="009E354F"/>
    <w:rsid w:val="009E40C9"/>
    <w:rsid w:val="009E460B"/>
    <w:rsid w:val="009E4AE2"/>
    <w:rsid w:val="009E5AB7"/>
    <w:rsid w:val="009E6057"/>
    <w:rsid w:val="009E624C"/>
    <w:rsid w:val="009E6337"/>
    <w:rsid w:val="009E6E93"/>
    <w:rsid w:val="009E702E"/>
    <w:rsid w:val="009E78AA"/>
    <w:rsid w:val="009E7F09"/>
    <w:rsid w:val="009F0D2F"/>
    <w:rsid w:val="009F2569"/>
    <w:rsid w:val="009F2C1B"/>
    <w:rsid w:val="009F3AD6"/>
    <w:rsid w:val="009F44E0"/>
    <w:rsid w:val="009F53A8"/>
    <w:rsid w:val="009F56AC"/>
    <w:rsid w:val="009F58C8"/>
    <w:rsid w:val="009F6938"/>
    <w:rsid w:val="009F6F63"/>
    <w:rsid w:val="009F70FE"/>
    <w:rsid w:val="00A0022F"/>
    <w:rsid w:val="00A004AC"/>
    <w:rsid w:val="00A00F50"/>
    <w:rsid w:val="00A01075"/>
    <w:rsid w:val="00A010A0"/>
    <w:rsid w:val="00A018D8"/>
    <w:rsid w:val="00A01978"/>
    <w:rsid w:val="00A019B5"/>
    <w:rsid w:val="00A0279E"/>
    <w:rsid w:val="00A0355D"/>
    <w:rsid w:val="00A03860"/>
    <w:rsid w:val="00A03CFD"/>
    <w:rsid w:val="00A04595"/>
    <w:rsid w:val="00A05540"/>
    <w:rsid w:val="00A0562E"/>
    <w:rsid w:val="00A05D9B"/>
    <w:rsid w:val="00A05E73"/>
    <w:rsid w:val="00A06218"/>
    <w:rsid w:val="00A06601"/>
    <w:rsid w:val="00A0664A"/>
    <w:rsid w:val="00A06DA2"/>
    <w:rsid w:val="00A06DEC"/>
    <w:rsid w:val="00A0787F"/>
    <w:rsid w:val="00A07C9B"/>
    <w:rsid w:val="00A07EFE"/>
    <w:rsid w:val="00A102B0"/>
    <w:rsid w:val="00A10425"/>
    <w:rsid w:val="00A10746"/>
    <w:rsid w:val="00A107C2"/>
    <w:rsid w:val="00A10A67"/>
    <w:rsid w:val="00A1103F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16D8"/>
    <w:rsid w:val="00A21E00"/>
    <w:rsid w:val="00A22E1B"/>
    <w:rsid w:val="00A24169"/>
    <w:rsid w:val="00A2416B"/>
    <w:rsid w:val="00A2509D"/>
    <w:rsid w:val="00A251BD"/>
    <w:rsid w:val="00A251F8"/>
    <w:rsid w:val="00A25C13"/>
    <w:rsid w:val="00A25FE9"/>
    <w:rsid w:val="00A2611E"/>
    <w:rsid w:val="00A275D7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64D8"/>
    <w:rsid w:val="00A36591"/>
    <w:rsid w:val="00A3743A"/>
    <w:rsid w:val="00A41703"/>
    <w:rsid w:val="00A4222F"/>
    <w:rsid w:val="00A42830"/>
    <w:rsid w:val="00A42DD3"/>
    <w:rsid w:val="00A4355E"/>
    <w:rsid w:val="00A436D2"/>
    <w:rsid w:val="00A43E37"/>
    <w:rsid w:val="00A44A91"/>
    <w:rsid w:val="00A452B0"/>
    <w:rsid w:val="00A4559C"/>
    <w:rsid w:val="00A45B3B"/>
    <w:rsid w:val="00A4611D"/>
    <w:rsid w:val="00A46A58"/>
    <w:rsid w:val="00A46D85"/>
    <w:rsid w:val="00A4737E"/>
    <w:rsid w:val="00A479FA"/>
    <w:rsid w:val="00A50116"/>
    <w:rsid w:val="00A50A43"/>
    <w:rsid w:val="00A50C70"/>
    <w:rsid w:val="00A517A1"/>
    <w:rsid w:val="00A518E9"/>
    <w:rsid w:val="00A5216E"/>
    <w:rsid w:val="00A521E1"/>
    <w:rsid w:val="00A52BE0"/>
    <w:rsid w:val="00A53269"/>
    <w:rsid w:val="00A53351"/>
    <w:rsid w:val="00A53A37"/>
    <w:rsid w:val="00A53A47"/>
    <w:rsid w:val="00A55039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0E"/>
    <w:rsid w:val="00A63446"/>
    <w:rsid w:val="00A63B3B"/>
    <w:rsid w:val="00A6421D"/>
    <w:rsid w:val="00A64253"/>
    <w:rsid w:val="00A64A58"/>
    <w:rsid w:val="00A65810"/>
    <w:rsid w:val="00A65EA8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F0F"/>
    <w:rsid w:val="00A81A24"/>
    <w:rsid w:val="00A81B91"/>
    <w:rsid w:val="00A81C6E"/>
    <w:rsid w:val="00A8257F"/>
    <w:rsid w:val="00A827D1"/>
    <w:rsid w:val="00A8282E"/>
    <w:rsid w:val="00A82976"/>
    <w:rsid w:val="00A82DC3"/>
    <w:rsid w:val="00A83515"/>
    <w:rsid w:val="00A83E02"/>
    <w:rsid w:val="00A84D5C"/>
    <w:rsid w:val="00A855B8"/>
    <w:rsid w:val="00A85694"/>
    <w:rsid w:val="00A85CC6"/>
    <w:rsid w:val="00A8683A"/>
    <w:rsid w:val="00A869F5"/>
    <w:rsid w:val="00A8730F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450B"/>
    <w:rsid w:val="00A955F2"/>
    <w:rsid w:val="00A9584C"/>
    <w:rsid w:val="00A95D86"/>
    <w:rsid w:val="00AA05C2"/>
    <w:rsid w:val="00AA10D6"/>
    <w:rsid w:val="00AA11C9"/>
    <w:rsid w:val="00AA2405"/>
    <w:rsid w:val="00AA3EBB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B0422"/>
    <w:rsid w:val="00AB08A8"/>
    <w:rsid w:val="00AB12F0"/>
    <w:rsid w:val="00AB1DA3"/>
    <w:rsid w:val="00AB32BC"/>
    <w:rsid w:val="00AB5376"/>
    <w:rsid w:val="00AB646C"/>
    <w:rsid w:val="00AB6AA6"/>
    <w:rsid w:val="00AB6C6F"/>
    <w:rsid w:val="00AB6C94"/>
    <w:rsid w:val="00AC04BC"/>
    <w:rsid w:val="00AC0F3A"/>
    <w:rsid w:val="00AC2417"/>
    <w:rsid w:val="00AC2EFA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FF7"/>
    <w:rsid w:val="00AD425E"/>
    <w:rsid w:val="00AD53A3"/>
    <w:rsid w:val="00AD5A36"/>
    <w:rsid w:val="00AD6103"/>
    <w:rsid w:val="00AD62C9"/>
    <w:rsid w:val="00AD698B"/>
    <w:rsid w:val="00AD785E"/>
    <w:rsid w:val="00AD7A79"/>
    <w:rsid w:val="00AE01AB"/>
    <w:rsid w:val="00AE03F6"/>
    <w:rsid w:val="00AE1437"/>
    <w:rsid w:val="00AE1E9A"/>
    <w:rsid w:val="00AE3FD5"/>
    <w:rsid w:val="00AE4874"/>
    <w:rsid w:val="00AE4D13"/>
    <w:rsid w:val="00AE59A8"/>
    <w:rsid w:val="00AE5CD1"/>
    <w:rsid w:val="00AE6573"/>
    <w:rsid w:val="00AE7055"/>
    <w:rsid w:val="00AE71A2"/>
    <w:rsid w:val="00AE7312"/>
    <w:rsid w:val="00AE7BA4"/>
    <w:rsid w:val="00AE7FCA"/>
    <w:rsid w:val="00AF0994"/>
    <w:rsid w:val="00AF0AC5"/>
    <w:rsid w:val="00AF12B4"/>
    <w:rsid w:val="00AF1756"/>
    <w:rsid w:val="00AF2030"/>
    <w:rsid w:val="00AF28C0"/>
    <w:rsid w:val="00AF2A1D"/>
    <w:rsid w:val="00AF2DF3"/>
    <w:rsid w:val="00AF3008"/>
    <w:rsid w:val="00AF30F9"/>
    <w:rsid w:val="00AF3163"/>
    <w:rsid w:val="00AF3870"/>
    <w:rsid w:val="00AF38B5"/>
    <w:rsid w:val="00AF3E40"/>
    <w:rsid w:val="00AF3F88"/>
    <w:rsid w:val="00AF4CAB"/>
    <w:rsid w:val="00AF5DD4"/>
    <w:rsid w:val="00AF634E"/>
    <w:rsid w:val="00AF6CC3"/>
    <w:rsid w:val="00AF6FFE"/>
    <w:rsid w:val="00AF75DB"/>
    <w:rsid w:val="00AF7B9F"/>
    <w:rsid w:val="00B001A2"/>
    <w:rsid w:val="00B01560"/>
    <w:rsid w:val="00B02375"/>
    <w:rsid w:val="00B02B17"/>
    <w:rsid w:val="00B056A5"/>
    <w:rsid w:val="00B05C4B"/>
    <w:rsid w:val="00B06524"/>
    <w:rsid w:val="00B0654E"/>
    <w:rsid w:val="00B0657E"/>
    <w:rsid w:val="00B06B44"/>
    <w:rsid w:val="00B0734E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2E64"/>
    <w:rsid w:val="00B1342B"/>
    <w:rsid w:val="00B13840"/>
    <w:rsid w:val="00B13B54"/>
    <w:rsid w:val="00B13BD7"/>
    <w:rsid w:val="00B13E19"/>
    <w:rsid w:val="00B13E1C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27F8"/>
    <w:rsid w:val="00B22904"/>
    <w:rsid w:val="00B22A6E"/>
    <w:rsid w:val="00B233ED"/>
    <w:rsid w:val="00B2348A"/>
    <w:rsid w:val="00B236F1"/>
    <w:rsid w:val="00B2385B"/>
    <w:rsid w:val="00B23F5B"/>
    <w:rsid w:val="00B241D7"/>
    <w:rsid w:val="00B249B4"/>
    <w:rsid w:val="00B24D4A"/>
    <w:rsid w:val="00B25664"/>
    <w:rsid w:val="00B2666D"/>
    <w:rsid w:val="00B27333"/>
    <w:rsid w:val="00B3004B"/>
    <w:rsid w:val="00B30611"/>
    <w:rsid w:val="00B309CB"/>
    <w:rsid w:val="00B33C8E"/>
    <w:rsid w:val="00B34296"/>
    <w:rsid w:val="00B34AC4"/>
    <w:rsid w:val="00B34D4F"/>
    <w:rsid w:val="00B34F08"/>
    <w:rsid w:val="00B34FA3"/>
    <w:rsid w:val="00B353FF"/>
    <w:rsid w:val="00B35EA5"/>
    <w:rsid w:val="00B36818"/>
    <w:rsid w:val="00B36948"/>
    <w:rsid w:val="00B36FC6"/>
    <w:rsid w:val="00B371FA"/>
    <w:rsid w:val="00B37804"/>
    <w:rsid w:val="00B40884"/>
    <w:rsid w:val="00B42C6A"/>
    <w:rsid w:val="00B43061"/>
    <w:rsid w:val="00B4321A"/>
    <w:rsid w:val="00B44F4E"/>
    <w:rsid w:val="00B457D2"/>
    <w:rsid w:val="00B4677B"/>
    <w:rsid w:val="00B47616"/>
    <w:rsid w:val="00B477AD"/>
    <w:rsid w:val="00B47D97"/>
    <w:rsid w:val="00B501B2"/>
    <w:rsid w:val="00B5024F"/>
    <w:rsid w:val="00B50419"/>
    <w:rsid w:val="00B505A8"/>
    <w:rsid w:val="00B508F8"/>
    <w:rsid w:val="00B51664"/>
    <w:rsid w:val="00B5282E"/>
    <w:rsid w:val="00B54FD9"/>
    <w:rsid w:val="00B558AD"/>
    <w:rsid w:val="00B55D0E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5892"/>
    <w:rsid w:val="00B65A89"/>
    <w:rsid w:val="00B65D96"/>
    <w:rsid w:val="00B7123D"/>
    <w:rsid w:val="00B712F6"/>
    <w:rsid w:val="00B71427"/>
    <w:rsid w:val="00B715C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7774A"/>
    <w:rsid w:val="00B77C76"/>
    <w:rsid w:val="00B8008C"/>
    <w:rsid w:val="00B800C9"/>
    <w:rsid w:val="00B8091C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720"/>
    <w:rsid w:val="00B86604"/>
    <w:rsid w:val="00B86D67"/>
    <w:rsid w:val="00B86DC7"/>
    <w:rsid w:val="00B87AE3"/>
    <w:rsid w:val="00B87DF3"/>
    <w:rsid w:val="00B87E15"/>
    <w:rsid w:val="00B90309"/>
    <w:rsid w:val="00B91035"/>
    <w:rsid w:val="00B9108B"/>
    <w:rsid w:val="00B911ED"/>
    <w:rsid w:val="00B9195F"/>
    <w:rsid w:val="00B91B91"/>
    <w:rsid w:val="00B921E1"/>
    <w:rsid w:val="00B92301"/>
    <w:rsid w:val="00B92FB3"/>
    <w:rsid w:val="00B94393"/>
    <w:rsid w:val="00B94799"/>
    <w:rsid w:val="00B94992"/>
    <w:rsid w:val="00B95992"/>
    <w:rsid w:val="00B959AF"/>
    <w:rsid w:val="00B9600A"/>
    <w:rsid w:val="00B96E36"/>
    <w:rsid w:val="00B97B9F"/>
    <w:rsid w:val="00BA1118"/>
    <w:rsid w:val="00BA149F"/>
    <w:rsid w:val="00BA2255"/>
    <w:rsid w:val="00BA2439"/>
    <w:rsid w:val="00BA3906"/>
    <w:rsid w:val="00BA3D7F"/>
    <w:rsid w:val="00BA49BB"/>
    <w:rsid w:val="00BA5255"/>
    <w:rsid w:val="00BA5638"/>
    <w:rsid w:val="00BA5F7E"/>
    <w:rsid w:val="00BA622A"/>
    <w:rsid w:val="00BA63DE"/>
    <w:rsid w:val="00BA640C"/>
    <w:rsid w:val="00BA7C7C"/>
    <w:rsid w:val="00BB0362"/>
    <w:rsid w:val="00BB08C9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25B"/>
    <w:rsid w:val="00BB3488"/>
    <w:rsid w:val="00BB3727"/>
    <w:rsid w:val="00BB3918"/>
    <w:rsid w:val="00BB3DEA"/>
    <w:rsid w:val="00BB41E9"/>
    <w:rsid w:val="00BB4588"/>
    <w:rsid w:val="00BB4B24"/>
    <w:rsid w:val="00BB5695"/>
    <w:rsid w:val="00BB71B3"/>
    <w:rsid w:val="00BB750B"/>
    <w:rsid w:val="00BB7FB4"/>
    <w:rsid w:val="00BC0D0A"/>
    <w:rsid w:val="00BC1023"/>
    <w:rsid w:val="00BC19B2"/>
    <w:rsid w:val="00BC1A92"/>
    <w:rsid w:val="00BC1BE1"/>
    <w:rsid w:val="00BC1EFC"/>
    <w:rsid w:val="00BC1FC9"/>
    <w:rsid w:val="00BC3879"/>
    <w:rsid w:val="00BC411E"/>
    <w:rsid w:val="00BC49BD"/>
    <w:rsid w:val="00BC4CCD"/>
    <w:rsid w:val="00BC4E9E"/>
    <w:rsid w:val="00BC724A"/>
    <w:rsid w:val="00BD0A69"/>
    <w:rsid w:val="00BD0D7F"/>
    <w:rsid w:val="00BD1ED2"/>
    <w:rsid w:val="00BD211D"/>
    <w:rsid w:val="00BD2BE4"/>
    <w:rsid w:val="00BD37ED"/>
    <w:rsid w:val="00BD4504"/>
    <w:rsid w:val="00BD4AB8"/>
    <w:rsid w:val="00BD6B31"/>
    <w:rsid w:val="00BD719B"/>
    <w:rsid w:val="00BD71EF"/>
    <w:rsid w:val="00BD74A1"/>
    <w:rsid w:val="00BD7817"/>
    <w:rsid w:val="00BD7CD1"/>
    <w:rsid w:val="00BE012A"/>
    <w:rsid w:val="00BE0367"/>
    <w:rsid w:val="00BE0CCD"/>
    <w:rsid w:val="00BE17FE"/>
    <w:rsid w:val="00BE2FFE"/>
    <w:rsid w:val="00BE38B2"/>
    <w:rsid w:val="00BE3DA9"/>
    <w:rsid w:val="00BE4886"/>
    <w:rsid w:val="00BE4AFC"/>
    <w:rsid w:val="00BE715C"/>
    <w:rsid w:val="00BE73AF"/>
    <w:rsid w:val="00BE7B70"/>
    <w:rsid w:val="00BE7D39"/>
    <w:rsid w:val="00BF0835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775B"/>
    <w:rsid w:val="00BF7CC5"/>
    <w:rsid w:val="00C0130A"/>
    <w:rsid w:val="00C01771"/>
    <w:rsid w:val="00C02671"/>
    <w:rsid w:val="00C028D8"/>
    <w:rsid w:val="00C02BA0"/>
    <w:rsid w:val="00C034E3"/>
    <w:rsid w:val="00C04731"/>
    <w:rsid w:val="00C04A5A"/>
    <w:rsid w:val="00C04A78"/>
    <w:rsid w:val="00C04D31"/>
    <w:rsid w:val="00C0513A"/>
    <w:rsid w:val="00C053C1"/>
    <w:rsid w:val="00C07085"/>
    <w:rsid w:val="00C0742E"/>
    <w:rsid w:val="00C10ACC"/>
    <w:rsid w:val="00C1201C"/>
    <w:rsid w:val="00C12120"/>
    <w:rsid w:val="00C121C3"/>
    <w:rsid w:val="00C1280D"/>
    <w:rsid w:val="00C12A3A"/>
    <w:rsid w:val="00C13AB7"/>
    <w:rsid w:val="00C13B19"/>
    <w:rsid w:val="00C14074"/>
    <w:rsid w:val="00C1507C"/>
    <w:rsid w:val="00C15DDE"/>
    <w:rsid w:val="00C15E6F"/>
    <w:rsid w:val="00C163DF"/>
    <w:rsid w:val="00C164A1"/>
    <w:rsid w:val="00C17983"/>
    <w:rsid w:val="00C20805"/>
    <w:rsid w:val="00C20A9E"/>
    <w:rsid w:val="00C20B47"/>
    <w:rsid w:val="00C20E3E"/>
    <w:rsid w:val="00C21D94"/>
    <w:rsid w:val="00C2210E"/>
    <w:rsid w:val="00C22C72"/>
    <w:rsid w:val="00C23208"/>
    <w:rsid w:val="00C234EA"/>
    <w:rsid w:val="00C2351D"/>
    <w:rsid w:val="00C245A3"/>
    <w:rsid w:val="00C25CE0"/>
    <w:rsid w:val="00C25F4C"/>
    <w:rsid w:val="00C27665"/>
    <w:rsid w:val="00C27A67"/>
    <w:rsid w:val="00C30203"/>
    <w:rsid w:val="00C3044C"/>
    <w:rsid w:val="00C30A0C"/>
    <w:rsid w:val="00C30C09"/>
    <w:rsid w:val="00C31166"/>
    <w:rsid w:val="00C31302"/>
    <w:rsid w:val="00C31A4B"/>
    <w:rsid w:val="00C31BE6"/>
    <w:rsid w:val="00C327D9"/>
    <w:rsid w:val="00C33638"/>
    <w:rsid w:val="00C33AAE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3785"/>
    <w:rsid w:val="00C43F10"/>
    <w:rsid w:val="00C4427E"/>
    <w:rsid w:val="00C4482D"/>
    <w:rsid w:val="00C44B76"/>
    <w:rsid w:val="00C457B2"/>
    <w:rsid w:val="00C45926"/>
    <w:rsid w:val="00C459BB"/>
    <w:rsid w:val="00C46098"/>
    <w:rsid w:val="00C46966"/>
    <w:rsid w:val="00C47A52"/>
    <w:rsid w:val="00C47E6C"/>
    <w:rsid w:val="00C50456"/>
    <w:rsid w:val="00C50DAC"/>
    <w:rsid w:val="00C5118F"/>
    <w:rsid w:val="00C519C3"/>
    <w:rsid w:val="00C51B4E"/>
    <w:rsid w:val="00C527BE"/>
    <w:rsid w:val="00C53428"/>
    <w:rsid w:val="00C53A01"/>
    <w:rsid w:val="00C53F20"/>
    <w:rsid w:val="00C545E4"/>
    <w:rsid w:val="00C54D76"/>
    <w:rsid w:val="00C54E76"/>
    <w:rsid w:val="00C570B2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17D4"/>
    <w:rsid w:val="00C8230F"/>
    <w:rsid w:val="00C82649"/>
    <w:rsid w:val="00C828A1"/>
    <w:rsid w:val="00C83106"/>
    <w:rsid w:val="00C833C7"/>
    <w:rsid w:val="00C83C44"/>
    <w:rsid w:val="00C843C4"/>
    <w:rsid w:val="00C84E05"/>
    <w:rsid w:val="00C85190"/>
    <w:rsid w:val="00C86EF0"/>
    <w:rsid w:val="00C8735D"/>
    <w:rsid w:val="00C879E1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99"/>
    <w:rsid w:val="00C94EA4"/>
    <w:rsid w:val="00C9578C"/>
    <w:rsid w:val="00C95A73"/>
    <w:rsid w:val="00C9634E"/>
    <w:rsid w:val="00C96464"/>
    <w:rsid w:val="00C976A7"/>
    <w:rsid w:val="00C97E9C"/>
    <w:rsid w:val="00CA05AD"/>
    <w:rsid w:val="00CA06BA"/>
    <w:rsid w:val="00CA082B"/>
    <w:rsid w:val="00CA1375"/>
    <w:rsid w:val="00CA1FC9"/>
    <w:rsid w:val="00CA2160"/>
    <w:rsid w:val="00CA238D"/>
    <w:rsid w:val="00CA317D"/>
    <w:rsid w:val="00CA385B"/>
    <w:rsid w:val="00CA3A3F"/>
    <w:rsid w:val="00CA527A"/>
    <w:rsid w:val="00CA5560"/>
    <w:rsid w:val="00CA5F33"/>
    <w:rsid w:val="00CA6D27"/>
    <w:rsid w:val="00CB03F5"/>
    <w:rsid w:val="00CB1329"/>
    <w:rsid w:val="00CB1602"/>
    <w:rsid w:val="00CB3087"/>
    <w:rsid w:val="00CB3715"/>
    <w:rsid w:val="00CB439F"/>
    <w:rsid w:val="00CB4496"/>
    <w:rsid w:val="00CB4739"/>
    <w:rsid w:val="00CB4CF4"/>
    <w:rsid w:val="00CB4D45"/>
    <w:rsid w:val="00CB5629"/>
    <w:rsid w:val="00CB5DA0"/>
    <w:rsid w:val="00CB677B"/>
    <w:rsid w:val="00CB6CE8"/>
    <w:rsid w:val="00CC0227"/>
    <w:rsid w:val="00CC0D46"/>
    <w:rsid w:val="00CC0E1C"/>
    <w:rsid w:val="00CC101B"/>
    <w:rsid w:val="00CC19C9"/>
    <w:rsid w:val="00CC1D0F"/>
    <w:rsid w:val="00CC1FF8"/>
    <w:rsid w:val="00CC217D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2002"/>
    <w:rsid w:val="00CD2A40"/>
    <w:rsid w:val="00CD3A38"/>
    <w:rsid w:val="00CD4C6D"/>
    <w:rsid w:val="00CD5F81"/>
    <w:rsid w:val="00CD616A"/>
    <w:rsid w:val="00CD63D3"/>
    <w:rsid w:val="00CD7326"/>
    <w:rsid w:val="00CD75EA"/>
    <w:rsid w:val="00CE0577"/>
    <w:rsid w:val="00CE10A9"/>
    <w:rsid w:val="00CE10B1"/>
    <w:rsid w:val="00CE1B45"/>
    <w:rsid w:val="00CE25C1"/>
    <w:rsid w:val="00CE2611"/>
    <w:rsid w:val="00CE2801"/>
    <w:rsid w:val="00CE2F1D"/>
    <w:rsid w:val="00CE38E4"/>
    <w:rsid w:val="00CE52EB"/>
    <w:rsid w:val="00CE626F"/>
    <w:rsid w:val="00CE6ED8"/>
    <w:rsid w:val="00CF0108"/>
    <w:rsid w:val="00CF083C"/>
    <w:rsid w:val="00CF1225"/>
    <w:rsid w:val="00CF126D"/>
    <w:rsid w:val="00CF1CFF"/>
    <w:rsid w:val="00CF32AF"/>
    <w:rsid w:val="00CF34CD"/>
    <w:rsid w:val="00CF3602"/>
    <w:rsid w:val="00CF3789"/>
    <w:rsid w:val="00CF4118"/>
    <w:rsid w:val="00CF44D6"/>
    <w:rsid w:val="00CF51F4"/>
    <w:rsid w:val="00CF5499"/>
    <w:rsid w:val="00CF5A25"/>
    <w:rsid w:val="00CF6647"/>
    <w:rsid w:val="00CF7691"/>
    <w:rsid w:val="00CF7C83"/>
    <w:rsid w:val="00D002BC"/>
    <w:rsid w:val="00D00E49"/>
    <w:rsid w:val="00D0121F"/>
    <w:rsid w:val="00D01E65"/>
    <w:rsid w:val="00D0424E"/>
    <w:rsid w:val="00D0582D"/>
    <w:rsid w:val="00D05C6D"/>
    <w:rsid w:val="00D0674B"/>
    <w:rsid w:val="00D06854"/>
    <w:rsid w:val="00D06A09"/>
    <w:rsid w:val="00D06CA2"/>
    <w:rsid w:val="00D079E2"/>
    <w:rsid w:val="00D07CC3"/>
    <w:rsid w:val="00D07EDA"/>
    <w:rsid w:val="00D07F53"/>
    <w:rsid w:val="00D119AF"/>
    <w:rsid w:val="00D12B99"/>
    <w:rsid w:val="00D12FF4"/>
    <w:rsid w:val="00D148FC"/>
    <w:rsid w:val="00D14977"/>
    <w:rsid w:val="00D156FB"/>
    <w:rsid w:val="00D1589A"/>
    <w:rsid w:val="00D2037B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F1D"/>
    <w:rsid w:val="00D269F6"/>
    <w:rsid w:val="00D26BA2"/>
    <w:rsid w:val="00D272C7"/>
    <w:rsid w:val="00D275F1"/>
    <w:rsid w:val="00D2766A"/>
    <w:rsid w:val="00D27A57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3B1"/>
    <w:rsid w:val="00D35AC2"/>
    <w:rsid w:val="00D36879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4C81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97E"/>
    <w:rsid w:val="00D53E82"/>
    <w:rsid w:val="00D53FB5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7C8"/>
    <w:rsid w:val="00D62E75"/>
    <w:rsid w:val="00D62EE0"/>
    <w:rsid w:val="00D62F59"/>
    <w:rsid w:val="00D630D0"/>
    <w:rsid w:val="00D632BE"/>
    <w:rsid w:val="00D634C0"/>
    <w:rsid w:val="00D63D82"/>
    <w:rsid w:val="00D6438B"/>
    <w:rsid w:val="00D64CAA"/>
    <w:rsid w:val="00D64FED"/>
    <w:rsid w:val="00D65071"/>
    <w:rsid w:val="00D654B5"/>
    <w:rsid w:val="00D657DC"/>
    <w:rsid w:val="00D65C89"/>
    <w:rsid w:val="00D66D6E"/>
    <w:rsid w:val="00D67151"/>
    <w:rsid w:val="00D672EE"/>
    <w:rsid w:val="00D7010D"/>
    <w:rsid w:val="00D70345"/>
    <w:rsid w:val="00D70556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6FB"/>
    <w:rsid w:val="00D81A1E"/>
    <w:rsid w:val="00D81F1A"/>
    <w:rsid w:val="00D8237C"/>
    <w:rsid w:val="00D82613"/>
    <w:rsid w:val="00D85E8D"/>
    <w:rsid w:val="00D85F22"/>
    <w:rsid w:val="00D86B38"/>
    <w:rsid w:val="00D87438"/>
    <w:rsid w:val="00D87BD3"/>
    <w:rsid w:val="00D90098"/>
    <w:rsid w:val="00D91BAD"/>
    <w:rsid w:val="00D922A8"/>
    <w:rsid w:val="00D92A4C"/>
    <w:rsid w:val="00D92B52"/>
    <w:rsid w:val="00D94331"/>
    <w:rsid w:val="00D94B96"/>
    <w:rsid w:val="00D94FF0"/>
    <w:rsid w:val="00D9645F"/>
    <w:rsid w:val="00D96497"/>
    <w:rsid w:val="00D96C8F"/>
    <w:rsid w:val="00DA054B"/>
    <w:rsid w:val="00DA1192"/>
    <w:rsid w:val="00DA1250"/>
    <w:rsid w:val="00DA20EB"/>
    <w:rsid w:val="00DA23C4"/>
    <w:rsid w:val="00DA366D"/>
    <w:rsid w:val="00DA405F"/>
    <w:rsid w:val="00DA4087"/>
    <w:rsid w:val="00DA4E3F"/>
    <w:rsid w:val="00DA64E4"/>
    <w:rsid w:val="00DA6772"/>
    <w:rsid w:val="00DA6964"/>
    <w:rsid w:val="00DA70D6"/>
    <w:rsid w:val="00DA7AFE"/>
    <w:rsid w:val="00DB0694"/>
    <w:rsid w:val="00DB1B69"/>
    <w:rsid w:val="00DB2ABB"/>
    <w:rsid w:val="00DB346D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39F3"/>
    <w:rsid w:val="00DC3C23"/>
    <w:rsid w:val="00DC45C6"/>
    <w:rsid w:val="00DC52AF"/>
    <w:rsid w:val="00DC5310"/>
    <w:rsid w:val="00DC5984"/>
    <w:rsid w:val="00DC5D5D"/>
    <w:rsid w:val="00DC6427"/>
    <w:rsid w:val="00DC6654"/>
    <w:rsid w:val="00DC6A80"/>
    <w:rsid w:val="00DC7B4E"/>
    <w:rsid w:val="00DC7B9A"/>
    <w:rsid w:val="00DD03D1"/>
    <w:rsid w:val="00DD1467"/>
    <w:rsid w:val="00DD1E88"/>
    <w:rsid w:val="00DD221B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4052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FE9"/>
    <w:rsid w:val="00DF00B5"/>
    <w:rsid w:val="00DF010D"/>
    <w:rsid w:val="00DF118A"/>
    <w:rsid w:val="00DF150A"/>
    <w:rsid w:val="00DF18A9"/>
    <w:rsid w:val="00DF2B67"/>
    <w:rsid w:val="00DF2E61"/>
    <w:rsid w:val="00DF3C66"/>
    <w:rsid w:val="00DF3E24"/>
    <w:rsid w:val="00DF3F2B"/>
    <w:rsid w:val="00DF41A1"/>
    <w:rsid w:val="00DF44A3"/>
    <w:rsid w:val="00DF4EB8"/>
    <w:rsid w:val="00DF5473"/>
    <w:rsid w:val="00DF5E13"/>
    <w:rsid w:val="00DF5E25"/>
    <w:rsid w:val="00DF6EBF"/>
    <w:rsid w:val="00DF7845"/>
    <w:rsid w:val="00DF7BA0"/>
    <w:rsid w:val="00E001C8"/>
    <w:rsid w:val="00E00236"/>
    <w:rsid w:val="00E008FF"/>
    <w:rsid w:val="00E00DA6"/>
    <w:rsid w:val="00E0125F"/>
    <w:rsid w:val="00E0199E"/>
    <w:rsid w:val="00E02697"/>
    <w:rsid w:val="00E02768"/>
    <w:rsid w:val="00E029F3"/>
    <w:rsid w:val="00E036D2"/>
    <w:rsid w:val="00E03EE0"/>
    <w:rsid w:val="00E03F5B"/>
    <w:rsid w:val="00E042C8"/>
    <w:rsid w:val="00E046F9"/>
    <w:rsid w:val="00E0556B"/>
    <w:rsid w:val="00E0570B"/>
    <w:rsid w:val="00E05CD2"/>
    <w:rsid w:val="00E07647"/>
    <w:rsid w:val="00E078CD"/>
    <w:rsid w:val="00E07E9A"/>
    <w:rsid w:val="00E10DF1"/>
    <w:rsid w:val="00E116E2"/>
    <w:rsid w:val="00E117A8"/>
    <w:rsid w:val="00E120DE"/>
    <w:rsid w:val="00E122DC"/>
    <w:rsid w:val="00E1359C"/>
    <w:rsid w:val="00E13D49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407A"/>
    <w:rsid w:val="00E244DC"/>
    <w:rsid w:val="00E24563"/>
    <w:rsid w:val="00E24A9E"/>
    <w:rsid w:val="00E25729"/>
    <w:rsid w:val="00E25A25"/>
    <w:rsid w:val="00E26C2F"/>
    <w:rsid w:val="00E31B14"/>
    <w:rsid w:val="00E32FD7"/>
    <w:rsid w:val="00E33A9C"/>
    <w:rsid w:val="00E3598E"/>
    <w:rsid w:val="00E35B18"/>
    <w:rsid w:val="00E369C6"/>
    <w:rsid w:val="00E37AAA"/>
    <w:rsid w:val="00E401DA"/>
    <w:rsid w:val="00E4021E"/>
    <w:rsid w:val="00E40C05"/>
    <w:rsid w:val="00E40C78"/>
    <w:rsid w:val="00E41920"/>
    <w:rsid w:val="00E41F0A"/>
    <w:rsid w:val="00E41F4A"/>
    <w:rsid w:val="00E41F8A"/>
    <w:rsid w:val="00E42729"/>
    <w:rsid w:val="00E43212"/>
    <w:rsid w:val="00E43719"/>
    <w:rsid w:val="00E44326"/>
    <w:rsid w:val="00E44408"/>
    <w:rsid w:val="00E444FA"/>
    <w:rsid w:val="00E44D4C"/>
    <w:rsid w:val="00E44FC3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2F4F"/>
    <w:rsid w:val="00E538DA"/>
    <w:rsid w:val="00E54799"/>
    <w:rsid w:val="00E55B37"/>
    <w:rsid w:val="00E55D1C"/>
    <w:rsid w:val="00E566C7"/>
    <w:rsid w:val="00E57E3F"/>
    <w:rsid w:val="00E60612"/>
    <w:rsid w:val="00E60668"/>
    <w:rsid w:val="00E61D9B"/>
    <w:rsid w:val="00E620C9"/>
    <w:rsid w:val="00E622F6"/>
    <w:rsid w:val="00E6230C"/>
    <w:rsid w:val="00E62469"/>
    <w:rsid w:val="00E63290"/>
    <w:rsid w:val="00E63676"/>
    <w:rsid w:val="00E63AC1"/>
    <w:rsid w:val="00E63C20"/>
    <w:rsid w:val="00E645EA"/>
    <w:rsid w:val="00E6492B"/>
    <w:rsid w:val="00E64C54"/>
    <w:rsid w:val="00E64E1B"/>
    <w:rsid w:val="00E66C62"/>
    <w:rsid w:val="00E66E53"/>
    <w:rsid w:val="00E66F8B"/>
    <w:rsid w:val="00E66F94"/>
    <w:rsid w:val="00E6703C"/>
    <w:rsid w:val="00E70B43"/>
    <w:rsid w:val="00E70BF9"/>
    <w:rsid w:val="00E7168A"/>
    <w:rsid w:val="00E72516"/>
    <w:rsid w:val="00E727EA"/>
    <w:rsid w:val="00E73237"/>
    <w:rsid w:val="00E7368A"/>
    <w:rsid w:val="00E736C9"/>
    <w:rsid w:val="00E7418A"/>
    <w:rsid w:val="00E74969"/>
    <w:rsid w:val="00E74EB3"/>
    <w:rsid w:val="00E76046"/>
    <w:rsid w:val="00E76503"/>
    <w:rsid w:val="00E76670"/>
    <w:rsid w:val="00E76888"/>
    <w:rsid w:val="00E769C7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55B"/>
    <w:rsid w:val="00E867A1"/>
    <w:rsid w:val="00E870A8"/>
    <w:rsid w:val="00E87C6C"/>
    <w:rsid w:val="00E906E3"/>
    <w:rsid w:val="00E90C33"/>
    <w:rsid w:val="00E91088"/>
    <w:rsid w:val="00E9112E"/>
    <w:rsid w:val="00E92581"/>
    <w:rsid w:val="00E927C1"/>
    <w:rsid w:val="00E935DF"/>
    <w:rsid w:val="00E9389C"/>
    <w:rsid w:val="00E939D2"/>
    <w:rsid w:val="00E948B8"/>
    <w:rsid w:val="00E94CE3"/>
    <w:rsid w:val="00E95A7A"/>
    <w:rsid w:val="00E95CAB"/>
    <w:rsid w:val="00E963FB"/>
    <w:rsid w:val="00E976E6"/>
    <w:rsid w:val="00EA02E8"/>
    <w:rsid w:val="00EA1745"/>
    <w:rsid w:val="00EA1F1F"/>
    <w:rsid w:val="00EA23B0"/>
    <w:rsid w:val="00EA2657"/>
    <w:rsid w:val="00EA3740"/>
    <w:rsid w:val="00EA3EE8"/>
    <w:rsid w:val="00EA4CC1"/>
    <w:rsid w:val="00EA4E6B"/>
    <w:rsid w:val="00EA54CD"/>
    <w:rsid w:val="00EA68EC"/>
    <w:rsid w:val="00EA72ED"/>
    <w:rsid w:val="00EA7F11"/>
    <w:rsid w:val="00EB00B8"/>
    <w:rsid w:val="00EB0D8F"/>
    <w:rsid w:val="00EB1069"/>
    <w:rsid w:val="00EB1A26"/>
    <w:rsid w:val="00EB2204"/>
    <w:rsid w:val="00EB233A"/>
    <w:rsid w:val="00EB2345"/>
    <w:rsid w:val="00EB349C"/>
    <w:rsid w:val="00EB36A6"/>
    <w:rsid w:val="00EB375F"/>
    <w:rsid w:val="00EB3CA8"/>
    <w:rsid w:val="00EB3CA9"/>
    <w:rsid w:val="00EB5163"/>
    <w:rsid w:val="00EB5973"/>
    <w:rsid w:val="00EB6439"/>
    <w:rsid w:val="00EB65D2"/>
    <w:rsid w:val="00EB6827"/>
    <w:rsid w:val="00EB6A79"/>
    <w:rsid w:val="00EB7259"/>
    <w:rsid w:val="00EB77F2"/>
    <w:rsid w:val="00EB7FFE"/>
    <w:rsid w:val="00EC03A9"/>
    <w:rsid w:val="00EC064E"/>
    <w:rsid w:val="00EC168F"/>
    <w:rsid w:val="00EC2DC6"/>
    <w:rsid w:val="00EC39F2"/>
    <w:rsid w:val="00EC3C46"/>
    <w:rsid w:val="00EC45BD"/>
    <w:rsid w:val="00EC4BBA"/>
    <w:rsid w:val="00EC546D"/>
    <w:rsid w:val="00EC5C59"/>
    <w:rsid w:val="00EC63B7"/>
    <w:rsid w:val="00EC6744"/>
    <w:rsid w:val="00EC6776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0B54"/>
    <w:rsid w:val="00EE1EE9"/>
    <w:rsid w:val="00EE2A88"/>
    <w:rsid w:val="00EE2C5F"/>
    <w:rsid w:val="00EE2F12"/>
    <w:rsid w:val="00EE3E7E"/>
    <w:rsid w:val="00EE4694"/>
    <w:rsid w:val="00EE54FA"/>
    <w:rsid w:val="00EE620D"/>
    <w:rsid w:val="00EE62C5"/>
    <w:rsid w:val="00EE74DE"/>
    <w:rsid w:val="00EF0004"/>
    <w:rsid w:val="00EF03CF"/>
    <w:rsid w:val="00EF04F6"/>
    <w:rsid w:val="00EF0D48"/>
    <w:rsid w:val="00EF0E52"/>
    <w:rsid w:val="00EF1A6A"/>
    <w:rsid w:val="00EF2190"/>
    <w:rsid w:val="00EF3106"/>
    <w:rsid w:val="00EF3168"/>
    <w:rsid w:val="00EF31E6"/>
    <w:rsid w:val="00EF3538"/>
    <w:rsid w:val="00EF36F1"/>
    <w:rsid w:val="00EF417E"/>
    <w:rsid w:val="00EF437C"/>
    <w:rsid w:val="00EF48FC"/>
    <w:rsid w:val="00EF5778"/>
    <w:rsid w:val="00EF5B7D"/>
    <w:rsid w:val="00EF5FEA"/>
    <w:rsid w:val="00EF6556"/>
    <w:rsid w:val="00EF6ABC"/>
    <w:rsid w:val="00EF7A1B"/>
    <w:rsid w:val="00EF7CBE"/>
    <w:rsid w:val="00EF7DC4"/>
    <w:rsid w:val="00F005D5"/>
    <w:rsid w:val="00F008F3"/>
    <w:rsid w:val="00F00DFA"/>
    <w:rsid w:val="00F011AE"/>
    <w:rsid w:val="00F014E6"/>
    <w:rsid w:val="00F01C44"/>
    <w:rsid w:val="00F01E27"/>
    <w:rsid w:val="00F0207F"/>
    <w:rsid w:val="00F02826"/>
    <w:rsid w:val="00F03D7D"/>
    <w:rsid w:val="00F0554F"/>
    <w:rsid w:val="00F05A8A"/>
    <w:rsid w:val="00F06351"/>
    <w:rsid w:val="00F0654F"/>
    <w:rsid w:val="00F072DD"/>
    <w:rsid w:val="00F07497"/>
    <w:rsid w:val="00F076B7"/>
    <w:rsid w:val="00F10686"/>
    <w:rsid w:val="00F11403"/>
    <w:rsid w:val="00F11B85"/>
    <w:rsid w:val="00F12231"/>
    <w:rsid w:val="00F12D3F"/>
    <w:rsid w:val="00F12E2D"/>
    <w:rsid w:val="00F1333F"/>
    <w:rsid w:val="00F13508"/>
    <w:rsid w:val="00F1435D"/>
    <w:rsid w:val="00F14B44"/>
    <w:rsid w:val="00F14B6A"/>
    <w:rsid w:val="00F1566B"/>
    <w:rsid w:val="00F15793"/>
    <w:rsid w:val="00F15797"/>
    <w:rsid w:val="00F1611D"/>
    <w:rsid w:val="00F169FB"/>
    <w:rsid w:val="00F1782A"/>
    <w:rsid w:val="00F17F27"/>
    <w:rsid w:val="00F209D1"/>
    <w:rsid w:val="00F20B88"/>
    <w:rsid w:val="00F2162A"/>
    <w:rsid w:val="00F21890"/>
    <w:rsid w:val="00F21D87"/>
    <w:rsid w:val="00F22468"/>
    <w:rsid w:val="00F233BC"/>
    <w:rsid w:val="00F23780"/>
    <w:rsid w:val="00F23D94"/>
    <w:rsid w:val="00F23FC9"/>
    <w:rsid w:val="00F24033"/>
    <w:rsid w:val="00F24DB0"/>
    <w:rsid w:val="00F24FD4"/>
    <w:rsid w:val="00F25255"/>
    <w:rsid w:val="00F25EB9"/>
    <w:rsid w:val="00F2775D"/>
    <w:rsid w:val="00F27B92"/>
    <w:rsid w:val="00F27C37"/>
    <w:rsid w:val="00F30006"/>
    <w:rsid w:val="00F30271"/>
    <w:rsid w:val="00F302C0"/>
    <w:rsid w:val="00F30397"/>
    <w:rsid w:val="00F30F7E"/>
    <w:rsid w:val="00F312B2"/>
    <w:rsid w:val="00F317E0"/>
    <w:rsid w:val="00F31CBA"/>
    <w:rsid w:val="00F3206F"/>
    <w:rsid w:val="00F3337B"/>
    <w:rsid w:val="00F33FD7"/>
    <w:rsid w:val="00F34C08"/>
    <w:rsid w:val="00F3505B"/>
    <w:rsid w:val="00F40B83"/>
    <w:rsid w:val="00F413A5"/>
    <w:rsid w:val="00F4153D"/>
    <w:rsid w:val="00F41654"/>
    <w:rsid w:val="00F4290A"/>
    <w:rsid w:val="00F44286"/>
    <w:rsid w:val="00F44B22"/>
    <w:rsid w:val="00F450D2"/>
    <w:rsid w:val="00F4532B"/>
    <w:rsid w:val="00F45C5E"/>
    <w:rsid w:val="00F464AA"/>
    <w:rsid w:val="00F5038B"/>
    <w:rsid w:val="00F51BCB"/>
    <w:rsid w:val="00F51D31"/>
    <w:rsid w:val="00F52094"/>
    <w:rsid w:val="00F52575"/>
    <w:rsid w:val="00F52D24"/>
    <w:rsid w:val="00F52D8C"/>
    <w:rsid w:val="00F538C9"/>
    <w:rsid w:val="00F539B4"/>
    <w:rsid w:val="00F53EBD"/>
    <w:rsid w:val="00F53FD4"/>
    <w:rsid w:val="00F544A1"/>
    <w:rsid w:val="00F54E3C"/>
    <w:rsid w:val="00F54E75"/>
    <w:rsid w:val="00F551B1"/>
    <w:rsid w:val="00F55872"/>
    <w:rsid w:val="00F55C85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1CF"/>
    <w:rsid w:val="00F7045E"/>
    <w:rsid w:val="00F70909"/>
    <w:rsid w:val="00F70EC3"/>
    <w:rsid w:val="00F71477"/>
    <w:rsid w:val="00F7299F"/>
    <w:rsid w:val="00F72F47"/>
    <w:rsid w:val="00F73020"/>
    <w:rsid w:val="00F73BA6"/>
    <w:rsid w:val="00F73F7C"/>
    <w:rsid w:val="00F742DD"/>
    <w:rsid w:val="00F74346"/>
    <w:rsid w:val="00F74507"/>
    <w:rsid w:val="00F74FBB"/>
    <w:rsid w:val="00F7501F"/>
    <w:rsid w:val="00F7629C"/>
    <w:rsid w:val="00F76DA7"/>
    <w:rsid w:val="00F777B6"/>
    <w:rsid w:val="00F800FB"/>
    <w:rsid w:val="00F809B5"/>
    <w:rsid w:val="00F81BBD"/>
    <w:rsid w:val="00F8209E"/>
    <w:rsid w:val="00F8256F"/>
    <w:rsid w:val="00F82DF5"/>
    <w:rsid w:val="00F83501"/>
    <w:rsid w:val="00F84D13"/>
    <w:rsid w:val="00F84F44"/>
    <w:rsid w:val="00F85BB8"/>
    <w:rsid w:val="00F85EDD"/>
    <w:rsid w:val="00F860D2"/>
    <w:rsid w:val="00F875CE"/>
    <w:rsid w:val="00F87C8F"/>
    <w:rsid w:val="00F909E9"/>
    <w:rsid w:val="00F91BF9"/>
    <w:rsid w:val="00F91C5D"/>
    <w:rsid w:val="00F9255F"/>
    <w:rsid w:val="00F92A61"/>
    <w:rsid w:val="00F93200"/>
    <w:rsid w:val="00F939AC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1BB"/>
    <w:rsid w:val="00FA0880"/>
    <w:rsid w:val="00FA0A41"/>
    <w:rsid w:val="00FA1070"/>
    <w:rsid w:val="00FA10A6"/>
    <w:rsid w:val="00FA138B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A77CE"/>
    <w:rsid w:val="00FB0533"/>
    <w:rsid w:val="00FB0765"/>
    <w:rsid w:val="00FB1B04"/>
    <w:rsid w:val="00FB1DED"/>
    <w:rsid w:val="00FB1FF7"/>
    <w:rsid w:val="00FB205F"/>
    <w:rsid w:val="00FB2578"/>
    <w:rsid w:val="00FB2E78"/>
    <w:rsid w:val="00FB32BA"/>
    <w:rsid w:val="00FB3AD5"/>
    <w:rsid w:val="00FB3B32"/>
    <w:rsid w:val="00FB3E3A"/>
    <w:rsid w:val="00FB40CC"/>
    <w:rsid w:val="00FB433B"/>
    <w:rsid w:val="00FB4CD5"/>
    <w:rsid w:val="00FB5621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E9A"/>
    <w:rsid w:val="00FC43D5"/>
    <w:rsid w:val="00FC4C4B"/>
    <w:rsid w:val="00FC5FD1"/>
    <w:rsid w:val="00FC6E98"/>
    <w:rsid w:val="00FC742A"/>
    <w:rsid w:val="00FC755B"/>
    <w:rsid w:val="00FC7562"/>
    <w:rsid w:val="00FD1638"/>
    <w:rsid w:val="00FD19A2"/>
    <w:rsid w:val="00FD1CA2"/>
    <w:rsid w:val="00FD1D33"/>
    <w:rsid w:val="00FD290C"/>
    <w:rsid w:val="00FD2BF5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402"/>
    <w:rsid w:val="00FE0573"/>
    <w:rsid w:val="00FE076B"/>
    <w:rsid w:val="00FE097F"/>
    <w:rsid w:val="00FE0D05"/>
    <w:rsid w:val="00FE1262"/>
    <w:rsid w:val="00FE29E4"/>
    <w:rsid w:val="00FE4119"/>
    <w:rsid w:val="00FE5619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A87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44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F717"/>
  <w15:docId w15:val="{BAA566FE-0FB9-4184-B583-23CB7F30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6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D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6D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535D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ConsPlusNormal0">
    <w:name w:val="ConsPlusNormal Знак"/>
    <w:link w:val="ConsPlusNormal"/>
    <w:locked/>
    <w:rsid w:val="00535D2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rsid w:val="004731F1"/>
    <w:rPr>
      <w:rFonts w:cs="Times New Roman"/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F3D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D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6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1D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D3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853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853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86406AB1E8A2E8DE6663349F42882A64A8FF6E03DEE1D3DFA3C74FD821F95C6CB9D59C908EF4Z70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22043;fld=134" TargetMode="External"/><Relationship Id="rId12" Type="http://schemas.openxmlformats.org/officeDocument/2006/relationships/hyperlink" Target="consultantplus://offline/main?base=RLAW411;n=54075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22043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075;fld=134" TargetMode="External"/><Relationship Id="rId14" Type="http://schemas.openxmlformats.org/officeDocument/2006/relationships/hyperlink" Target="consultantplus://offline/ref=86406AB1E8A2E8DE6663349F42882A64A8FF6E02DBE7D3DFA3C74FD821ZF0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9D9C-4A0A-49F0-B887-5D2C4A67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Пользователь Windows</cp:lastModifiedBy>
  <cp:revision>11</cp:revision>
  <cp:lastPrinted>2019-10-28T06:09:00Z</cp:lastPrinted>
  <dcterms:created xsi:type="dcterms:W3CDTF">2019-10-24T05:19:00Z</dcterms:created>
  <dcterms:modified xsi:type="dcterms:W3CDTF">2019-11-05T03:20:00Z</dcterms:modified>
</cp:coreProperties>
</file>